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03" w:rsidRDefault="00DC505A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06" w:rsidRDefault="00D748A5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2B9">
        <w:rPr>
          <w:rFonts w:ascii="Times New Roman" w:hAnsi="Times New Roman" w:cs="Times New Roman"/>
          <w:sz w:val="28"/>
          <w:szCs w:val="28"/>
        </w:rPr>
        <w:t xml:space="preserve">  </w:t>
      </w:r>
      <w:r w:rsidR="00EC2006">
        <w:rPr>
          <w:rFonts w:ascii="Times New Roman" w:hAnsi="Times New Roman" w:cs="Times New Roman"/>
          <w:sz w:val="28"/>
          <w:szCs w:val="28"/>
        </w:rPr>
        <w:t xml:space="preserve">Список граждан, состоящих на учёте по улучшению жилищных условий при администрации </w:t>
      </w:r>
    </w:p>
    <w:p w:rsidR="00613519" w:rsidRDefault="00EC200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Муринское сельское поселение» Всеволожского муниципально</w:t>
      </w:r>
      <w:r w:rsidR="009A1B16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11" w:rsidRDefault="009A1B16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208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08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E20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B16" w:rsidRDefault="00397D11" w:rsidP="00EC2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550"/>
        <w:gridCol w:w="5528"/>
        <w:gridCol w:w="2835"/>
      </w:tblGrid>
      <w:tr w:rsidR="009B02D0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D365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50" w:type="dxa"/>
          </w:tcPr>
          <w:p w:rsidR="009B02D0" w:rsidRDefault="009B02D0" w:rsidP="009B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0" w:type="dxa"/>
          </w:tcPr>
          <w:p w:rsidR="009B02D0" w:rsidRPr="009B02D0" w:rsidRDefault="009B02D0" w:rsidP="0072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мирнова Ю.П.</w:t>
            </w:r>
          </w:p>
          <w:p w:rsidR="009B02D0" w:rsidRPr="009B02D0" w:rsidRDefault="009B02D0" w:rsidP="009B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7.03.1975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адовская Т.А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5B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0.06.1983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вякова Т.В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3.08.1984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9955F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Лебедева А.П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 xml:space="preserve">28.08.1986 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Ролихин С.М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8.10.1987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273BBE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Парфёнов С.М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3.08.1987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Полякова О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4.04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9B2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ич Г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50" w:type="dxa"/>
          </w:tcPr>
          <w:p w:rsidR="009B02D0" w:rsidRPr="009B02D0" w:rsidRDefault="009B02D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Кириченко Л.А.</w:t>
            </w:r>
          </w:p>
          <w:p w:rsidR="009B02D0" w:rsidRPr="009B02D0" w:rsidRDefault="009B02D0" w:rsidP="0026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36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Семёнова Н.А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Добронос Т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8.07.1988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Т.К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 w:rsidRPr="009B02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27.04.1989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2D0" w:rsidRPr="00962622" w:rsidTr="009B02D0">
        <w:tc>
          <w:tcPr>
            <w:tcW w:w="680" w:type="dxa"/>
          </w:tcPr>
          <w:p w:rsidR="009B02D0" w:rsidRPr="00962622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962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962622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B02D0" w:rsidRPr="00962622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62622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2">
              <w:rPr>
                <w:rFonts w:ascii="Times New Roman" w:hAnsi="Times New Roman" w:cs="Times New Roman"/>
                <w:sz w:val="24"/>
                <w:szCs w:val="24"/>
              </w:rPr>
              <w:t>13.05.1989</w:t>
            </w:r>
          </w:p>
        </w:tc>
        <w:tc>
          <w:tcPr>
            <w:tcW w:w="2835" w:type="dxa"/>
          </w:tcPr>
          <w:p w:rsidR="009B02D0" w:rsidRPr="00962622" w:rsidRDefault="00AE208B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60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.П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9B02D0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О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8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AE208B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а Т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1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льд И.М.</w:t>
            </w:r>
          </w:p>
          <w:p w:rsidR="009B02D0" w:rsidRDefault="009B02D0" w:rsidP="0007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6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Т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7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CE6565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гина Л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46292C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B02D0" w:rsidRPr="00462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A00B96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П.</w:t>
            </w:r>
          </w:p>
          <w:p w:rsidR="009B02D0" w:rsidRPr="00077AB1" w:rsidRDefault="009B02D0" w:rsidP="00CE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00B96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06.08.1998</w:t>
            </w:r>
          </w:p>
        </w:tc>
        <w:tc>
          <w:tcPr>
            <w:tcW w:w="2835" w:type="dxa"/>
          </w:tcPr>
          <w:p w:rsidR="009B02D0" w:rsidRPr="00A00B96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мур В.С. </w:t>
            </w:r>
          </w:p>
          <w:p w:rsidR="009B02D0" w:rsidRPr="00077AB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077AB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Pr="00077AB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а Д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чев С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енко В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077AB1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А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3B4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бель Н.А.</w:t>
            </w:r>
          </w:p>
          <w:p w:rsidR="009B02D0" w:rsidRPr="0026598C" w:rsidRDefault="009B02D0" w:rsidP="009B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26598C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2835" w:type="dxa"/>
          </w:tcPr>
          <w:p w:rsidR="009B02D0" w:rsidRPr="0026598C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чина С.Д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.Н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0E">
              <w:rPr>
                <w:rFonts w:ascii="Times New Roman" w:hAnsi="Times New Roman" w:cs="Times New Roman"/>
                <w:sz w:val="24"/>
                <w:szCs w:val="24"/>
              </w:rPr>
              <w:t>29.04.200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2D0" w:rsidRPr="001A3C47" w:rsidTr="009B02D0">
        <w:tc>
          <w:tcPr>
            <w:tcW w:w="680" w:type="dxa"/>
          </w:tcPr>
          <w:p w:rsidR="009B02D0" w:rsidRPr="001A3C47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B02D0" w:rsidRPr="001A3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1A3C47" w:rsidRDefault="009B02D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B02D0" w:rsidRPr="001A3C47" w:rsidRDefault="009B02D0" w:rsidP="006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1A3C47" w:rsidRDefault="009B02D0" w:rsidP="006E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2835" w:type="dxa"/>
          </w:tcPr>
          <w:p w:rsidR="009B02D0" w:rsidRPr="001A3C47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86103" w:rsidTr="009B02D0">
        <w:tc>
          <w:tcPr>
            <w:tcW w:w="680" w:type="dxa"/>
          </w:tcPr>
          <w:p w:rsidR="009B02D0" w:rsidRPr="00286103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286103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9B02D0" w:rsidRPr="00286103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286103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2835" w:type="dxa"/>
          </w:tcPr>
          <w:p w:rsidR="009B02D0" w:rsidRPr="00286103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DA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Н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02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565A6D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дина Н.О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A75E59" w:rsidTr="009B02D0">
        <w:tc>
          <w:tcPr>
            <w:tcW w:w="680" w:type="dxa"/>
          </w:tcPr>
          <w:p w:rsidR="009B02D0" w:rsidRPr="00A75E59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A75E59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Ветч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B02D0" w:rsidRPr="00A75E59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75E59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</w:t>
            </w: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35" w:type="dxa"/>
          </w:tcPr>
          <w:p w:rsidR="009B02D0" w:rsidRPr="00A75E59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E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И.Н.</w:t>
            </w:r>
          </w:p>
          <w:p w:rsidR="009B02D0" w:rsidRDefault="009B02D0" w:rsidP="005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шов Р.В.</w:t>
            </w:r>
          </w:p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08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EB1B97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97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02D0" w:rsidRDefault="009B02D0" w:rsidP="00EB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М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цов О.П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8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енбаева В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A342AB" w:rsidTr="009B02D0">
        <w:tc>
          <w:tcPr>
            <w:tcW w:w="680" w:type="dxa"/>
          </w:tcPr>
          <w:p w:rsidR="009B02D0" w:rsidRPr="00A342AB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2835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A342AB" w:rsidTr="009B02D0">
        <w:tc>
          <w:tcPr>
            <w:tcW w:w="680" w:type="dxa"/>
          </w:tcPr>
          <w:p w:rsidR="009B02D0" w:rsidRPr="00A342AB" w:rsidRDefault="009B02D0" w:rsidP="00AE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20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B02D0" w:rsidRPr="00A342AB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2835" w:type="dxa"/>
          </w:tcPr>
          <w:p w:rsidR="009B02D0" w:rsidRPr="00A342AB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D0" w:rsidRPr="009B02D0" w:rsidTr="009B02D0">
        <w:tc>
          <w:tcPr>
            <w:tcW w:w="680" w:type="dxa"/>
          </w:tcPr>
          <w:p w:rsidR="009B02D0" w:rsidRPr="009B02D0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B02D0" w:rsidRP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Анучин Н.Ф.</w:t>
            </w:r>
          </w:p>
          <w:p w:rsidR="009B02D0" w:rsidRP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2835" w:type="dxa"/>
          </w:tcPr>
          <w:p w:rsidR="009B02D0" w:rsidRP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а Е.Б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Pr="00D3656D" w:rsidRDefault="00AE208B" w:rsidP="00F3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Л.Б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0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9B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Р.Р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3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Д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26598C" w:rsidTr="009B02D0">
        <w:tc>
          <w:tcPr>
            <w:tcW w:w="680" w:type="dxa"/>
          </w:tcPr>
          <w:p w:rsidR="009B02D0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3 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Pr="00890641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9B02D0" w:rsidRPr="0089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835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енко О.В.</w:t>
            </w:r>
          </w:p>
          <w:p w:rsidR="009B02D0" w:rsidRPr="00890641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835" w:type="dxa"/>
          </w:tcPr>
          <w:p w:rsidR="009B02D0" w:rsidRPr="00890641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И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 г.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D0" w:rsidRPr="00890641" w:rsidTr="009B02D0">
        <w:tc>
          <w:tcPr>
            <w:tcW w:w="680" w:type="dxa"/>
          </w:tcPr>
          <w:p w:rsidR="009B02D0" w:rsidRDefault="00AE208B" w:rsidP="00BA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bookmarkStart w:id="0" w:name="_GoBack"/>
            <w:bookmarkEnd w:id="0"/>
            <w:r w:rsidR="009B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0" w:type="dxa"/>
          </w:tcPr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  <w:p w:rsidR="009B02D0" w:rsidRDefault="009B02D0" w:rsidP="00CE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2D0" w:rsidRDefault="009B02D0" w:rsidP="007A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9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9B02D0" w:rsidRDefault="009B02D0" w:rsidP="00E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6CE6" w:rsidRDefault="006A6CE6" w:rsidP="00681671">
      <w:pPr>
        <w:rPr>
          <w:rFonts w:ascii="Times New Roman" w:hAnsi="Times New Roman" w:cs="Times New Roman"/>
          <w:sz w:val="28"/>
          <w:szCs w:val="28"/>
        </w:rPr>
      </w:pPr>
    </w:p>
    <w:p w:rsidR="00217F6D" w:rsidRPr="00EC2006" w:rsidRDefault="00217F6D" w:rsidP="00681671">
      <w:pPr>
        <w:rPr>
          <w:rFonts w:ascii="Times New Roman" w:hAnsi="Times New Roman" w:cs="Times New Roman"/>
          <w:sz w:val="28"/>
          <w:szCs w:val="28"/>
        </w:rPr>
      </w:pPr>
    </w:p>
    <w:sectPr w:rsidR="00217F6D" w:rsidRPr="00EC2006" w:rsidSect="00EC20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000231"/>
    <w:rsid w:val="0000023F"/>
    <w:rsid w:val="0000046C"/>
    <w:rsid w:val="00000BC8"/>
    <w:rsid w:val="00001142"/>
    <w:rsid w:val="00001869"/>
    <w:rsid w:val="0000198C"/>
    <w:rsid w:val="00001E8B"/>
    <w:rsid w:val="00001EF4"/>
    <w:rsid w:val="000026C2"/>
    <w:rsid w:val="00002DDD"/>
    <w:rsid w:val="000034E3"/>
    <w:rsid w:val="00003681"/>
    <w:rsid w:val="00004018"/>
    <w:rsid w:val="00004D75"/>
    <w:rsid w:val="00004E79"/>
    <w:rsid w:val="00004F26"/>
    <w:rsid w:val="0000513D"/>
    <w:rsid w:val="0000556C"/>
    <w:rsid w:val="00005D51"/>
    <w:rsid w:val="00006506"/>
    <w:rsid w:val="00006E88"/>
    <w:rsid w:val="00007074"/>
    <w:rsid w:val="000077FC"/>
    <w:rsid w:val="000079DF"/>
    <w:rsid w:val="000102C6"/>
    <w:rsid w:val="00010435"/>
    <w:rsid w:val="000108A3"/>
    <w:rsid w:val="00010C6E"/>
    <w:rsid w:val="00010F2D"/>
    <w:rsid w:val="000113C7"/>
    <w:rsid w:val="0001149C"/>
    <w:rsid w:val="00011632"/>
    <w:rsid w:val="0001191A"/>
    <w:rsid w:val="00011A22"/>
    <w:rsid w:val="00011BB3"/>
    <w:rsid w:val="00011F12"/>
    <w:rsid w:val="00012334"/>
    <w:rsid w:val="00012894"/>
    <w:rsid w:val="0001329F"/>
    <w:rsid w:val="000134CD"/>
    <w:rsid w:val="0001390E"/>
    <w:rsid w:val="00013B75"/>
    <w:rsid w:val="00013DCC"/>
    <w:rsid w:val="00013F9F"/>
    <w:rsid w:val="0001415A"/>
    <w:rsid w:val="00014470"/>
    <w:rsid w:val="000145AE"/>
    <w:rsid w:val="00014EE4"/>
    <w:rsid w:val="00014F58"/>
    <w:rsid w:val="000152C6"/>
    <w:rsid w:val="0001587D"/>
    <w:rsid w:val="000170C2"/>
    <w:rsid w:val="0001735B"/>
    <w:rsid w:val="000173C9"/>
    <w:rsid w:val="00017888"/>
    <w:rsid w:val="000178D0"/>
    <w:rsid w:val="00017EE6"/>
    <w:rsid w:val="0002158C"/>
    <w:rsid w:val="00021C63"/>
    <w:rsid w:val="00021F38"/>
    <w:rsid w:val="00022A4C"/>
    <w:rsid w:val="00022D17"/>
    <w:rsid w:val="000231F4"/>
    <w:rsid w:val="000232EA"/>
    <w:rsid w:val="00023A67"/>
    <w:rsid w:val="00023A78"/>
    <w:rsid w:val="00024024"/>
    <w:rsid w:val="00024659"/>
    <w:rsid w:val="000246CB"/>
    <w:rsid w:val="00024CE5"/>
    <w:rsid w:val="00024D6A"/>
    <w:rsid w:val="00025137"/>
    <w:rsid w:val="0002513C"/>
    <w:rsid w:val="0002577F"/>
    <w:rsid w:val="000257D2"/>
    <w:rsid w:val="0002599C"/>
    <w:rsid w:val="000259C7"/>
    <w:rsid w:val="00025A2B"/>
    <w:rsid w:val="00025A53"/>
    <w:rsid w:val="00025B67"/>
    <w:rsid w:val="00025E8C"/>
    <w:rsid w:val="000260EB"/>
    <w:rsid w:val="00026630"/>
    <w:rsid w:val="000268EF"/>
    <w:rsid w:val="000277CE"/>
    <w:rsid w:val="00027C8A"/>
    <w:rsid w:val="00027CC3"/>
    <w:rsid w:val="0003033F"/>
    <w:rsid w:val="00030C4E"/>
    <w:rsid w:val="0003132E"/>
    <w:rsid w:val="00031544"/>
    <w:rsid w:val="00031A4E"/>
    <w:rsid w:val="0003207C"/>
    <w:rsid w:val="00032619"/>
    <w:rsid w:val="00032DBA"/>
    <w:rsid w:val="00033128"/>
    <w:rsid w:val="000333C3"/>
    <w:rsid w:val="000337D2"/>
    <w:rsid w:val="000339AC"/>
    <w:rsid w:val="00033CD3"/>
    <w:rsid w:val="00033E41"/>
    <w:rsid w:val="0003405A"/>
    <w:rsid w:val="00034071"/>
    <w:rsid w:val="0003467C"/>
    <w:rsid w:val="000346DF"/>
    <w:rsid w:val="000355C7"/>
    <w:rsid w:val="00035784"/>
    <w:rsid w:val="00036B6B"/>
    <w:rsid w:val="00036F4F"/>
    <w:rsid w:val="0003765C"/>
    <w:rsid w:val="00037719"/>
    <w:rsid w:val="0004043C"/>
    <w:rsid w:val="0004051B"/>
    <w:rsid w:val="00040ED5"/>
    <w:rsid w:val="00041E9F"/>
    <w:rsid w:val="00042741"/>
    <w:rsid w:val="00042748"/>
    <w:rsid w:val="000429B0"/>
    <w:rsid w:val="00042B6B"/>
    <w:rsid w:val="00042F7D"/>
    <w:rsid w:val="000430C5"/>
    <w:rsid w:val="0004372A"/>
    <w:rsid w:val="00043834"/>
    <w:rsid w:val="00043F27"/>
    <w:rsid w:val="00044A02"/>
    <w:rsid w:val="00044F13"/>
    <w:rsid w:val="000451A4"/>
    <w:rsid w:val="000454B6"/>
    <w:rsid w:val="000456D2"/>
    <w:rsid w:val="000458B1"/>
    <w:rsid w:val="0004604F"/>
    <w:rsid w:val="000461DD"/>
    <w:rsid w:val="000463B4"/>
    <w:rsid w:val="00046530"/>
    <w:rsid w:val="0004710F"/>
    <w:rsid w:val="000473FA"/>
    <w:rsid w:val="000475D1"/>
    <w:rsid w:val="00047A28"/>
    <w:rsid w:val="0005039A"/>
    <w:rsid w:val="00050557"/>
    <w:rsid w:val="00050DDF"/>
    <w:rsid w:val="00050E5D"/>
    <w:rsid w:val="00050E9C"/>
    <w:rsid w:val="00051CE3"/>
    <w:rsid w:val="00051D8F"/>
    <w:rsid w:val="00051F9A"/>
    <w:rsid w:val="00052860"/>
    <w:rsid w:val="00052F8D"/>
    <w:rsid w:val="000538CA"/>
    <w:rsid w:val="00053B55"/>
    <w:rsid w:val="00053F02"/>
    <w:rsid w:val="000549D3"/>
    <w:rsid w:val="00054A4A"/>
    <w:rsid w:val="000558F2"/>
    <w:rsid w:val="00055B57"/>
    <w:rsid w:val="00055CE7"/>
    <w:rsid w:val="0005653D"/>
    <w:rsid w:val="000569F5"/>
    <w:rsid w:val="000569FA"/>
    <w:rsid w:val="00056A03"/>
    <w:rsid w:val="00056CA9"/>
    <w:rsid w:val="00056E3C"/>
    <w:rsid w:val="00056FFC"/>
    <w:rsid w:val="00057209"/>
    <w:rsid w:val="00057282"/>
    <w:rsid w:val="000576A9"/>
    <w:rsid w:val="0006019B"/>
    <w:rsid w:val="000602C6"/>
    <w:rsid w:val="00060A49"/>
    <w:rsid w:val="00061EFA"/>
    <w:rsid w:val="00061FA2"/>
    <w:rsid w:val="00062F14"/>
    <w:rsid w:val="00063072"/>
    <w:rsid w:val="0006328D"/>
    <w:rsid w:val="0006377E"/>
    <w:rsid w:val="0006390B"/>
    <w:rsid w:val="00063AAA"/>
    <w:rsid w:val="00063EC7"/>
    <w:rsid w:val="0006421E"/>
    <w:rsid w:val="00064B84"/>
    <w:rsid w:val="00064C8E"/>
    <w:rsid w:val="00064DCD"/>
    <w:rsid w:val="00064E98"/>
    <w:rsid w:val="00065C16"/>
    <w:rsid w:val="00066539"/>
    <w:rsid w:val="00066E1B"/>
    <w:rsid w:val="00066F05"/>
    <w:rsid w:val="00067718"/>
    <w:rsid w:val="000700CE"/>
    <w:rsid w:val="00070662"/>
    <w:rsid w:val="00070911"/>
    <w:rsid w:val="00070B8A"/>
    <w:rsid w:val="00070DCB"/>
    <w:rsid w:val="00071693"/>
    <w:rsid w:val="00071A49"/>
    <w:rsid w:val="00071D96"/>
    <w:rsid w:val="00071E9B"/>
    <w:rsid w:val="00071ED6"/>
    <w:rsid w:val="000722D4"/>
    <w:rsid w:val="00073994"/>
    <w:rsid w:val="000747E1"/>
    <w:rsid w:val="0007527C"/>
    <w:rsid w:val="000756CD"/>
    <w:rsid w:val="00075BFB"/>
    <w:rsid w:val="00075C18"/>
    <w:rsid w:val="00075D89"/>
    <w:rsid w:val="00076386"/>
    <w:rsid w:val="00076D26"/>
    <w:rsid w:val="00077AB1"/>
    <w:rsid w:val="00077B7F"/>
    <w:rsid w:val="00080AD9"/>
    <w:rsid w:val="00081092"/>
    <w:rsid w:val="000815C2"/>
    <w:rsid w:val="00081AB0"/>
    <w:rsid w:val="000821A7"/>
    <w:rsid w:val="00082495"/>
    <w:rsid w:val="00082669"/>
    <w:rsid w:val="00082B73"/>
    <w:rsid w:val="00082E52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4D6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BAA"/>
    <w:rsid w:val="00092D34"/>
    <w:rsid w:val="00093023"/>
    <w:rsid w:val="000931BE"/>
    <w:rsid w:val="0009349B"/>
    <w:rsid w:val="00093820"/>
    <w:rsid w:val="000942F3"/>
    <w:rsid w:val="0009446B"/>
    <w:rsid w:val="00094AF6"/>
    <w:rsid w:val="000954FA"/>
    <w:rsid w:val="000964D7"/>
    <w:rsid w:val="00096826"/>
    <w:rsid w:val="00096902"/>
    <w:rsid w:val="00096D05"/>
    <w:rsid w:val="000975C6"/>
    <w:rsid w:val="0009762B"/>
    <w:rsid w:val="00097864"/>
    <w:rsid w:val="00097F43"/>
    <w:rsid w:val="00097FA0"/>
    <w:rsid w:val="000A0CA1"/>
    <w:rsid w:val="000A1202"/>
    <w:rsid w:val="000A13F1"/>
    <w:rsid w:val="000A1402"/>
    <w:rsid w:val="000A1512"/>
    <w:rsid w:val="000A17F4"/>
    <w:rsid w:val="000A1D7B"/>
    <w:rsid w:val="000A1E66"/>
    <w:rsid w:val="000A23FF"/>
    <w:rsid w:val="000A29F9"/>
    <w:rsid w:val="000A2AC0"/>
    <w:rsid w:val="000A3171"/>
    <w:rsid w:val="000A399F"/>
    <w:rsid w:val="000A3B59"/>
    <w:rsid w:val="000A4795"/>
    <w:rsid w:val="000A489B"/>
    <w:rsid w:val="000A4A25"/>
    <w:rsid w:val="000A55E2"/>
    <w:rsid w:val="000A5C17"/>
    <w:rsid w:val="000A6604"/>
    <w:rsid w:val="000A6648"/>
    <w:rsid w:val="000A6E19"/>
    <w:rsid w:val="000A7080"/>
    <w:rsid w:val="000A724D"/>
    <w:rsid w:val="000A78D6"/>
    <w:rsid w:val="000B06F0"/>
    <w:rsid w:val="000B11CE"/>
    <w:rsid w:val="000B193B"/>
    <w:rsid w:val="000B1D22"/>
    <w:rsid w:val="000B20A9"/>
    <w:rsid w:val="000B20AD"/>
    <w:rsid w:val="000B3278"/>
    <w:rsid w:val="000B33C8"/>
    <w:rsid w:val="000B4D40"/>
    <w:rsid w:val="000B508D"/>
    <w:rsid w:val="000B5E6D"/>
    <w:rsid w:val="000B689A"/>
    <w:rsid w:val="000B69E6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5C3"/>
    <w:rsid w:val="000C29ED"/>
    <w:rsid w:val="000C3559"/>
    <w:rsid w:val="000C35EE"/>
    <w:rsid w:val="000C376B"/>
    <w:rsid w:val="000C3970"/>
    <w:rsid w:val="000C4A76"/>
    <w:rsid w:val="000C4BB2"/>
    <w:rsid w:val="000C4C60"/>
    <w:rsid w:val="000C5BAC"/>
    <w:rsid w:val="000C613F"/>
    <w:rsid w:val="000C643E"/>
    <w:rsid w:val="000C6647"/>
    <w:rsid w:val="000C6964"/>
    <w:rsid w:val="000C76F1"/>
    <w:rsid w:val="000C77A4"/>
    <w:rsid w:val="000C7D21"/>
    <w:rsid w:val="000D0062"/>
    <w:rsid w:val="000D0BC1"/>
    <w:rsid w:val="000D1512"/>
    <w:rsid w:val="000D1D60"/>
    <w:rsid w:val="000D2336"/>
    <w:rsid w:val="000D2536"/>
    <w:rsid w:val="000D2759"/>
    <w:rsid w:val="000D2B2F"/>
    <w:rsid w:val="000D3F6D"/>
    <w:rsid w:val="000D469C"/>
    <w:rsid w:val="000D4E7E"/>
    <w:rsid w:val="000D5B32"/>
    <w:rsid w:val="000D6082"/>
    <w:rsid w:val="000D7524"/>
    <w:rsid w:val="000E1D08"/>
    <w:rsid w:val="000E2508"/>
    <w:rsid w:val="000E2B7F"/>
    <w:rsid w:val="000E2DFF"/>
    <w:rsid w:val="000E36C2"/>
    <w:rsid w:val="000E37C2"/>
    <w:rsid w:val="000E3FFD"/>
    <w:rsid w:val="000E44D7"/>
    <w:rsid w:val="000E44DD"/>
    <w:rsid w:val="000E516C"/>
    <w:rsid w:val="000E5281"/>
    <w:rsid w:val="000E5B03"/>
    <w:rsid w:val="000E5C33"/>
    <w:rsid w:val="000E609F"/>
    <w:rsid w:val="000E6165"/>
    <w:rsid w:val="000E64FC"/>
    <w:rsid w:val="000E660D"/>
    <w:rsid w:val="000E71B3"/>
    <w:rsid w:val="000F06F6"/>
    <w:rsid w:val="000F0867"/>
    <w:rsid w:val="000F08C2"/>
    <w:rsid w:val="000F0BD9"/>
    <w:rsid w:val="000F18FF"/>
    <w:rsid w:val="000F1E4E"/>
    <w:rsid w:val="000F24A4"/>
    <w:rsid w:val="000F24EE"/>
    <w:rsid w:val="000F267D"/>
    <w:rsid w:val="000F282E"/>
    <w:rsid w:val="000F2BAE"/>
    <w:rsid w:val="000F328E"/>
    <w:rsid w:val="000F359F"/>
    <w:rsid w:val="000F46AE"/>
    <w:rsid w:val="000F4719"/>
    <w:rsid w:val="000F5262"/>
    <w:rsid w:val="000F5378"/>
    <w:rsid w:val="000F543E"/>
    <w:rsid w:val="000F5C31"/>
    <w:rsid w:val="000F5E51"/>
    <w:rsid w:val="000F62C5"/>
    <w:rsid w:val="000F663A"/>
    <w:rsid w:val="000F69AC"/>
    <w:rsid w:val="000F6B82"/>
    <w:rsid w:val="000F6BA6"/>
    <w:rsid w:val="000F6C4A"/>
    <w:rsid w:val="000F7766"/>
    <w:rsid w:val="000F7F1A"/>
    <w:rsid w:val="00100654"/>
    <w:rsid w:val="00100B76"/>
    <w:rsid w:val="0010163A"/>
    <w:rsid w:val="001016BC"/>
    <w:rsid w:val="00101C0B"/>
    <w:rsid w:val="00102063"/>
    <w:rsid w:val="0010226B"/>
    <w:rsid w:val="0010246A"/>
    <w:rsid w:val="00102523"/>
    <w:rsid w:val="00102D2A"/>
    <w:rsid w:val="001030BA"/>
    <w:rsid w:val="001033D2"/>
    <w:rsid w:val="0010362F"/>
    <w:rsid w:val="00103755"/>
    <w:rsid w:val="00104135"/>
    <w:rsid w:val="00104E95"/>
    <w:rsid w:val="00105151"/>
    <w:rsid w:val="00105361"/>
    <w:rsid w:val="001054EA"/>
    <w:rsid w:val="00105BD8"/>
    <w:rsid w:val="00106032"/>
    <w:rsid w:val="00106160"/>
    <w:rsid w:val="001062D1"/>
    <w:rsid w:val="00106629"/>
    <w:rsid w:val="00106756"/>
    <w:rsid w:val="00106E08"/>
    <w:rsid w:val="00106EDF"/>
    <w:rsid w:val="001076D4"/>
    <w:rsid w:val="00107A99"/>
    <w:rsid w:val="00110047"/>
    <w:rsid w:val="0011036F"/>
    <w:rsid w:val="00110BD2"/>
    <w:rsid w:val="00110D37"/>
    <w:rsid w:val="0011103A"/>
    <w:rsid w:val="00111122"/>
    <w:rsid w:val="001115A5"/>
    <w:rsid w:val="001118CF"/>
    <w:rsid w:val="00111C22"/>
    <w:rsid w:val="00111E80"/>
    <w:rsid w:val="00112037"/>
    <w:rsid w:val="00112D93"/>
    <w:rsid w:val="00112E7A"/>
    <w:rsid w:val="00112EB8"/>
    <w:rsid w:val="001130E1"/>
    <w:rsid w:val="0011337F"/>
    <w:rsid w:val="00113740"/>
    <w:rsid w:val="00113DAB"/>
    <w:rsid w:val="00114430"/>
    <w:rsid w:val="00114CF0"/>
    <w:rsid w:val="00114F93"/>
    <w:rsid w:val="00115007"/>
    <w:rsid w:val="00115148"/>
    <w:rsid w:val="001151DD"/>
    <w:rsid w:val="0011563E"/>
    <w:rsid w:val="001156B7"/>
    <w:rsid w:val="00115A5A"/>
    <w:rsid w:val="00115F25"/>
    <w:rsid w:val="00116640"/>
    <w:rsid w:val="00116EBC"/>
    <w:rsid w:val="00117136"/>
    <w:rsid w:val="0011771F"/>
    <w:rsid w:val="0012022D"/>
    <w:rsid w:val="00120250"/>
    <w:rsid w:val="001204B7"/>
    <w:rsid w:val="00120660"/>
    <w:rsid w:val="00120C12"/>
    <w:rsid w:val="00120E3C"/>
    <w:rsid w:val="001210AA"/>
    <w:rsid w:val="00121191"/>
    <w:rsid w:val="001214A9"/>
    <w:rsid w:val="00121DA1"/>
    <w:rsid w:val="00122C89"/>
    <w:rsid w:val="001236EB"/>
    <w:rsid w:val="00123B82"/>
    <w:rsid w:val="0012429A"/>
    <w:rsid w:val="00124333"/>
    <w:rsid w:val="001244AD"/>
    <w:rsid w:val="00124833"/>
    <w:rsid w:val="0012483C"/>
    <w:rsid w:val="00124A66"/>
    <w:rsid w:val="00124BD9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0E51"/>
    <w:rsid w:val="00130ED7"/>
    <w:rsid w:val="001310CE"/>
    <w:rsid w:val="00131253"/>
    <w:rsid w:val="00132349"/>
    <w:rsid w:val="0013280E"/>
    <w:rsid w:val="00132BF3"/>
    <w:rsid w:val="00132D64"/>
    <w:rsid w:val="00133821"/>
    <w:rsid w:val="00133E38"/>
    <w:rsid w:val="001340CA"/>
    <w:rsid w:val="001342D7"/>
    <w:rsid w:val="00134C64"/>
    <w:rsid w:val="00134F8D"/>
    <w:rsid w:val="0013524B"/>
    <w:rsid w:val="00135D2A"/>
    <w:rsid w:val="0013618B"/>
    <w:rsid w:val="001364D9"/>
    <w:rsid w:val="0013698B"/>
    <w:rsid w:val="00136CAD"/>
    <w:rsid w:val="001376F3"/>
    <w:rsid w:val="00137A63"/>
    <w:rsid w:val="0014038B"/>
    <w:rsid w:val="00140BF5"/>
    <w:rsid w:val="00140F4D"/>
    <w:rsid w:val="0014105F"/>
    <w:rsid w:val="0014113C"/>
    <w:rsid w:val="00141756"/>
    <w:rsid w:val="0014185E"/>
    <w:rsid w:val="00141AF0"/>
    <w:rsid w:val="00141FEA"/>
    <w:rsid w:val="00142C89"/>
    <w:rsid w:val="00143572"/>
    <w:rsid w:val="001435FE"/>
    <w:rsid w:val="001437C4"/>
    <w:rsid w:val="00143988"/>
    <w:rsid w:val="00143E6B"/>
    <w:rsid w:val="001441AE"/>
    <w:rsid w:val="00144A90"/>
    <w:rsid w:val="00144CDC"/>
    <w:rsid w:val="00144D90"/>
    <w:rsid w:val="00146552"/>
    <w:rsid w:val="00146F7F"/>
    <w:rsid w:val="00147299"/>
    <w:rsid w:val="0014733C"/>
    <w:rsid w:val="00147541"/>
    <w:rsid w:val="00150EAC"/>
    <w:rsid w:val="0015158E"/>
    <w:rsid w:val="0015174F"/>
    <w:rsid w:val="00151AB1"/>
    <w:rsid w:val="00151D95"/>
    <w:rsid w:val="001525B9"/>
    <w:rsid w:val="00152609"/>
    <w:rsid w:val="00152BA8"/>
    <w:rsid w:val="001536BF"/>
    <w:rsid w:val="00153734"/>
    <w:rsid w:val="00153D57"/>
    <w:rsid w:val="001545A1"/>
    <w:rsid w:val="00154B1C"/>
    <w:rsid w:val="00154D60"/>
    <w:rsid w:val="00154F28"/>
    <w:rsid w:val="001554BB"/>
    <w:rsid w:val="00155D45"/>
    <w:rsid w:val="00156793"/>
    <w:rsid w:val="00156BAB"/>
    <w:rsid w:val="00157068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D88"/>
    <w:rsid w:val="00162E22"/>
    <w:rsid w:val="0016300F"/>
    <w:rsid w:val="00163570"/>
    <w:rsid w:val="00163819"/>
    <w:rsid w:val="001639DA"/>
    <w:rsid w:val="00163F39"/>
    <w:rsid w:val="00164ED4"/>
    <w:rsid w:val="0016531C"/>
    <w:rsid w:val="00165555"/>
    <w:rsid w:val="00165621"/>
    <w:rsid w:val="00166003"/>
    <w:rsid w:val="001661DE"/>
    <w:rsid w:val="001671C7"/>
    <w:rsid w:val="001674D2"/>
    <w:rsid w:val="001675AD"/>
    <w:rsid w:val="00167DE7"/>
    <w:rsid w:val="00170CC1"/>
    <w:rsid w:val="00170EBB"/>
    <w:rsid w:val="00171BBE"/>
    <w:rsid w:val="001723BF"/>
    <w:rsid w:val="0017270F"/>
    <w:rsid w:val="00172C9B"/>
    <w:rsid w:val="00172CCB"/>
    <w:rsid w:val="00172D7B"/>
    <w:rsid w:val="00172F87"/>
    <w:rsid w:val="0017378A"/>
    <w:rsid w:val="00173AD6"/>
    <w:rsid w:val="00174595"/>
    <w:rsid w:val="00174BA0"/>
    <w:rsid w:val="001751C0"/>
    <w:rsid w:val="001754F6"/>
    <w:rsid w:val="00175734"/>
    <w:rsid w:val="00175C11"/>
    <w:rsid w:val="00176229"/>
    <w:rsid w:val="0017674E"/>
    <w:rsid w:val="00177197"/>
    <w:rsid w:val="001777C6"/>
    <w:rsid w:val="00180172"/>
    <w:rsid w:val="00180290"/>
    <w:rsid w:val="001808F5"/>
    <w:rsid w:val="00180D8C"/>
    <w:rsid w:val="0018293D"/>
    <w:rsid w:val="001830EB"/>
    <w:rsid w:val="001832A3"/>
    <w:rsid w:val="001843FF"/>
    <w:rsid w:val="0018463C"/>
    <w:rsid w:val="00184901"/>
    <w:rsid w:val="00184A0F"/>
    <w:rsid w:val="001851E3"/>
    <w:rsid w:val="001856C5"/>
    <w:rsid w:val="00185DBB"/>
    <w:rsid w:val="001865FD"/>
    <w:rsid w:val="001868EF"/>
    <w:rsid w:val="001872D1"/>
    <w:rsid w:val="001874B9"/>
    <w:rsid w:val="00187D33"/>
    <w:rsid w:val="001902B9"/>
    <w:rsid w:val="0019044A"/>
    <w:rsid w:val="00191070"/>
    <w:rsid w:val="001915F8"/>
    <w:rsid w:val="00191E32"/>
    <w:rsid w:val="00191F5B"/>
    <w:rsid w:val="001934FC"/>
    <w:rsid w:val="00193CA7"/>
    <w:rsid w:val="00193FB2"/>
    <w:rsid w:val="00194518"/>
    <w:rsid w:val="0019473A"/>
    <w:rsid w:val="00194A33"/>
    <w:rsid w:val="00194D9B"/>
    <w:rsid w:val="00195171"/>
    <w:rsid w:val="001955B5"/>
    <w:rsid w:val="001957F1"/>
    <w:rsid w:val="00195916"/>
    <w:rsid w:val="00195B4D"/>
    <w:rsid w:val="00195F4B"/>
    <w:rsid w:val="00196134"/>
    <w:rsid w:val="001969FB"/>
    <w:rsid w:val="00196A57"/>
    <w:rsid w:val="00196E24"/>
    <w:rsid w:val="001978F7"/>
    <w:rsid w:val="001A03AD"/>
    <w:rsid w:val="001A05B0"/>
    <w:rsid w:val="001A0E8C"/>
    <w:rsid w:val="001A1368"/>
    <w:rsid w:val="001A1401"/>
    <w:rsid w:val="001A14A4"/>
    <w:rsid w:val="001A1921"/>
    <w:rsid w:val="001A2561"/>
    <w:rsid w:val="001A260B"/>
    <w:rsid w:val="001A269B"/>
    <w:rsid w:val="001A26A8"/>
    <w:rsid w:val="001A28D0"/>
    <w:rsid w:val="001A3143"/>
    <w:rsid w:val="001A39C9"/>
    <w:rsid w:val="001A3C47"/>
    <w:rsid w:val="001A4629"/>
    <w:rsid w:val="001A47F8"/>
    <w:rsid w:val="001A4887"/>
    <w:rsid w:val="001A4B35"/>
    <w:rsid w:val="001A4C80"/>
    <w:rsid w:val="001A4CD9"/>
    <w:rsid w:val="001A4E31"/>
    <w:rsid w:val="001A5A7F"/>
    <w:rsid w:val="001A5F8A"/>
    <w:rsid w:val="001A63F0"/>
    <w:rsid w:val="001A65D4"/>
    <w:rsid w:val="001A6A68"/>
    <w:rsid w:val="001A71A7"/>
    <w:rsid w:val="001A73F5"/>
    <w:rsid w:val="001A7534"/>
    <w:rsid w:val="001B005C"/>
    <w:rsid w:val="001B0296"/>
    <w:rsid w:val="001B0B0F"/>
    <w:rsid w:val="001B0C8F"/>
    <w:rsid w:val="001B18D4"/>
    <w:rsid w:val="001B1AB2"/>
    <w:rsid w:val="001B24A5"/>
    <w:rsid w:val="001B274D"/>
    <w:rsid w:val="001B2810"/>
    <w:rsid w:val="001B29AE"/>
    <w:rsid w:val="001B2B98"/>
    <w:rsid w:val="001B2EAF"/>
    <w:rsid w:val="001B31DA"/>
    <w:rsid w:val="001B3E29"/>
    <w:rsid w:val="001B40D3"/>
    <w:rsid w:val="001B4210"/>
    <w:rsid w:val="001B4AE6"/>
    <w:rsid w:val="001B4D54"/>
    <w:rsid w:val="001B4F48"/>
    <w:rsid w:val="001B5197"/>
    <w:rsid w:val="001B6971"/>
    <w:rsid w:val="001B6E88"/>
    <w:rsid w:val="001B7452"/>
    <w:rsid w:val="001C0255"/>
    <w:rsid w:val="001C0696"/>
    <w:rsid w:val="001C0717"/>
    <w:rsid w:val="001C0BDE"/>
    <w:rsid w:val="001C0CA4"/>
    <w:rsid w:val="001C12BE"/>
    <w:rsid w:val="001C14E9"/>
    <w:rsid w:val="001C1A1A"/>
    <w:rsid w:val="001C1B9C"/>
    <w:rsid w:val="001C217B"/>
    <w:rsid w:val="001C226A"/>
    <w:rsid w:val="001C2440"/>
    <w:rsid w:val="001C24ED"/>
    <w:rsid w:val="001C266D"/>
    <w:rsid w:val="001C268A"/>
    <w:rsid w:val="001C2F88"/>
    <w:rsid w:val="001C2FD0"/>
    <w:rsid w:val="001C34FC"/>
    <w:rsid w:val="001C3BE4"/>
    <w:rsid w:val="001C3D00"/>
    <w:rsid w:val="001C416E"/>
    <w:rsid w:val="001C4EE8"/>
    <w:rsid w:val="001C54EF"/>
    <w:rsid w:val="001C593F"/>
    <w:rsid w:val="001C5DC0"/>
    <w:rsid w:val="001C60F3"/>
    <w:rsid w:val="001C614E"/>
    <w:rsid w:val="001C728C"/>
    <w:rsid w:val="001C73DD"/>
    <w:rsid w:val="001C7A21"/>
    <w:rsid w:val="001C7D93"/>
    <w:rsid w:val="001D0859"/>
    <w:rsid w:val="001D0AC4"/>
    <w:rsid w:val="001D0AEE"/>
    <w:rsid w:val="001D0BA3"/>
    <w:rsid w:val="001D1106"/>
    <w:rsid w:val="001D16D2"/>
    <w:rsid w:val="001D1C85"/>
    <w:rsid w:val="001D213E"/>
    <w:rsid w:val="001D2DAA"/>
    <w:rsid w:val="001D2DAF"/>
    <w:rsid w:val="001D2FC1"/>
    <w:rsid w:val="001D349D"/>
    <w:rsid w:val="001D4636"/>
    <w:rsid w:val="001D4D77"/>
    <w:rsid w:val="001D4DD1"/>
    <w:rsid w:val="001D544A"/>
    <w:rsid w:val="001D5834"/>
    <w:rsid w:val="001D5E94"/>
    <w:rsid w:val="001D61BF"/>
    <w:rsid w:val="001D62B7"/>
    <w:rsid w:val="001D6B51"/>
    <w:rsid w:val="001D6E9D"/>
    <w:rsid w:val="001D6EF7"/>
    <w:rsid w:val="001D72FF"/>
    <w:rsid w:val="001D74E6"/>
    <w:rsid w:val="001D7641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7E1"/>
    <w:rsid w:val="001E296D"/>
    <w:rsid w:val="001E3266"/>
    <w:rsid w:val="001E3C91"/>
    <w:rsid w:val="001E3E0E"/>
    <w:rsid w:val="001E44A4"/>
    <w:rsid w:val="001E489B"/>
    <w:rsid w:val="001E49F8"/>
    <w:rsid w:val="001E4B12"/>
    <w:rsid w:val="001E4BAA"/>
    <w:rsid w:val="001E51E3"/>
    <w:rsid w:val="001E5819"/>
    <w:rsid w:val="001E5935"/>
    <w:rsid w:val="001E5964"/>
    <w:rsid w:val="001E5C93"/>
    <w:rsid w:val="001E5E1E"/>
    <w:rsid w:val="001E60CD"/>
    <w:rsid w:val="001E6287"/>
    <w:rsid w:val="001E6926"/>
    <w:rsid w:val="001E69AE"/>
    <w:rsid w:val="001E6D96"/>
    <w:rsid w:val="001E6E87"/>
    <w:rsid w:val="001F036A"/>
    <w:rsid w:val="001F045B"/>
    <w:rsid w:val="001F0921"/>
    <w:rsid w:val="001F1BA1"/>
    <w:rsid w:val="001F1E75"/>
    <w:rsid w:val="001F295F"/>
    <w:rsid w:val="001F32FA"/>
    <w:rsid w:val="001F3333"/>
    <w:rsid w:val="001F3B41"/>
    <w:rsid w:val="001F3D27"/>
    <w:rsid w:val="001F40CC"/>
    <w:rsid w:val="001F4B66"/>
    <w:rsid w:val="001F57ED"/>
    <w:rsid w:val="001F58CE"/>
    <w:rsid w:val="001F5F36"/>
    <w:rsid w:val="001F65ED"/>
    <w:rsid w:val="001F67BD"/>
    <w:rsid w:val="001F69F0"/>
    <w:rsid w:val="001F6D80"/>
    <w:rsid w:val="001F79E3"/>
    <w:rsid w:val="001F7A7A"/>
    <w:rsid w:val="00200144"/>
    <w:rsid w:val="00200298"/>
    <w:rsid w:val="00200352"/>
    <w:rsid w:val="00200426"/>
    <w:rsid w:val="0020149D"/>
    <w:rsid w:val="00201C57"/>
    <w:rsid w:val="00202436"/>
    <w:rsid w:val="002029F4"/>
    <w:rsid w:val="00202E83"/>
    <w:rsid w:val="00202E96"/>
    <w:rsid w:val="002034C6"/>
    <w:rsid w:val="00204017"/>
    <w:rsid w:val="002050D4"/>
    <w:rsid w:val="00205CAF"/>
    <w:rsid w:val="00206084"/>
    <w:rsid w:val="0020636B"/>
    <w:rsid w:val="002065B3"/>
    <w:rsid w:val="00206E9A"/>
    <w:rsid w:val="00207266"/>
    <w:rsid w:val="002074A6"/>
    <w:rsid w:val="00210274"/>
    <w:rsid w:val="0021033F"/>
    <w:rsid w:val="002103BA"/>
    <w:rsid w:val="00210A6D"/>
    <w:rsid w:val="0021120C"/>
    <w:rsid w:val="00211EFF"/>
    <w:rsid w:val="002132F6"/>
    <w:rsid w:val="00213706"/>
    <w:rsid w:val="0021377E"/>
    <w:rsid w:val="00213CB9"/>
    <w:rsid w:val="00213D12"/>
    <w:rsid w:val="0021416D"/>
    <w:rsid w:val="0021434C"/>
    <w:rsid w:val="00214804"/>
    <w:rsid w:val="00214B99"/>
    <w:rsid w:val="00214D0F"/>
    <w:rsid w:val="00214E61"/>
    <w:rsid w:val="00216502"/>
    <w:rsid w:val="00216B9E"/>
    <w:rsid w:val="00216C9B"/>
    <w:rsid w:val="00216FD8"/>
    <w:rsid w:val="002171DD"/>
    <w:rsid w:val="00217DE0"/>
    <w:rsid w:val="00217F6D"/>
    <w:rsid w:val="0022015B"/>
    <w:rsid w:val="00220CAD"/>
    <w:rsid w:val="00221A56"/>
    <w:rsid w:val="00221AE4"/>
    <w:rsid w:val="002222D7"/>
    <w:rsid w:val="002223E9"/>
    <w:rsid w:val="002227B0"/>
    <w:rsid w:val="00222ACB"/>
    <w:rsid w:val="0022342A"/>
    <w:rsid w:val="0022348E"/>
    <w:rsid w:val="002238F7"/>
    <w:rsid w:val="00223978"/>
    <w:rsid w:val="00223B04"/>
    <w:rsid w:val="00224729"/>
    <w:rsid w:val="00224CF7"/>
    <w:rsid w:val="00225C0E"/>
    <w:rsid w:val="00226029"/>
    <w:rsid w:val="0022610D"/>
    <w:rsid w:val="0022612F"/>
    <w:rsid w:val="00226502"/>
    <w:rsid w:val="00226656"/>
    <w:rsid w:val="00226A34"/>
    <w:rsid w:val="00227A48"/>
    <w:rsid w:val="00230135"/>
    <w:rsid w:val="0023033D"/>
    <w:rsid w:val="00230716"/>
    <w:rsid w:val="00230D20"/>
    <w:rsid w:val="002317AE"/>
    <w:rsid w:val="00231842"/>
    <w:rsid w:val="0023198A"/>
    <w:rsid w:val="00231A3E"/>
    <w:rsid w:val="00231CC3"/>
    <w:rsid w:val="002329D7"/>
    <w:rsid w:val="00233188"/>
    <w:rsid w:val="0023353C"/>
    <w:rsid w:val="00233A8B"/>
    <w:rsid w:val="00233B4D"/>
    <w:rsid w:val="00233F54"/>
    <w:rsid w:val="00234F8E"/>
    <w:rsid w:val="002351BC"/>
    <w:rsid w:val="0023587D"/>
    <w:rsid w:val="00235DBC"/>
    <w:rsid w:val="002360DD"/>
    <w:rsid w:val="002362CC"/>
    <w:rsid w:val="002368B6"/>
    <w:rsid w:val="00236CDC"/>
    <w:rsid w:val="00236DFF"/>
    <w:rsid w:val="00237498"/>
    <w:rsid w:val="00237AC7"/>
    <w:rsid w:val="00240511"/>
    <w:rsid w:val="00240F38"/>
    <w:rsid w:val="00241195"/>
    <w:rsid w:val="002419EF"/>
    <w:rsid w:val="00241B87"/>
    <w:rsid w:val="0024259F"/>
    <w:rsid w:val="002426C8"/>
    <w:rsid w:val="002426E5"/>
    <w:rsid w:val="00242DFB"/>
    <w:rsid w:val="00242E78"/>
    <w:rsid w:val="00243162"/>
    <w:rsid w:val="00243C54"/>
    <w:rsid w:val="00244490"/>
    <w:rsid w:val="00244882"/>
    <w:rsid w:val="00244F4F"/>
    <w:rsid w:val="0024564F"/>
    <w:rsid w:val="00245B28"/>
    <w:rsid w:val="00245E5D"/>
    <w:rsid w:val="00245E8D"/>
    <w:rsid w:val="00246312"/>
    <w:rsid w:val="002463D1"/>
    <w:rsid w:val="00246E17"/>
    <w:rsid w:val="0024745F"/>
    <w:rsid w:val="00247A45"/>
    <w:rsid w:val="002504D2"/>
    <w:rsid w:val="002505D6"/>
    <w:rsid w:val="0025135F"/>
    <w:rsid w:val="002521E0"/>
    <w:rsid w:val="00252D0E"/>
    <w:rsid w:val="00252D87"/>
    <w:rsid w:val="002530CE"/>
    <w:rsid w:val="00253752"/>
    <w:rsid w:val="00253CC5"/>
    <w:rsid w:val="00253FDD"/>
    <w:rsid w:val="002542BE"/>
    <w:rsid w:val="00254608"/>
    <w:rsid w:val="00254789"/>
    <w:rsid w:val="002553C6"/>
    <w:rsid w:val="002555F2"/>
    <w:rsid w:val="00256E41"/>
    <w:rsid w:val="002571AB"/>
    <w:rsid w:val="00257398"/>
    <w:rsid w:val="0025787B"/>
    <w:rsid w:val="0025798A"/>
    <w:rsid w:val="00261E2D"/>
    <w:rsid w:val="00262649"/>
    <w:rsid w:val="002627FC"/>
    <w:rsid w:val="00262BDC"/>
    <w:rsid w:val="00262C20"/>
    <w:rsid w:val="002633C2"/>
    <w:rsid w:val="002636BB"/>
    <w:rsid w:val="00263CE1"/>
    <w:rsid w:val="00264010"/>
    <w:rsid w:val="002640A0"/>
    <w:rsid w:val="002645F1"/>
    <w:rsid w:val="00265598"/>
    <w:rsid w:val="0026598C"/>
    <w:rsid w:val="00265B93"/>
    <w:rsid w:val="00265D7E"/>
    <w:rsid w:val="00266510"/>
    <w:rsid w:val="00266802"/>
    <w:rsid w:val="00267008"/>
    <w:rsid w:val="002671C1"/>
    <w:rsid w:val="002675CE"/>
    <w:rsid w:val="0026783D"/>
    <w:rsid w:val="00270372"/>
    <w:rsid w:val="0027043C"/>
    <w:rsid w:val="002706F7"/>
    <w:rsid w:val="002707CB"/>
    <w:rsid w:val="002707DF"/>
    <w:rsid w:val="00270A7C"/>
    <w:rsid w:val="00270F68"/>
    <w:rsid w:val="00271879"/>
    <w:rsid w:val="00271CBA"/>
    <w:rsid w:val="00272AB4"/>
    <w:rsid w:val="0027366F"/>
    <w:rsid w:val="00273896"/>
    <w:rsid w:val="00273BBE"/>
    <w:rsid w:val="002741E9"/>
    <w:rsid w:val="002747C3"/>
    <w:rsid w:val="002750B6"/>
    <w:rsid w:val="00275B3C"/>
    <w:rsid w:val="00276805"/>
    <w:rsid w:val="00276A43"/>
    <w:rsid w:val="00276A6A"/>
    <w:rsid w:val="00276D94"/>
    <w:rsid w:val="00276DC7"/>
    <w:rsid w:val="0027728C"/>
    <w:rsid w:val="00277842"/>
    <w:rsid w:val="0028027A"/>
    <w:rsid w:val="0028057F"/>
    <w:rsid w:val="0028085C"/>
    <w:rsid w:val="002815EF"/>
    <w:rsid w:val="0028167C"/>
    <w:rsid w:val="0028184F"/>
    <w:rsid w:val="002818EE"/>
    <w:rsid w:val="00281F48"/>
    <w:rsid w:val="002824CA"/>
    <w:rsid w:val="002825E3"/>
    <w:rsid w:val="00282C4D"/>
    <w:rsid w:val="0028305C"/>
    <w:rsid w:val="0028340C"/>
    <w:rsid w:val="00283CF5"/>
    <w:rsid w:val="00284EC8"/>
    <w:rsid w:val="0028523D"/>
    <w:rsid w:val="00285A09"/>
    <w:rsid w:val="00285AA9"/>
    <w:rsid w:val="00285AD1"/>
    <w:rsid w:val="00285CDE"/>
    <w:rsid w:val="00286103"/>
    <w:rsid w:val="0028622C"/>
    <w:rsid w:val="00286433"/>
    <w:rsid w:val="002864C6"/>
    <w:rsid w:val="002864E4"/>
    <w:rsid w:val="00286597"/>
    <w:rsid w:val="0028732A"/>
    <w:rsid w:val="00287474"/>
    <w:rsid w:val="002876A3"/>
    <w:rsid w:val="002877BE"/>
    <w:rsid w:val="002877C9"/>
    <w:rsid w:val="002879BE"/>
    <w:rsid w:val="00287C2E"/>
    <w:rsid w:val="00287CCA"/>
    <w:rsid w:val="00287EDD"/>
    <w:rsid w:val="002909C8"/>
    <w:rsid w:val="00290DB4"/>
    <w:rsid w:val="002911C5"/>
    <w:rsid w:val="002911E1"/>
    <w:rsid w:val="00291524"/>
    <w:rsid w:val="00291D53"/>
    <w:rsid w:val="0029252A"/>
    <w:rsid w:val="002927CF"/>
    <w:rsid w:val="00292B46"/>
    <w:rsid w:val="00292E73"/>
    <w:rsid w:val="002933F7"/>
    <w:rsid w:val="002939DD"/>
    <w:rsid w:val="002939E4"/>
    <w:rsid w:val="00293B27"/>
    <w:rsid w:val="00294E89"/>
    <w:rsid w:val="002956D7"/>
    <w:rsid w:val="0029594F"/>
    <w:rsid w:val="0029670F"/>
    <w:rsid w:val="0029680F"/>
    <w:rsid w:val="00296CC6"/>
    <w:rsid w:val="0029753C"/>
    <w:rsid w:val="002A02A4"/>
    <w:rsid w:val="002A07CE"/>
    <w:rsid w:val="002A08EB"/>
    <w:rsid w:val="002A0C3E"/>
    <w:rsid w:val="002A0EC4"/>
    <w:rsid w:val="002A0F87"/>
    <w:rsid w:val="002A184C"/>
    <w:rsid w:val="002A1C44"/>
    <w:rsid w:val="002A2B78"/>
    <w:rsid w:val="002A30D1"/>
    <w:rsid w:val="002A36E1"/>
    <w:rsid w:val="002A3A40"/>
    <w:rsid w:val="002A4149"/>
    <w:rsid w:val="002A42E2"/>
    <w:rsid w:val="002A43EA"/>
    <w:rsid w:val="002A4DD4"/>
    <w:rsid w:val="002A56B0"/>
    <w:rsid w:val="002A5B20"/>
    <w:rsid w:val="002A610A"/>
    <w:rsid w:val="002A6623"/>
    <w:rsid w:val="002A665A"/>
    <w:rsid w:val="002A6874"/>
    <w:rsid w:val="002A7139"/>
    <w:rsid w:val="002A7479"/>
    <w:rsid w:val="002A74FB"/>
    <w:rsid w:val="002A77C5"/>
    <w:rsid w:val="002A7F13"/>
    <w:rsid w:val="002B01B2"/>
    <w:rsid w:val="002B0468"/>
    <w:rsid w:val="002B05A8"/>
    <w:rsid w:val="002B0C66"/>
    <w:rsid w:val="002B0F42"/>
    <w:rsid w:val="002B10C1"/>
    <w:rsid w:val="002B1561"/>
    <w:rsid w:val="002B1DC5"/>
    <w:rsid w:val="002B1ECB"/>
    <w:rsid w:val="002B2281"/>
    <w:rsid w:val="002B251B"/>
    <w:rsid w:val="002B302C"/>
    <w:rsid w:val="002B33ED"/>
    <w:rsid w:val="002B35B3"/>
    <w:rsid w:val="002B37E5"/>
    <w:rsid w:val="002B39E7"/>
    <w:rsid w:val="002B3C26"/>
    <w:rsid w:val="002B4F2C"/>
    <w:rsid w:val="002B54F3"/>
    <w:rsid w:val="002B5D81"/>
    <w:rsid w:val="002B5EDF"/>
    <w:rsid w:val="002B6556"/>
    <w:rsid w:val="002B66D3"/>
    <w:rsid w:val="002B7036"/>
    <w:rsid w:val="002C017D"/>
    <w:rsid w:val="002C0B60"/>
    <w:rsid w:val="002C1433"/>
    <w:rsid w:val="002C1EAF"/>
    <w:rsid w:val="002C21BF"/>
    <w:rsid w:val="002C28DD"/>
    <w:rsid w:val="002C29A7"/>
    <w:rsid w:val="002C31FF"/>
    <w:rsid w:val="002C3361"/>
    <w:rsid w:val="002C384B"/>
    <w:rsid w:val="002C3FB2"/>
    <w:rsid w:val="002C4455"/>
    <w:rsid w:val="002C4619"/>
    <w:rsid w:val="002C47E0"/>
    <w:rsid w:val="002C4ED9"/>
    <w:rsid w:val="002C5385"/>
    <w:rsid w:val="002C5AD0"/>
    <w:rsid w:val="002C6689"/>
    <w:rsid w:val="002C7620"/>
    <w:rsid w:val="002C7871"/>
    <w:rsid w:val="002C78CF"/>
    <w:rsid w:val="002C7FF2"/>
    <w:rsid w:val="002D01BF"/>
    <w:rsid w:val="002D08A2"/>
    <w:rsid w:val="002D1181"/>
    <w:rsid w:val="002D15E7"/>
    <w:rsid w:val="002D190B"/>
    <w:rsid w:val="002D1E9C"/>
    <w:rsid w:val="002D223B"/>
    <w:rsid w:val="002D2971"/>
    <w:rsid w:val="002D3184"/>
    <w:rsid w:val="002D33CF"/>
    <w:rsid w:val="002D3427"/>
    <w:rsid w:val="002D3536"/>
    <w:rsid w:val="002D3AED"/>
    <w:rsid w:val="002D3BC5"/>
    <w:rsid w:val="002D5021"/>
    <w:rsid w:val="002D5EDF"/>
    <w:rsid w:val="002D639E"/>
    <w:rsid w:val="002D6717"/>
    <w:rsid w:val="002D6F12"/>
    <w:rsid w:val="002D6FCC"/>
    <w:rsid w:val="002D70BE"/>
    <w:rsid w:val="002D77C7"/>
    <w:rsid w:val="002D79E6"/>
    <w:rsid w:val="002D7C5A"/>
    <w:rsid w:val="002E0318"/>
    <w:rsid w:val="002E040B"/>
    <w:rsid w:val="002E08A9"/>
    <w:rsid w:val="002E0F8D"/>
    <w:rsid w:val="002E1489"/>
    <w:rsid w:val="002E161B"/>
    <w:rsid w:val="002E1B62"/>
    <w:rsid w:val="002E288F"/>
    <w:rsid w:val="002E2A8F"/>
    <w:rsid w:val="002E3820"/>
    <w:rsid w:val="002E3D98"/>
    <w:rsid w:val="002E42B6"/>
    <w:rsid w:val="002E457D"/>
    <w:rsid w:val="002E45BA"/>
    <w:rsid w:val="002E4779"/>
    <w:rsid w:val="002E4EC8"/>
    <w:rsid w:val="002E563A"/>
    <w:rsid w:val="002E6A80"/>
    <w:rsid w:val="002E75D4"/>
    <w:rsid w:val="002F07B3"/>
    <w:rsid w:val="002F07F0"/>
    <w:rsid w:val="002F09B8"/>
    <w:rsid w:val="002F1068"/>
    <w:rsid w:val="002F1AA4"/>
    <w:rsid w:val="002F1EB9"/>
    <w:rsid w:val="002F1F96"/>
    <w:rsid w:val="002F23AD"/>
    <w:rsid w:val="002F2A3B"/>
    <w:rsid w:val="002F34FB"/>
    <w:rsid w:val="002F39B1"/>
    <w:rsid w:val="002F4031"/>
    <w:rsid w:val="002F42D9"/>
    <w:rsid w:val="002F483F"/>
    <w:rsid w:val="002F5BF4"/>
    <w:rsid w:val="002F5E89"/>
    <w:rsid w:val="002F5F08"/>
    <w:rsid w:val="002F65DD"/>
    <w:rsid w:val="002F74BD"/>
    <w:rsid w:val="002F75FC"/>
    <w:rsid w:val="002F79FE"/>
    <w:rsid w:val="003003A3"/>
    <w:rsid w:val="00300CD1"/>
    <w:rsid w:val="003013E7"/>
    <w:rsid w:val="0030140A"/>
    <w:rsid w:val="00301470"/>
    <w:rsid w:val="003015ED"/>
    <w:rsid w:val="00301677"/>
    <w:rsid w:val="00301824"/>
    <w:rsid w:val="003018F5"/>
    <w:rsid w:val="0030197D"/>
    <w:rsid w:val="00301D19"/>
    <w:rsid w:val="00301FA0"/>
    <w:rsid w:val="00302153"/>
    <w:rsid w:val="0030266C"/>
    <w:rsid w:val="00302793"/>
    <w:rsid w:val="00303064"/>
    <w:rsid w:val="003038A5"/>
    <w:rsid w:val="0030419F"/>
    <w:rsid w:val="00304490"/>
    <w:rsid w:val="00304A15"/>
    <w:rsid w:val="00304DCE"/>
    <w:rsid w:val="0030517F"/>
    <w:rsid w:val="0030593A"/>
    <w:rsid w:val="00305940"/>
    <w:rsid w:val="00306570"/>
    <w:rsid w:val="003069BD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5D9"/>
    <w:rsid w:val="00314BE4"/>
    <w:rsid w:val="00314E9A"/>
    <w:rsid w:val="00315414"/>
    <w:rsid w:val="00315AC6"/>
    <w:rsid w:val="00315B9B"/>
    <w:rsid w:val="0031667F"/>
    <w:rsid w:val="00316947"/>
    <w:rsid w:val="00317BCE"/>
    <w:rsid w:val="00317DB4"/>
    <w:rsid w:val="00320988"/>
    <w:rsid w:val="00320F77"/>
    <w:rsid w:val="00321106"/>
    <w:rsid w:val="00321A16"/>
    <w:rsid w:val="00321E91"/>
    <w:rsid w:val="0032252D"/>
    <w:rsid w:val="00322AA8"/>
    <w:rsid w:val="00323875"/>
    <w:rsid w:val="00323A78"/>
    <w:rsid w:val="00323D5C"/>
    <w:rsid w:val="0032460B"/>
    <w:rsid w:val="00324902"/>
    <w:rsid w:val="00324B8E"/>
    <w:rsid w:val="003257D8"/>
    <w:rsid w:val="00325DEE"/>
    <w:rsid w:val="00326292"/>
    <w:rsid w:val="003267D9"/>
    <w:rsid w:val="00326D8E"/>
    <w:rsid w:val="00326E1D"/>
    <w:rsid w:val="00327A1E"/>
    <w:rsid w:val="00330096"/>
    <w:rsid w:val="0033090A"/>
    <w:rsid w:val="003319B9"/>
    <w:rsid w:val="00332109"/>
    <w:rsid w:val="003322A2"/>
    <w:rsid w:val="00332CFF"/>
    <w:rsid w:val="00333562"/>
    <w:rsid w:val="00333721"/>
    <w:rsid w:val="0033552F"/>
    <w:rsid w:val="00335814"/>
    <w:rsid w:val="00335959"/>
    <w:rsid w:val="00335DC7"/>
    <w:rsid w:val="003364F6"/>
    <w:rsid w:val="00336859"/>
    <w:rsid w:val="003376B2"/>
    <w:rsid w:val="003376C1"/>
    <w:rsid w:val="00337A1E"/>
    <w:rsid w:val="00337CF2"/>
    <w:rsid w:val="00337DE5"/>
    <w:rsid w:val="00340260"/>
    <w:rsid w:val="0034068D"/>
    <w:rsid w:val="00341265"/>
    <w:rsid w:val="003416AB"/>
    <w:rsid w:val="0034173C"/>
    <w:rsid w:val="00341ADD"/>
    <w:rsid w:val="00341B53"/>
    <w:rsid w:val="00341BAA"/>
    <w:rsid w:val="00341D74"/>
    <w:rsid w:val="00342499"/>
    <w:rsid w:val="003426AA"/>
    <w:rsid w:val="00342A7F"/>
    <w:rsid w:val="00342E2C"/>
    <w:rsid w:val="0034302B"/>
    <w:rsid w:val="0034358D"/>
    <w:rsid w:val="00343CB7"/>
    <w:rsid w:val="00343FC2"/>
    <w:rsid w:val="00344B9C"/>
    <w:rsid w:val="00344F1B"/>
    <w:rsid w:val="00345021"/>
    <w:rsid w:val="00345256"/>
    <w:rsid w:val="00345C27"/>
    <w:rsid w:val="00345FAF"/>
    <w:rsid w:val="003467A2"/>
    <w:rsid w:val="003470A1"/>
    <w:rsid w:val="00347554"/>
    <w:rsid w:val="00347657"/>
    <w:rsid w:val="00347D22"/>
    <w:rsid w:val="00347E59"/>
    <w:rsid w:val="00351B45"/>
    <w:rsid w:val="00351D41"/>
    <w:rsid w:val="00352251"/>
    <w:rsid w:val="0035262A"/>
    <w:rsid w:val="003527D3"/>
    <w:rsid w:val="00353FEC"/>
    <w:rsid w:val="003543D1"/>
    <w:rsid w:val="003547DC"/>
    <w:rsid w:val="003549F4"/>
    <w:rsid w:val="00354BFD"/>
    <w:rsid w:val="00354F8E"/>
    <w:rsid w:val="00355A21"/>
    <w:rsid w:val="0035604E"/>
    <w:rsid w:val="003562C9"/>
    <w:rsid w:val="00356FA2"/>
    <w:rsid w:val="00357427"/>
    <w:rsid w:val="00360616"/>
    <w:rsid w:val="003607F9"/>
    <w:rsid w:val="003608C3"/>
    <w:rsid w:val="00360BC5"/>
    <w:rsid w:val="0036158D"/>
    <w:rsid w:val="00362A72"/>
    <w:rsid w:val="00362B20"/>
    <w:rsid w:val="00362F9E"/>
    <w:rsid w:val="00363311"/>
    <w:rsid w:val="00363548"/>
    <w:rsid w:val="003648A6"/>
    <w:rsid w:val="003651B7"/>
    <w:rsid w:val="003653DC"/>
    <w:rsid w:val="003658CF"/>
    <w:rsid w:val="003662F2"/>
    <w:rsid w:val="00366349"/>
    <w:rsid w:val="00366A75"/>
    <w:rsid w:val="00366ACC"/>
    <w:rsid w:val="00366C4F"/>
    <w:rsid w:val="00366EC3"/>
    <w:rsid w:val="00367A77"/>
    <w:rsid w:val="00367C0B"/>
    <w:rsid w:val="00367E52"/>
    <w:rsid w:val="003703B1"/>
    <w:rsid w:val="0037175A"/>
    <w:rsid w:val="00371AD3"/>
    <w:rsid w:val="00371E6D"/>
    <w:rsid w:val="0037256F"/>
    <w:rsid w:val="00372A9F"/>
    <w:rsid w:val="00372CCC"/>
    <w:rsid w:val="0037311D"/>
    <w:rsid w:val="00373760"/>
    <w:rsid w:val="003737B9"/>
    <w:rsid w:val="00373AD5"/>
    <w:rsid w:val="00373D8A"/>
    <w:rsid w:val="003742C0"/>
    <w:rsid w:val="00374514"/>
    <w:rsid w:val="003748D4"/>
    <w:rsid w:val="003750A8"/>
    <w:rsid w:val="003757D4"/>
    <w:rsid w:val="00375AD9"/>
    <w:rsid w:val="00375C68"/>
    <w:rsid w:val="00375F29"/>
    <w:rsid w:val="00376322"/>
    <w:rsid w:val="003777D8"/>
    <w:rsid w:val="00377AB6"/>
    <w:rsid w:val="003807CF"/>
    <w:rsid w:val="0038081E"/>
    <w:rsid w:val="00380D0E"/>
    <w:rsid w:val="00381CB8"/>
    <w:rsid w:val="00382030"/>
    <w:rsid w:val="00382042"/>
    <w:rsid w:val="00382880"/>
    <w:rsid w:val="003829D7"/>
    <w:rsid w:val="00382C60"/>
    <w:rsid w:val="00383013"/>
    <w:rsid w:val="0038370D"/>
    <w:rsid w:val="0038461F"/>
    <w:rsid w:val="00384C23"/>
    <w:rsid w:val="00384D84"/>
    <w:rsid w:val="0038522D"/>
    <w:rsid w:val="00385593"/>
    <w:rsid w:val="00385EDD"/>
    <w:rsid w:val="00386686"/>
    <w:rsid w:val="00386836"/>
    <w:rsid w:val="00387C42"/>
    <w:rsid w:val="00387C85"/>
    <w:rsid w:val="0039033F"/>
    <w:rsid w:val="00390B57"/>
    <w:rsid w:val="00390C53"/>
    <w:rsid w:val="00390C59"/>
    <w:rsid w:val="00391415"/>
    <w:rsid w:val="003914B6"/>
    <w:rsid w:val="00391D8D"/>
    <w:rsid w:val="0039219E"/>
    <w:rsid w:val="00392630"/>
    <w:rsid w:val="00392775"/>
    <w:rsid w:val="003929F7"/>
    <w:rsid w:val="0039354E"/>
    <w:rsid w:val="00393573"/>
    <w:rsid w:val="003938C2"/>
    <w:rsid w:val="0039396E"/>
    <w:rsid w:val="00393DD0"/>
    <w:rsid w:val="0039417B"/>
    <w:rsid w:val="00394665"/>
    <w:rsid w:val="003947BB"/>
    <w:rsid w:val="003947FC"/>
    <w:rsid w:val="00394E18"/>
    <w:rsid w:val="00395790"/>
    <w:rsid w:val="0039587D"/>
    <w:rsid w:val="003959E7"/>
    <w:rsid w:val="00395A5A"/>
    <w:rsid w:val="00395BE7"/>
    <w:rsid w:val="00396849"/>
    <w:rsid w:val="00396B09"/>
    <w:rsid w:val="00396B4A"/>
    <w:rsid w:val="00396DD7"/>
    <w:rsid w:val="00396DDD"/>
    <w:rsid w:val="00396EEF"/>
    <w:rsid w:val="00396F07"/>
    <w:rsid w:val="00397377"/>
    <w:rsid w:val="0039743B"/>
    <w:rsid w:val="00397631"/>
    <w:rsid w:val="00397C4B"/>
    <w:rsid w:val="00397D11"/>
    <w:rsid w:val="00397F4F"/>
    <w:rsid w:val="00397F75"/>
    <w:rsid w:val="003A0960"/>
    <w:rsid w:val="003A0B5F"/>
    <w:rsid w:val="003A0DF0"/>
    <w:rsid w:val="003A1122"/>
    <w:rsid w:val="003A133D"/>
    <w:rsid w:val="003A18B3"/>
    <w:rsid w:val="003A1A22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A12"/>
    <w:rsid w:val="003A5D70"/>
    <w:rsid w:val="003A6446"/>
    <w:rsid w:val="003A657B"/>
    <w:rsid w:val="003A67DC"/>
    <w:rsid w:val="003A68FF"/>
    <w:rsid w:val="003A7335"/>
    <w:rsid w:val="003A74EF"/>
    <w:rsid w:val="003A7E62"/>
    <w:rsid w:val="003A7EC5"/>
    <w:rsid w:val="003A7FCB"/>
    <w:rsid w:val="003B0636"/>
    <w:rsid w:val="003B1FCF"/>
    <w:rsid w:val="003B1FDF"/>
    <w:rsid w:val="003B2452"/>
    <w:rsid w:val="003B2655"/>
    <w:rsid w:val="003B27A7"/>
    <w:rsid w:val="003B2EB2"/>
    <w:rsid w:val="003B301A"/>
    <w:rsid w:val="003B3E0F"/>
    <w:rsid w:val="003B42F5"/>
    <w:rsid w:val="003B4780"/>
    <w:rsid w:val="003B4EDC"/>
    <w:rsid w:val="003B571D"/>
    <w:rsid w:val="003B5F06"/>
    <w:rsid w:val="003B6270"/>
    <w:rsid w:val="003B641F"/>
    <w:rsid w:val="003B6453"/>
    <w:rsid w:val="003B7671"/>
    <w:rsid w:val="003B7B60"/>
    <w:rsid w:val="003B7F2F"/>
    <w:rsid w:val="003C0054"/>
    <w:rsid w:val="003C0AC9"/>
    <w:rsid w:val="003C1C78"/>
    <w:rsid w:val="003C252D"/>
    <w:rsid w:val="003C256E"/>
    <w:rsid w:val="003C2744"/>
    <w:rsid w:val="003C294D"/>
    <w:rsid w:val="003C2F30"/>
    <w:rsid w:val="003C30D1"/>
    <w:rsid w:val="003C319A"/>
    <w:rsid w:val="003C3C7D"/>
    <w:rsid w:val="003C4204"/>
    <w:rsid w:val="003C46BD"/>
    <w:rsid w:val="003C515A"/>
    <w:rsid w:val="003C5A2D"/>
    <w:rsid w:val="003C5AFA"/>
    <w:rsid w:val="003C6413"/>
    <w:rsid w:val="003C65BB"/>
    <w:rsid w:val="003C660A"/>
    <w:rsid w:val="003C7021"/>
    <w:rsid w:val="003C7533"/>
    <w:rsid w:val="003C7D42"/>
    <w:rsid w:val="003C7DE5"/>
    <w:rsid w:val="003C7E1C"/>
    <w:rsid w:val="003D015B"/>
    <w:rsid w:val="003D08B5"/>
    <w:rsid w:val="003D0E6D"/>
    <w:rsid w:val="003D1461"/>
    <w:rsid w:val="003D2146"/>
    <w:rsid w:val="003D3641"/>
    <w:rsid w:val="003D3A46"/>
    <w:rsid w:val="003D3F3D"/>
    <w:rsid w:val="003D439A"/>
    <w:rsid w:val="003D5666"/>
    <w:rsid w:val="003D5AB0"/>
    <w:rsid w:val="003D6362"/>
    <w:rsid w:val="003D666F"/>
    <w:rsid w:val="003D6B93"/>
    <w:rsid w:val="003D6C0F"/>
    <w:rsid w:val="003D6C57"/>
    <w:rsid w:val="003D6CA6"/>
    <w:rsid w:val="003D71C9"/>
    <w:rsid w:val="003D7395"/>
    <w:rsid w:val="003E03AD"/>
    <w:rsid w:val="003E0820"/>
    <w:rsid w:val="003E0A81"/>
    <w:rsid w:val="003E1BD3"/>
    <w:rsid w:val="003E28D6"/>
    <w:rsid w:val="003E2B8E"/>
    <w:rsid w:val="003E2F3F"/>
    <w:rsid w:val="003E39AA"/>
    <w:rsid w:val="003E3D89"/>
    <w:rsid w:val="003E48E6"/>
    <w:rsid w:val="003E52F8"/>
    <w:rsid w:val="003E54FA"/>
    <w:rsid w:val="003E5882"/>
    <w:rsid w:val="003E5A76"/>
    <w:rsid w:val="003E5C39"/>
    <w:rsid w:val="003E5D4C"/>
    <w:rsid w:val="003E664C"/>
    <w:rsid w:val="003E7085"/>
    <w:rsid w:val="003E725A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2B1F"/>
    <w:rsid w:val="003F2CD0"/>
    <w:rsid w:val="003F3219"/>
    <w:rsid w:val="003F3F89"/>
    <w:rsid w:val="003F46C5"/>
    <w:rsid w:val="003F4C57"/>
    <w:rsid w:val="003F4DB3"/>
    <w:rsid w:val="003F52B7"/>
    <w:rsid w:val="003F52F3"/>
    <w:rsid w:val="003F54E7"/>
    <w:rsid w:val="003F55C8"/>
    <w:rsid w:val="003F5755"/>
    <w:rsid w:val="003F5B8F"/>
    <w:rsid w:val="003F5C5A"/>
    <w:rsid w:val="003F5CFD"/>
    <w:rsid w:val="003F5E60"/>
    <w:rsid w:val="003F62D8"/>
    <w:rsid w:val="003F6476"/>
    <w:rsid w:val="003F69C6"/>
    <w:rsid w:val="003F6E8C"/>
    <w:rsid w:val="003F7A69"/>
    <w:rsid w:val="003F7DE9"/>
    <w:rsid w:val="00400402"/>
    <w:rsid w:val="00400427"/>
    <w:rsid w:val="00400549"/>
    <w:rsid w:val="00400DA8"/>
    <w:rsid w:val="00400E25"/>
    <w:rsid w:val="004018A4"/>
    <w:rsid w:val="00402537"/>
    <w:rsid w:val="0040266B"/>
    <w:rsid w:val="004026D4"/>
    <w:rsid w:val="004029DE"/>
    <w:rsid w:val="00402A8C"/>
    <w:rsid w:val="00402C3D"/>
    <w:rsid w:val="004031C0"/>
    <w:rsid w:val="00403C0B"/>
    <w:rsid w:val="0040405A"/>
    <w:rsid w:val="00404B5D"/>
    <w:rsid w:val="004053EC"/>
    <w:rsid w:val="00406B8A"/>
    <w:rsid w:val="0040776E"/>
    <w:rsid w:val="00407850"/>
    <w:rsid w:val="00407874"/>
    <w:rsid w:val="00407D4D"/>
    <w:rsid w:val="00407FA6"/>
    <w:rsid w:val="00410490"/>
    <w:rsid w:val="00410EA3"/>
    <w:rsid w:val="0041168D"/>
    <w:rsid w:val="0041180E"/>
    <w:rsid w:val="00411DAB"/>
    <w:rsid w:val="00412914"/>
    <w:rsid w:val="00412C28"/>
    <w:rsid w:val="00412E20"/>
    <w:rsid w:val="00413303"/>
    <w:rsid w:val="0041358B"/>
    <w:rsid w:val="004136EC"/>
    <w:rsid w:val="00413D7D"/>
    <w:rsid w:val="00413F6A"/>
    <w:rsid w:val="00414036"/>
    <w:rsid w:val="0041443B"/>
    <w:rsid w:val="00415171"/>
    <w:rsid w:val="004155A5"/>
    <w:rsid w:val="0041593B"/>
    <w:rsid w:val="00415B0F"/>
    <w:rsid w:val="00415E7D"/>
    <w:rsid w:val="00415FAD"/>
    <w:rsid w:val="0041610F"/>
    <w:rsid w:val="0041640D"/>
    <w:rsid w:val="00417443"/>
    <w:rsid w:val="0041788A"/>
    <w:rsid w:val="00420B54"/>
    <w:rsid w:val="00420E41"/>
    <w:rsid w:val="0042169A"/>
    <w:rsid w:val="00421DB7"/>
    <w:rsid w:val="00422402"/>
    <w:rsid w:val="0042278F"/>
    <w:rsid w:val="0042312D"/>
    <w:rsid w:val="0042376F"/>
    <w:rsid w:val="00424A86"/>
    <w:rsid w:val="00424B1A"/>
    <w:rsid w:val="00425F84"/>
    <w:rsid w:val="004264B4"/>
    <w:rsid w:val="004267D0"/>
    <w:rsid w:val="00426B43"/>
    <w:rsid w:val="00426C57"/>
    <w:rsid w:val="00426DEF"/>
    <w:rsid w:val="00427024"/>
    <w:rsid w:val="0042754D"/>
    <w:rsid w:val="00427598"/>
    <w:rsid w:val="00427B6E"/>
    <w:rsid w:val="00427E45"/>
    <w:rsid w:val="00430476"/>
    <w:rsid w:val="00430A34"/>
    <w:rsid w:val="0043128A"/>
    <w:rsid w:val="00431A6C"/>
    <w:rsid w:val="00431A94"/>
    <w:rsid w:val="00433271"/>
    <w:rsid w:val="004333D6"/>
    <w:rsid w:val="00433958"/>
    <w:rsid w:val="004340BF"/>
    <w:rsid w:val="00435269"/>
    <w:rsid w:val="00435B64"/>
    <w:rsid w:val="00435DDA"/>
    <w:rsid w:val="004365EA"/>
    <w:rsid w:val="00436AE7"/>
    <w:rsid w:val="00436C1A"/>
    <w:rsid w:val="00437070"/>
    <w:rsid w:val="00440355"/>
    <w:rsid w:val="00440676"/>
    <w:rsid w:val="0044070A"/>
    <w:rsid w:val="00440A77"/>
    <w:rsid w:val="00440C2A"/>
    <w:rsid w:val="00441919"/>
    <w:rsid w:val="004419B3"/>
    <w:rsid w:val="004421F0"/>
    <w:rsid w:val="004435D9"/>
    <w:rsid w:val="00443872"/>
    <w:rsid w:val="00443888"/>
    <w:rsid w:val="0044422D"/>
    <w:rsid w:val="00444AF4"/>
    <w:rsid w:val="004454F0"/>
    <w:rsid w:val="00446166"/>
    <w:rsid w:val="00446ACC"/>
    <w:rsid w:val="00446D27"/>
    <w:rsid w:val="00446DF6"/>
    <w:rsid w:val="0044727A"/>
    <w:rsid w:val="00447736"/>
    <w:rsid w:val="00447BF6"/>
    <w:rsid w:val="00447C82"/>
    <w:rsid w:val="00447FE8"/>
    <w:rsid w:val="00450323"/>
    <w:rsid w:val="00450E92"/>
    <w:rsid w:val="00450EBA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6292"/>
    <w:rsid w:val="0045680D"/>
    <w:rsid w:val="004569B2"/>
    <w:rsid w:val="004569DD"/>
    <w:rsid w:val="00456BAB"/>
    <w:rsid w:val="00460074"/>
    <w:rsid w:val="0046079F"/>
    <w:rsid w:val="00461B77"/>
    <w:rsid w:val="004622DD"/>
    <w:rsid w:val="00462602"/>
    <w:rsid w:val="00462857"/>
    <w:rsid w:val="0046292C"/>
    <w:rsid w:val="004633CD"/>
    <w:rsid w:val="004634AC"/>
    <w:rsid w:val="00463BBD"/>
    <w:rsid w:val="00464156"/>
    <w:rsid w:val="00465261"/>
    <w:rsid w:val="004653BD"/>
    <w:rsid w:val="0046541B"/>
    <w:rsid w:val="004654C6"/>
    <w:rsid w:val="004658C7"/>
    <w:rsid w:val="00465967"/>
    <w:rsid w:val="00465977"/>
    <w:rsid w:val="00466ABF"/>
    <w:rsid w:val="00466C04"/>
    <w:rsid w:val="004677CA"/>
    <w:rsid w:val="00467FCF"/>
    <w:rsid w:val="004700BF"/>
    <w:rsid w:val="00470B6A"/>
    <w:rsid w:val="00470E9E"/>
    <w:rsid w:val="00470F63"/>
    <w:rsid w:val="004713C5"/>
    <w:rsid w:val="00471523"/>
    <w:rsid w:val="00471A09"/>
    <w:rsid w:val="004721DC"/>
    <w:rsid w:val="0047275F"/>
    <w:rsid w:val="004728CF"/>
    <w:rsid w:val="00472B23"/>
    <w:rsid w:val="00473604"/>
    <w:rsid w:val="004738F6"/>
    <w:rsid w:val="004739B5"/>
    <w:rsid w:val="00473F3F"/>
    <w:rsid w:val="00474C93"/>
    <w:rsid w:val="00474F53"/>
    <w:rsid w:val="0047593C"/>
    <w:rsid w:val="00475E4F"/>
    <w:rsid w:val="00475F27"/>
    <w:rsid w:val="00475F55"/>
    <w:rsid w:val="00476B8D"/>
    <w:rsid w:val="00477261"/>
    <w:rsid w:val="004772C2"/>
    <w:rsid w:val="004772FD"/>
    <w:rsid w:val="004800D0"/>
    <w:rsid w:val="00480341"/>
    <w:rsid w:val="00480410"/>
    <w:rsid w:val="004808C8"/>
    <w:rsid w:val="0048102A"/>
    <w:rsid w:val="00481778"/>
    <w:rsid w:val="00481A7E"/>
    <w:rsid w:val="00481FC4"/>
    <w:rsid w:val="004820D8"/>
    <w:rsid w:val="00483BBB"/>
    <w:rsid w:val="00483EE7"/>
    <w:rsid w:val="00483FE1"/>
    <w:rsid w:val="004841CB"/>
    <w:rsid w:val="004844DE"/>
    <w:rsid w:val="0048481D"/>
    <w:rsid w:val="004848B0"/>
    <w:rsid w:val="00484949"/>
    <w:rsid w:val="00484DEF"/>
    <w:rsid w:val="00484E2F"/>
    <w:rsid w:val="00485381"/>
    <w:rsid w:val="00485AB9"/>
    <w:rsid w:val="00486559"/>
    <w:rsid w:val="004873F9"/>
    <w:rsid w:val="00490049"/>
    <w:rsid w:val="00490A2C"/>
    <w:rsid w:val="00490AA6"/>
    <w:rsid w:val="0049132A"/>
    <w:rsid w:val="00491431"/>
    <w:rsid w:val="00491694"/>
    <w:rsid w:val="004916F1"/>
    <w:rsid w:val="00491F7D"/>
    <w:rsid w:val="00492130"/>
    <w:rsid w:val="004927DC"/>
    <w:rsid w:val="004928FA"/>
    <w:rsid w:val="00492954"/>
    <w:rsid w:val="00492C2D"/>
    <w:rsid w:val="00492E60"/>
    <w:rsid w:val="00492F2A"/>
    <w:rsid w:val="00492FAE"/>
    <w:rsid w:val="00493695"/>
    <w:rsid w:val="0049393C"/>
    <w:rsid w:val="004940FA"/>
    <w:rsid w:val="004958EE"/>
    <w:rsid w:val="00495EFD"/>
    <w:rsid w:val="00496396"/>
    <w:rsid w:val="004963B4"/>
    <w:rsid w:val="004968D9"/>
    <w:rsid w:val="004973A3"/>
    <w:rsid w:val="00497819"/>
    <w:rsid w:val="00497B54"/>
    <w:rsid w:val="00497CDA"/>
    <w:rsid w:val="00497D47"/>
    <w:rsid w:val="00497D7F"/>
    <w:rsid w:val="004A049F"/>
    <w:rsid w:val="004A05CF"/>
    <w:rsid w:val="004A0BCB"/>
    <w:rsid w:val="004A1964"/>
    <w:rsid w:val="004A1A86"/>
    <w:rsid w:val="004A2354"/>
    <w:rsid w:val="004A2987"/>
    <w:rsid w:val="004A3414"/>
    <w:rsid w:val="004A3AB0"/>
    <w:rsid w:val="004A41C4"/>
    <w:rsid w:val="004A4528"/>
    <w:rsid w:val="004A46E3"/>
    <w:rsid w:val="004A4D67"/>
    <w:rsid w:val="004A5545"/>
    <w:rsid w:val="004A691F"/>
    <w:rsid w:val="004A6D7E"/>
    <w:rsid w:val="004A74E8"/>
    <w:rsid w:val="004A77EF"/>
    <w:rsid w:val="004B1569"/>
    <w:rsid w:val="004B2A50"/>
    <w:rsid w:val="004B2B61"/>
    <w:rsid w:val="004B41C9"/>
    <w:rsid w:val="004B473E"/>
    <w:rsid w:val="004B67B9"/>
    <w:rsid w:val="004B6881"/>
    <w:rsid w:val="004B6AF7"/>
    <w:rsid w:val="004B6BF6"/>
    <w:rsid w:val="004B6E09"/>
    <w:rsid w:val="004B7789"/>
    <w:rsid w:val="004B7F8B"/>
    <w:rsid w:val="004C0F92"/>
    <w:rsid w:val="004C11FD"/>
    <w:rsid w:val="004C1708"/>
    <w:rsid w:val="004C22EC"/>
    <w:rsid w:val="004C2305"/>
    <w:rsid w:val="004C2E53"/>
    <w:rsid w:val="004C3A7F"/>
    <w:rsid w:val="004C3B51"/>
    <w:rsid w:val="004C42BC"/>
    <w:rsid w:val="004C47CC"/>
    <w:rsid w:val="004C4B05"/>
    <w:rsid w:val="004C4F27"/>
    <w:rsid w:val="004C5545"/>
    <w:rsid w:val="004C59B2"/>
    <w:rsid w:val="004C6087"/>
    <w:rsid w:val="004C609F"/>
    <w:rsid w:val="004C6433"/>
    <w:rsid w:val="004C67BB"/>
    <w:rsid w:val="004C690F"/>
    <w:rsid w:val="004C6DDA"/>
    <w:rsid w:val="004C6F85"/>
    <w:rsid w:val="004C700C"/>
    <w:rsid w:val="004C73A5"/>
    <w:rsid w:val="004D07F9"/>
    <w:rsid w:val="004D0B14"/>
    <w:rsid w:val="004D0B72"/>
    <w:rsid w:val="004D0E76"/>
    <w:rsid w:val="004D10B6"/>
    <w:rsid w:val="004D1380"/>
    <w:rsid w:val="004D18D8"/>
    <w:rsid w:val="004D297C"/>
    <w:rsid w:val="004D3382"/>
    <w:rsid w:val="004D380F"/>
    <w:rsid w:val="004D4094"/>
    <w:rsid w:val="004D58A5"/>
    <w:rsid w:val="004D5B99"/>
    <w:rsid w:val="004D5CC6"/>
    <w:rsid w:val="004D63D3"/>
    <w:rsid w:val="004D6457"/>
    <w:rsid w:val="004D6601"/>
    <w:rsid w:val="004D694B"/>
    <w:rsid w:val="004D6B69"/>
    <w:rsid w:val="004D6B7D"/>
    <w:rsid w:val="004D6FFC"/>
    <w:rsid w:val="004D7AA1"/>
    <w:rsid w:val="004D7D80"/>
    <w:rsid w:val="004D7EB7"/>
    <w:rsid w:val="004E0323"/>
    <w:rsid w:val="004E0388"/>
    <w:rsid w:val="004E06F8"/>
    <w:rsid w:val="004E0ED0"/>
    <w:rsid w:val="004E0ED3"/>
    <w:rsid w:val="004E0F05"/>
    <w:rsid w:val="004E107E"/>
    <w:rsid w:val="004E1F60"/>
    <w:rsid w:val="004E28E3"/>
    <w:rsid w:val="004E2D3C"/>
    <w:rsid w:val="004E3789"/>
    <w:rsid w:val="004E3820"/>
    <w:rsid w:val="004E3C14"/>
    <w:rsid w:val="004E4129"/>
    <w:rsid w:val="004E464E"/>
    <w:rsid w:val="004E489E"/>
    <w:rsid w:val="004E4A0A"/>
    <w:rsid w:val="004E4BB2"/>
    <w:rsid w:val="004E520D"/>
    <w:rsid w:val="004E5DA1"/>
    <w:rsid w:val="004E6CEC"/>
    <w:rsid w:val="004E703B"/>
    <w:rsid w:val="004E7B2C"/>
    <w:rsid w:val="004E7C85"/>
    <w:rsid w:val="004F051A"/>
    <w:rsid w:val="004F0949"/>
    <w:rsid w:val="004F107C"/>
    <w:rsid w:val="004F14FE"/>
    <w:rsid w:val="004F1A36"/>
    <w:rsid w:val="004F1AF9"/>
    <w:rsid w:val="004F1FA0"/>
    <w:rsid w:val="004F27AD"/>
    <w:rsid w:val="004F316E"/>
    <w:rsid w:val="004F3A13"/>
    <w:rsid w:val="004F48E8"/>
    <w:rsid w:val="004F5E01"/>
    <w:rsid w:val="004F660C"/>
    <w:rsid w:val="004F6619"/>
    <w:rsid w:val="004F693C"/>
    <w:rsid w:val="004F6BCC"/>
    <w:rsid w:val="004F6D3B"/>
    <w:rsid w:val="004F6E26"/>
    <w:rsid w:val="004F6EED"/>
    <w:rsid w:val="004F76E2"/>
    <w:rsid w:val="004F792F"/>
    <w:rsid w:val="00501776"/>
    <w:rsid w:val="00501DCB"/>
    <w:rsid w:val="00502091"/>
    <w:rsid w:val="00502304"/>
    <w:rsid w:val="005024A0"/>
    <w:rsid w:val="0050259B"/>
    <w:rsid w:val="0050274C"/>
    <w:rsid w:val="00502F64"/>
    <w:rsid w:val="005030C2"/>
    <w:rsid w:val="0050383C"/>
    <w:rsid w:val="00503B0C"/>
    <w:rsid w:val="00503FEF"/>
    <w:rsid w:val="00504CEE"/>
    <w:rsid w:val="005066B5"/>
    <w:rsid w:val="005067AE"/>
    <w:rsid w:val="00506A02"/>
    <w:rsid w:val="00506E28"/>
    <w:rsid w:val="00507000"/>
    <w:rsid w:val="00507938"/>
    <w:rsid w:val="005105C9"/>
    <w:rsid w:val="00510C37"/>
    <w:rsid w:val="005114A9"/>
    <w:rsid w:val="00511B02"/>
    <w:rsid w:val="005126EC"/>
    <w:rsid w:val="00512BA0"/>
    <w:rsid w:val="00512BDE"/>
    <w:rsid w:val="00513449"/>
    <w:rsid w:val="00513BD0"/>
    <w:rsid w:val="005151BF"/>
    <w:rsid w:val="005158BA"/>
    <w:rsid w:val="0051658E"/>
    <w:rsid w:val="0051683C"/>
    <w:rsid w:val="005206C1"/>
    <w:rsid w:val="00520950"/>
    <w:rsid w:val="00520FC2"/>
    <w:rsid w:val="005232B2"/>
    <w:rsid w:val="00523CBB"/>
    <w:rsid w:val="00523D14"/>
    <w:rsid w:val="00523FE3"/>
    <w:rsid w:val="00524202"/>
    <w:rsid w:val="00524316"/>
    <w:rsid w:val="00524434"/>
    <w:rsid w:val="00524AF3"/>
    <w:rsid w:val="00525695"/>
    <w:rsid w:val="005258A2"/>
    <w:rsid w:val="00525A6F"/>
    <w:rsid w:val="00525DBB"/>
    <w:rsid w:val="005264E8"/>
    <w:rsid w:val="0052688D"/>
    <w:rsid w:val="005269F3"/>
    <w:rsid w:val="00526F7F"/>
    <w:rsid w:val="0052718A"/>
    <w:rsid w:val="0053028C"/>
    <w:rsid w:val="00530B43"/>
    <w:rsid w:val="00530BB1"/>
    <w:rsid w:val="00530FEA"/>
    <w:rsid w:val="005310A8"/>
    <w:rsid w:val="0053123C"/>
    <w:rsid w:val="005316D5"/>
    <w:rsid w:val="00531BC7"/>
    <w:rsid w:val="00531D5E"/>
    <w:rsid w:val="00531F00"/>
    <w:rsid w:val="00532E2A"/>
    <w:rsid w:val="00532F9F"/>
    <w:rsid w:val="00533128"/>
    <w:rsid w:val="005332F4"/>
    <w:rsid w:val="00533EE2"/>
    <w:rsid w:val="00533F1C"/>
    <w:rsid w:val="00534545"/>
    <w:rsid w:val="005345AF"/>
    <w:rsid w:val="005345B6"/>
    <w:rsid w:val="00534631"/>
    <w:rsid w:val="00535605"/>
    <w:rsid w:val="005356D6"/>
    <w:rsid w:val="0053586F"/>
    <w:rsid w:val="005359D7"/>
    <w:rsid w:val="00535C71"/>
    <w:rsid w:val="00535D3A"/>
    <w:rsid w:val="00536A98"/>
    <w:rsid w:val="00537672"/>
    <w:rsid w:val="005377E7"/>
    <w:rsid w:val="005377F1"/>
    <w:rsid w:val="00537D6B"/>
    <w:rsid w:val="005404B2"/>
    <w:rsid w:val="005404C1"/>
    <w:rsid w:val="0054055E"/>
    <w:rsid w:val="005407E3"/>
    <w:rsid w:val="00540C8A"/>
    <w:rsid w:val="00541059"/>
    <w:rsid w:val="00541139"/>
    <w:rsid w:val="005411D2"/>
    <w:rsid w:val="0054183B"/>
    <w:rsid w:val="005423D4"/>
    <w:rsid w:val="00542C89"/>
    <w:rsid w:val="00542D6E"/>
    <w:rsid w:val="00542EE8"/>
    <w:rsid w:val="00543072"/>
    <w:rsid w:val="005432D2"/>
    <w:rsid w:val="00543809"/>
    <w:rsid w:val="00543B55"/>
    <w:rsid w:val="00543D1C"/>
    <w:rsid w:val="00543F74"/>
    <w:rsid w:val="0054423B"/>
    <w:rsid w:val="00544244"/>
    <w:rsid w:val="00545285"/>
    <w:rsid w:val="005452C9"/>
    <w:rsid w:val="005456D1"/>
    <w:rsid w:val="005457C8"/>
    <w:rsid w:val="00545DE3"/>
    <w:rsid w:val="00546805"/>
    <w:rsid w:val="0054680E"/>
    <w:rsid w:val="005475E8"/>
    <w:rsid w:val="005476A4"/>
    <w:rsid w:val="00547C2D"/>
    <w:rsid w:val="00547D93"/>
    <w:rsid w:val="005505DE"/>
    <w:rsid w:val="00550639"/>
    <w:rsid w:val="00550BF0"/>
    <w:rsid w:val="0055116D"/>
    <w:rsid w:val="005513FB"/>
    <w:rsid w:val="00551C3E"/>
    <w:rsid w:val="00553FDE"/>
    <w:rsid w:val="00554004"/>
    <w:rsid w:val="00554339"/>
    <w:rsid w:val="005544B7"/>
    <w:rsid w:val="005545E5"/>
    <w:rsid w:val="005545E7"/>
    <w:rsid w:val="0055463E"/>
    <w:rsid w:val="005546B2"/>
    <w:rsid w:val="00554855"/>
    <w:rsid w:val="00554DFC"/>
    <w:rsid w:val="00554ED7"/>
    <w:rsid w:val="00555448"/>
    <w:rsid w:val="005556F7"/>
    <w:rsid w:val="00555862"/>
    <w:rsid w:val="00556038"/>
    <w:rsid w:val="00556156"/>
    <w:rsid w:val="005562DE"/>
    <w:rsid w:val="00556451"/>
    <w:rsid w:val="00556B93"/>
    <w:rsid w:val="00556CC8"/>
    <w:rsid w:val="00557413"/>
    <w:rsid w:val="00560216"/>
    <w:rsid w:val="00560708"/>
    <w:rsid w:val="00560E40"/>
    <w:rsid w:val="00561244"/>
    <w:rsid w:val="00561B87"/>
    <w:rsid w:val="005625F7"/>
    <w:rsid w:val="00562D55"/>
    <w:rsid w:val="0056349D"/>
    <w:rsid w:val="005638A3"/>
    <w:rsid w:val="00563F27"/>
    <w:rsid w:val="00563FAA"/>
    <w:rsid w:val="005645DC"/>
    <w:rsid w:val="0056468F"/>
    <w:rsid w:val="0056533B"/>
    <w:rsid w:val="00565738"/>
    <w:rsid w:val="00565874"/>
    <w:rsid w:val="00565A6D"/>
    <w:rsid w:val="00565CFA"/>
    <w:rsid w:val="005662F7"/>
    <w:rsid w:val="00566BCA"/>
    <w:rsid w:val="0056774D"/>
    <w:rsid w:val="005678E6"/>
    <w:rsid w:val="0056797C"/>
    <w:rsid w:val="00567C85"/>
    <w:rsid w:val="00567DB4"/>
    <w:rsid w:val="00570232"/>
    <w:rsid w:val="0057044E"/>
    <w:rsid w:val="005706BE"/>
    <w:rsid w:val="00570FD4"/>
    <w:rsid w:val="00571173"/>
    <w:rsid w:val="005711E5"/>
    <w:rsid w:val="0057177C"/>
    <w:rsid w:val="005718BC"/>
    <w:rsid w:val="00571C1B"/>
    <w:rsid w:val="00571F9F"/>
    <w:rsid w:val="005720FD"/>
    <w:rsid w:val="005725DE"/>
    <w:rsid w:val="0057265F"/>
    <w:rsid w:val="00572EA2"/>
    <w:rsid w:val="0057324D"/>
    <w:rsid w:val="00573B98"/>
    <w:rsid w:val="005740F0"/>
    <w:rsid w:val="00574BD3"/>
    <w:rsid w:val="00574CBF"/>
    <w:rsid w:val="0057525D"/>
    <w:rsid w:val="0057529A"/>
    <w:rsid w:val="00575759"/>
    <w:rsid w:val="0057580A"/>
    <w:rsid w:val="005759C4"/>
    <w:rsid w:val="00575C3A"/>
    <w:rsid w:val="00576132"/>
    <w:rsid w:val="00576345"/>
    <w:rsid w:val="00576466"/>
    <w:rsid w:val="005767F4"/>
    <w:rsid w:val="00576B97"/>
    <w:rsid w:val="00577870"/>
    <w:rsid w:val="00577B03"/>
    <w:rsid w:val="00577DA8"/>
    <w:rsid w:val="00580325"/>
    <w:rsid w:val="00580E67"/>
    <w:rsid w:val="00581AAC"/>
    <w:rsid w:val="00581C84"/>
    <w:rsid w:val="0058215E"/>
    <w:rsid w:val="005822C6"/>
    <w:rsid w:val="005823C1"/>
    <w:rsid w:val="0058270F"/>
    <w:rsid w:val="005832F9"/>
    <w:rsid w:val="00584C49"/>
    <w:rsid w:val="0058562C"/>
    <w:rsid w:val="00585CAD"/>
    <w:rsid w:val="00585D4F"/>
    <w:rsid w:val="00585E35"/>
    <w:rsid w:val="00586263"/>
    <w:rsid w:val="005868DB"/>
    <w:rsid w:val="00587CD5"/>
    <w:rsid w:val="00587CDC"/>
    <w:rsid w:val="005901C5"/>
    <w:rsid w:val="00590C8F"/>
    <w:rsid w:val="00591A37"/>
    <w:rsid w:val="00591ED7"/>
    <w:rsid w:val="00591F9C"/>
    <w:rsid w:val="0059207F"/>
    <w:rsid w:val="005928AF"/>
    <w:rsid w:val="00592954"/>
    <w:rsid w:val="00592E11"/>
    <w:rsid w:val="00592ED4"/>
    <w:rsid w:val="0059303D"/>
    <w:rsid w:val="0059521F"/>
    <w:rsid w:val="00595928"/>
    <w:rsid w:val="00596428"/>
    <w:rsid w:val="00596F64"/>
    <w:rsid w:val="005A07E6"/>
    <w:rsid w:val="005A1415"/>
    <w:rsid w:val="005A1703"/>
    <w:rsid w:val="005A1CFA"/>
    <w:rsid w:val="005A22DA"/>
    <w:rsid w:val="005A29A2"/>
    <w:rsid w:val="005A306E"/>
    <w:rsid w:val="005A32BB"/>
    <w:rsid w:val="005A3B4E"/>
    <w:rsid w:val="005A423D"/>
    <w:rsid w:val="005A469D"/>
    <w:rsid w:val="005A516F"/>
    <w:rsid w:val="005A5D0B"/>
    <w:rsid w:val="005A5F63"/>
    <w:rsid w:val="005A6349"/>
    <w:rsid w:val="005A7404"/>
    <w:rsid w:val="005B0400"/>
    <w:rsid w:val="005B050A"/>
    <w:rsid w:val="005B111B"/>
    <w:rsid w:val="005B15D5"/>
    <w:rsid w:val="005B1E73"/>
    <w:rsid w:val="005B24A7"/>
    <w:rsid w:val="005B279F"/>
    <w:rsid w:val="005B3138"/>
    <w:rsid w:val="005B397E"/>
    <w:rsid w:val="005B43DA"/>
    <w:rsid w:val="005B476C"/>
    <w:rsid w:val="005B4799"/>
    <w:rsid w:val="005B4AE6"/>
    <w:rsid w:val="005B4F7F"/>
    <w:rsid w:val="005B51D7"/>
    <w:rsid w:val="005B5ABB"/>
    <w:rsid w:val="005B5E0B"/>
    <w:rsid w:val="005B5F7C"/>
    <w:rsid w:val="005B60EF"/>
    <w:rsid w:val="005B66ED"/>
    <w:rsid w:val="005B67ED"/>
    <w:rsid w:val="005B6AB7"/>
    <w:rsid w:val="005B7CE2"/>
    <w:rsid w:val="005C0317"/>
    <w:rsid w:val="005C0912"/>
    <w:rsid w:val="005C09DE"/>
    <w:rsid w:val="005C1161"/>
    <w:rsid w:val="005C1796"/>
    <w:rsid w:val="005C1A59"/>
    <w:rsid w:val="005C246B"/>
    <w:rsid w:val="005C286E"/>
    <w:rsid w:val="005C31EC"/>
    <w:rsid w:val="005C383F"/>
    <w:rsid w:val="005C3E82"/>
    <w:rsid w:val="005C406C"/>
    <w:rsid w:val="005C4336"/>
    <w:rsid w:val="005C4390"/>
    <w:rsid w:val="005C479C"/>
    <w:rsid w:val="005C50F6"/>
    <w:rsid w:val="005C5B36"/>
    <w:rsid w:val="005C6678"/>
    <w:rsid w:val="005C69E2"/>
    <w:rsid w:val="005C6ED8"/>
    <w:rsid w:val="005C73B0"/>
    <w:rsid w:val="005C7B84"/>
    <w:rsid w:val="005D011F"/>
    <w:rsid w:val="005D054B"/>
    <w:rsid w:val="005D11C4"/>
    <w:rsid w:val="005D168A"/>
    <w:rsid w:val="005D1F9D"/>
    <w:rsid w:val="005D1FF9"/>
    <w:rsid w:val="005D2172"/>
    <w:rsid w:val="005D2568"/>
    <w:rsid w:val="005D2D16"/>
    <w:rsid w:val="005D2F5B"/>
    <w:rsid w:val="005D34B0"/>
    <w:rsid w:val="005D3E60"/>
    <w:rsid w:val="005D4243"/>
    <w:rsid w:val="005D4A45"/>
    <w:rsid w:val="005D4E89"/>
    <w:rsid w:val="005D510A"/>
    <w:rsid w:val="005D56DA"/>
    <w:rsid w:val="005D588A"/>
    <w:rsid w:val="005D58D0"/>
    <w:rsid w:val="005D5C76"/>
    <w:rsid w:val="005D5CFF"/>
    <w:rsid w:val="005D5F0A"/>
    <w:rsid w:val="005D634F"/>
    <w:rsid w:val="005D6C3B"/>
    <w:rsid w:val="005D6E6D"/>
    <w:rsid w:val="005D70B7"/>
    <w:rsid w:val="005D7239"/>
    <w:rsid w:val="005D77C5"/>
    <w:rsid w:val="005D7BE1"/>
    <w:rsid w:val="005D7CF5"/>
    <w:rsid w:val="005E04A9"/>
    <w:rsid w:val="005E0C20"/>
    <w:rsid w:val="005E121F"/>
    <w:rsid w:val="005E1F2A"/>
    <w:rsid w:val="005E2874"/>
    <w:rsid w:val="005E33D3"/>
    <w:rsid w:val="005E3E6F"/>
    <w:rsid w:val="005E4177"/>
    <w:rsid w:val="005E462D"/>
    <w:rsid w:val="005E4AB9"/>
    <w:rsid w:val="005E604D"/>
    <w:rsid w:val="005E614E"/>
    <w:rsid w:val="005E674F"/>
    <w:rsid w:val="005E7052"/>
    <w:rsid w:val="005E71CB"/>
    <w:rsid w:val="005E75C0"/>
    <w:rsid w:val="005E78E6"/>
    <w:rsid w:val="005F0283"/>
    <w:rsid w:val="005F077A"/>
    <w:rsid w:val="005F0D00"/>
    <w:rsid w:val="005F1279"/>
    <w:rsid w:val="005F1B5C"/>
    <w:rsid w:val="005F1DAC"/>
    <w:rsid w:val="005F1DAF"/>
    <w:rsid w:val="005F1FBD"/>
    <w:rsid w:val="005F2D4F"/>
    <w:rsid w:val="005F2D6F"/>
    <w:rsid w:val="005F3D0C"/>
    <w:rsid w:val="005F444C"/>
    <w:rsid w:val="005F4B30"/>
    <w:rsid w:val="005F56DD"/>
    <w:rsid w:val="005F6198"/>
    <w:rsid w:val="005F7087"/>
    <w:rsid w:val="005F74F9"/>
    <w:rsid w:val="005F7716"/>
    <w:rsid w:val="006000D8"/>
    <w:rsid w:val="00600260"/>
    <w:rsid w:val="006002FB"/>
    <w:rsid w:val="00600357"/>
    <w:rsid w:val="006019D8"/>
    <w:rsid w:val="00601B97"/>
    <w:rsid w:val="00601DB0"/>
    <w:rsid w:val="00601F61"/>
    <w:rsid w:val="006024CF"/>
    <w:rsid w:val="00602802"/>
    <w:rsid w:val="00602E46"/>
    <w:rsid w:val="00602FE1"/>
    <w:rsid w:val="00603038"/>
    <w:rsid w:val="00603139"/>
    <w:rsid w:val="0060326C"/>
    <w:rsid w:val="0060375A"/>
    <w:rsid w:val="006039F3"/>
    <w:rsid w:val="00603FF8"/>
    <w:rsid w:val="006046A8"/>
    <w:rsid w:val="006048E7"/>
    <w:rsid w:val="0060538E"/>
    <w:rsid w:val="00605427"/>
    <w:rsid w:val="006057AD"/>
    <w:rsid w:val="00605AF1"/>
    <w:rsid w:val="00605FA6"/>
    <w:rsid w:val="0060655D"/>
    <w:rsid w:val="00606712"/>
    <w:rsid w:val="00606B8F"/>
    <w:rsid w:val="006071D5"/>
    <w:rsid w:val="0060765A"/>
    <w:rsid w:val="00610F28"/>
    <w:rsid w:val="006111B0"/>
    <w:rsid w:val="00611307"/>
    <w:rsid w:val="00611608"/>
    <w:rsid w:val="00611889"/>
    <w:rsid w:val="00611DC3"/>
    <w:rsid w:val="0061232D"/>
    <w:rsid w:val="006125D6"/>
    <w:rsid w:val="00612BBD"/>
    <w:rsid w:val="00612C36"/>
    <w:rsid w:val="00613243"/>
    <w:rsid w:val="00613519"/>
    <w:rsid w:val="00613C74"/>
    <w:rsid w:val="00613CB3"/>
    <w:rsid w:val="00613D17"/>
    <w:rsid w:val="0061442F"/>
    <w:rsid w:val="006144A4"/>
    <w:rsid w:val="0061460B"/>
    <w:rsid w:val="00614F5D"/>
    <w:rsid w:val="0061524D"/>
    <w:rsid w:val="0061567E"/>
    <w:rsid w:val="006156F4"/>
    <w:rsid w:val="00615E6F"/>
    <w:rsid w:val="00615F03"/>
    <w:rsid w:val="0061615D"/>
    <w:rsid w:val="006161A2"/>
    <w:rsid w:val="00616EB9"/>
    <w:rsid w:val="0062039D"/>
    <w:rsid w:val="00620CC4"/>
    <w:rsid w:val="0062143B"/>
    <w:rsid w:val="006231C3"/>
    <w:rsid w:val="00623506"/>
    <w:rsid w:val="006238D4"/>
    <w:rsid w:val="00623AFB"/>
    <w:rsid w:val="00623F7C"/>
    <w:rsid w:val="0062435A"/>
    <w:rsid w:val="00624D8B"/>
    <w:rsid w:val="00625A1E"/>
    <w:rsid w:val="0062674B"/>
    <w:rsid w:val="00626855"/>
    <w:rsid w:val="006273D6"/>
    <w:rsid w:val="00627969"/>
    <w:rsid w:val="006306B4"/>
    <w:rsid w:val="00630978"/>
    <w:rsid w:val="00630A96"/>
    <w:rsid w:val="00630D07"/>
    <w:rsid w:val="00630F02"/>
    <w:rsid w:val="0063135F"/>
    <w:rsid w:val="00631498"/>
    <w:rsid w:val="00631847"/>
    <w:rsid w:val="00631903"/>
    <w:rsid w:val="00632145"/>
    <w:rsid w:val="00632C00"/>
    <w:rsid w:val="00632C1B"/>
    <w:rsid w:val="0063348C"/>
    <w:rsid w:val="0063349B"/>
    <w:rsid w:val="00634727"/>
    <w:rsid w:val="00634A45"/>
    <w:rsid w:val="006350E7"/>
    <w:rsid w:val="00635430"/>
    <w:rsid w:val="00635696"/>
    <w:rsid w:val="00635BBC"/>
    <w:rsid w:val="00635C06"/>
    <w:rsid w:val="006365C3"/>
    <w:rsid w:val="0063691A"/>
    <w:rsid w:val="00636F67"/>
    <w:rsid w:val="00637A2D"/>
    <w:rsid w:val="00640118"/>
    <w:rsid w:val="006401EB"/>
    <w:rsid w:val="0064059B"/>
    <w:rsid w:val="00641064"/>
    <w:rsid w:val="0064193E"/>
    <w:rsid w:val="00641C3E"/>
    <w:rsid w:val="00641FC1"/>
    <w:rsid w:val="00642735"/>
    <w:rsid w:val="006435E8"/>
    <w:rsid w:val="006439EF"/>
    <w:rsid w:val="00643C47"/>
    <w:rsid w:val="00643D02"/>
    <w:rsid w:val="00644335"/>
    <w:rsid w:val="00644696"/>
    <w:rsid w:val="006450B9"/>
    <w:rsid w:val="006467B3"/>
    <w:rsid w:val="00646D10"/>
    <w:rsid w:val="006471AA"/>
    <w:rsid w:val="00647275"/>
    <w:rsid w:val="00647315"/>
    <w:rsid w:val="00647448"/>
    <w:rsid w:val="00647697"/>
    <w:rsid w:val="006477F8"/>
    <w:rsid w:val="00647F60"/>
    <w:rsid w:val="0065033D"/>
    <w:rsid w:val="00650652"/>
    <w:rsid w:val="00650BE2"/>
    <w:rsid w:val="006515B7"/>
    <w:rsid w:val="00651776"/>
    <w:rsid w:val="0065178D"/>
    <w:rsid w:val="00651EC1"/>
    <w:rsid w:val="00652543"/>
    <w:rsid w:val="00652793"/>
    <w:rsid w:val="00652AC9"/>
    <w:rsid w:val="0065352C"/>
    <w:rsid w:val="00653F8D"/>
    <w:rsid w:val="0065473B"/>
    <w:rsid w:val="00654F42"/>
    <w:rsid w:val="006552F2"/>
    <w:rsid w:val="006553E0"/>
    <w:rsid w:val="00655849"/>
    <w:rsid w:val="00655C21"/>
    <w:rsid w:val="00655E17"/>
    <w:rsid w:val="006564C5"/>
    <w:rsid w:val="006567B7"/>
    <w:rsid w:val="0065723F"/>
    <w:rsid w:val="006572FA"/>
    <w:rsid w:val="00657B2A"/>
    <w:rsid w:val="006605EC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D98"/>
    <w:rsid w:val="00662EC0"/>
    <w:rsid w:val="00663247"/>
    <w:rsid w:val="00663A93"/>
    <w:rsid w:val="00663C84"/>
    <w:rsid w:val="00664566"/>
    <w:rsid w:val="00665006"/>
    <w:rsid w:val="00665D47"/>
    <w:rsid w:val="00666F8D"/>
    <w:rsid w:val="006671BA"/>
    <w:rsid w:val="00667D8C"/>
    <w:rsid w:val="006702D3"/>
    <w:rsid w:val="0067032B"/>
    <w:rsid w:val="00670368"/>
    <w:rsid w:val="00670635"/>
    <w:rsid w:val="0067112D"/>
    <w:rsid w:val="00671212"/>
    <w:rsid w:val="00671532"/>
    <w:rsid w:val="00671BAD"/>
    <w:rsid w:val="00672018"/>
    <w:rsid w:val="00672A43"/>
    <w:rsid w:val="0067332B"/>
    <w:rsid w:val="00673822"/>
    <w:rsid w:val="00673DE0"/>
    <w:rsid w:val="00674C75"/>
    <w:rsid w:val="00674CA0"/>
    <w:rsid w:val="0067586D"/>
    <w:rsid w:val="00675986"/>
    <w:rsid w:val="00676752"/>
    <w:rsid w:val="006770CA"/>
    <w:rsid w:val="006778B0"/>
    <w:rsid w:val="00680362"/>
    <w:rsid w:val="006804BE"/>
    <w:rsid w:val="0068071C"/>
    <w:rsid w:val="006813F8"/>
    <w:rsid w:val="00681671"/>
    <w:rsid w:val="006819B4"/>
    <w:rsid w:val="00681A7A"/>
    <w:rsid w:val="00681D6C"/>
    <w:rsid w:val="0068366D"/>
    <w:rsid w:val="00683C03"/>
    <w:rsid w:val="00684187"/>
    <w:rsid w:val="00684618"/>
    <w:rsid w:val="00684832"/>
    <w:rsid w:val="00684E90"/>
    <w:rsid w:val="006853AD"/>
    <w:rsid w:val="00685769"/>
    <w:rsid w:val="006857D0"/>
    <w:rsid w:val="006858B6"/>
    <w:rsid w:val="00685AD4"/>
    <w:rsid w:val="00685B48"/>
    <w:rsid w:val="00685E7C"/>
    <w:rsid w:val="00685EE9"/>
    <w:rsid w:val="00686350"/>
    <w:rsid w:val="00686761"/>
    <w:rsid w:val="006869E2"/>
    <w:rsid w:val="00686CB6"/>
    <w:rsid w:val="006872E2"/>
    <w:rsid w:val="006875FB"/>
    <w:rsid w:val="006876C4"/>
    <w:rsid w:val="00687E81"/>
    <w:rsid w:val="00690234"/>
    <w:rsid w:val="00690955"/>
    <w:rsid w:val="00690E1D"/>
    <w:rsid w:val="0069113E"/>
    <w:rsid w:val="00691B6B"/>
    <w:rsid w:val="00692666"/>
    <w:rsid w:val="00692904"/>
    <w:rsid w:val="00692E6D"/>
    <w:rsid w:val="00692F82"/>
    <w:rsid w:val="00693B34"/>
    <w:rsid w:val="00694FBC"/>
    <w:rsid w:val="006957FD"/>
    <w:rsid w:val="00696104"/>
    <w:rsid w:val="006967BF"/>
    <w:rsid w:val="00697576"/>
    <w:rsid w:val="006977FE"/>
    <w:rsid w:val="00697D4D"/>
    <w:rsid w:val="006A0019"/>
    <w:rsid w:val="006A00CB"/>
    <w:rsid w:val="006A13EE"/>
    <w:rsid w:val="006A16B1"/>
    <w:rsid w:val="006A1736"/>
    <w:rsid w:val="006A1FD8"/>
    <w:rsid w:val="006A20F2"/>
    <w:rsid w:val="006A2344"/>
    <w:rsid w:val="006A2519"/>
    <w:rsid w:val="006A2617"/>
    <w:rsid w:val="006A2C64"/>
    <w:rsid w:val="006A33CF"/>
    <w:rsid w:val="006A3991"/>
    <w:rsid w:val="006A3A3E"/>
    <w:rsid w:val="006A4038"/>
    <w:rsid w:val="006A5103"/>
    <w:rsid w:val="006A53E1"/>
    <w:rsid w:val="006A53F5"/>
    <w:rsid w:val="006A5628"/>
    <w:rsid w:val="006A6C20"/>
    <w:rsid w:val="006A6CE6"/>
    <w:rsid w:val="006B0283"/>
    <w:rsid w:val="006B0311"/>
    <w:rsid w:val="006B0531"/>
    <w:rsid w:val="006B05D2"/>
    <w:rsid w:val="006B0682"/>
    <w:rsid w:val="006B1F3A"/>
    <w:rsid w:val="006B287E"/>
    <w:rsid w:val="006B32F7"/>
    <w:rsid w:val="006B3531"/>
    <w:rsid w:val="006B3872"/>
    <w:rsid w:val="006B3CC8"/>
    <w:rsid w:val="006B46E7"/>
    <w:rsid w:val="006B5047"/>
    <w:rsid w:val="006B5769"/>
    <w:rsid w:val="006B6164"/>
    <w:rsid w:val="006B623A"/>
    <w:rsid w:val="006B65B4"/>
    <w:rsid w:val="006B68B0"/>
    <w:rsid w:val="006B6E41"/>
    <w:rsid w:val="006B71A8"/>
    <w:rsid w:val="006B7A5D"/>
    <w:rsid w:val="006C09F3"/>
    <w:rsid w:val="006C1263"/>
    <w:rsid w:val="006C1596"/>
    <w:rsid w:val="006C1D31"/>
    <w:rsid w:val="006C1EFE"/>
    <w:rsid w:val="006C1F70"/>
    <w:rsid w:val="006C2818"/>
    <w:rsid w:val="006C28F1"/>
    <w:rsid w:val="006C2BA4"/>
    <w:rsid w:val="006C3286"/>
    <w:rsid w:val="006C38FA"/>
    <w:rsid w:val="006C3945"/>
    <w:rsid w:val="006C3C8A"/>
    <w:rsid w:val="006C40AA"/>
    <w:rsid w:val="006C46EF"/>
    <w:rsid w:val="006C4F64"/>
    <w:rsid w:val="006C5966"/>
    <w:rsid w:val="006C66C6"/>
    <w:rsid w:val="006C695B"/>
    <w:rsid w:val="006C6B62"/>
    <w:rsid w:val="006C6CB3"/>
    <w:rsid w:val="006C6CC1"/>
    <w:rsid w:val="006C769B"/>
    <w:rsid w:val="006C79B5"/>
    <w:rsid w:val="006C7B71"/>
    <w:rsid w:val="006C7E88"/>
    <w:rsid w:val="006D04C7"/>
    <w:rsid w:val="006D24C8"/>
    <w:rsid w:val="006D2755"/>
    <w:rsid w:val="006D405D"/>
    <w:rsid w:val="006D4341"/>
    <w:rsid w:val="006D4647"/>
    <w:rsid w:val="006D4750"/>
    <w:rsid w:val="006D47FA"/>
    <w:rsid w:val="006D4C45"/>
    <w:rsid w:val="006D52D4"/>
    <w:rsid w:val="006D57CB"/>
    <w:rsid w:val="006D6743"/>
    <w:rsid w:val="006D6948"/>
    <w:rsid w:val="006D6ECD"/>
    <w:rsid w:val="006D72EE"/>
    <w:rsid w:val="006D73D0"/>
    <w:rsid w:val="006D79D5"/>
    <w:rsid w:val="006D7ABB"/>
    <w:rsid w:val="006D7EF4"/>
    <w:rsid w:val="006E0798"/>
    <w:rsid w:val="006E0858"/>
    <w:rsid w:val="006E169D"/>
    <w:rsid w:val="006E1CDE"/>
    <w:rsid w:val="006E1E46"/>
    <w:rsid w:val="006E2620"/>
    <w:rsid w:val="006E27FB"/>
    <w:rsid w:val="006E2A9E"/>
    <w:rsid w:val="006E2D48"/>
    <w:rsid w:val="006E3622"/>
    <w:rsid w:val="006E376E"/>
    <w:rsid w:val="006E3CBD"/>
    <w:rsid w:val="006E3F86"/>
    <w:rsid w:val="006E4716"/>
    <w:rsid w:val="006E4CB8"/>
    <w:rsid w:val="006E5317"/>
    <w:rsid w:val="006E61D7"/>
    <w:rsid w:val="006E6811"/>
    <w:rsid w:val="006E78AF"/>
    <w:rsid w:val="006E7A79"/>
    <w:rsid w:val="006E7D25"/>
    <w:rsid w:val="006E7FBC"/>
    <w:rsid w:val="006F0AB7"/>
    <w:rsid w:val="006F0FA8"/>
    <w:rsid w:val="006F1335"/>
    <w:rsid w:val="006F2361"/>
    <w:rsid w:val="006F2446"/>
    <w:rsid w:val="006F2980"/>
    <w:rsid w:val="006F2A8F"/>
    <w:rsid w:val="006F2AAA"/>
    <w:rsid w:val="006F2B1D"/>
    <w:rsid w:val="006F2C28"/>
    <w:rsid w:val="006F336C"/>
    <w:rsid w:val="006F4724"/>
    <w:rsid w:val="006F4C81"/>
    <w:rsid w:val="006F4F01"/>
    <w:rsid w:val="006F5629"/>
    <w:rsid w:val="006F56C4"/>
    <w:rsid w:val="006F574A"/>
    <w:rsid w:val="006F5905"/>
    <w:rsid w:val="006F5E09"/>
    <w:rsid w:val="006F688D"/>
    <w:rsid w:val="006F695B"/>
    <w:rsid w:val="006F705B"/>
    <w:rsid w:val="006F7763"/>
    <w:rsid w:val="006F7D93"/>
    <w:rsid w:val="006F7EBC"/>
    <w:rsid w:val="006F7FF6"/>
    <w:rsid w:val="00700292"/>
    <w:rsid w:val="00700E48"/>
    <w:rsid w:val="007010AA"/>
    <w:rsid w:val="00701843"/>
    <w:rsid w:val="00702125"/>
    <w:rsid w:val="007021EC"/>
    <w:rsid w:val="00702415"/>
    <w:rsid w:val="00702742"/>
    <w:rsid w:val="00702E8D"/>
    <w:rsid w:val="00703359"/>
    <w:rsid w:val="00703B3A"/>
    <w:rsid w:val="0070439C"/>
    <w:rsid w:val="00705959"/>
    <w:rsid w:val="00705DD0"/>
    <w:rsid w:val="00705FC1"/>
    <w:rsid w:val="0070614D"/>
    <w:rsid w:val="007068A6"/>
    <w:rsid w:val="00706A7B"/>
    <w:rsid w:val="00706E3D"/>
    <w:rsid w:val="007073EB"/>
    <w:rsid w:val="0070781A"/>
    <w:rsid w:val="00707E84"/>
    <w:rsid w:val="007102DE"/>
    <w:rsid w:val="00710578"/>
    <w:rsid w:val="007105BF"/>
    <w:rsid w:val="00710BA0"/>
    <w:rsid w:val="00711019"/>
    <w:rsid w:val="007115E6"/>
    <w:rsid w:val="00711CCF"/>
    <w:rsid w:val="00711DB4"/>
    <w:rsid w:val="00712188"/>
    <w:rsid w:val="00713A3C"/>
    <w:rsid w:val="00713FF5"/>
    <w:rsid w:val="00714674"/>
    <w:rsid w:val="0071533E"/>
    <w:rsid w:val="007156CF"/>
    <w:rsid w:val="007157BA"/>
    <w:rsid w:val="00715CDF"/>
    <w:rsid w:val="00715D28"/>
    <w:rsid w:val="007163A4"/>
    <w:rsid w:val="00716620"/>
    <w:rsid w:val="00716F8F"/>
    <w:rsid w:val="0071742D"/>
    <w:rsid w:val="007174AE"/>
    <w:rsid w:val="00717513"/>
    <w:rsid w:val="00717620"/>
    <w:rsid w:val="00717899"/>
    <w:rsid w:val="00720159"/>
    <w:rsid w:val="007202BB"/>
    <w:rsid w:val="00720AD7"/>
    <w:rsid w:val="00721257"/>
    <w:rsid w:val="0072199D"/>
    <w:rsid w:val="00721E24"/>
    <w:rsid w:val="00721F70"/>
    <w:rsid w:val="00722210"/>
    <w:rsid w:val="0072240D"/>
    <w:rsid w:val="00723050"/>
    <w:rsid w:val="00723D66"/>
    <w:rsid w:val="00725066"/>
    <w:rsid w:val="00725642"/>
    <w:rsid w:val="007267FC"/>
    <w:rsid w:val="007276DB"/>
    <w:rsid w:val="00727F06"/>
    <w:rsid w:val="007301D8"/>
    <w:rsid w:val="007308A9"/>
    <w:rsid w:val="007308AF"/>
    <w:rsid w:val="00731060"/>
    <w:rsid w:val="00731C6E"/>
    <w:rsid w:val="00732835"/>
    <w:rsid w:val="007333BE"/>
    <w:rsid w:val="00733850"/>
    <w:rsid w:val="00734AFA"/>
    <w:rsid w:val="00734F7A"/>
    <w:rsid w:val="007351A7"/>
    <w:rsid w:val="0073564D"/>
    <w:rsid w:val="007368E5"/>
    <w:rsid w:val="007369CF"/>
    <w:rsid w:val="0073737C"/>
    <w:rsid w:val="0073738B"/>
    <w:rsid w:val="0073753F"/>
    <w:rsid w:val="00737C96"/>
    <w:rsid w:val="00737F30"/>
    <w:rsid w:val="00737FF1"/>
    <w:rsid w:val="00740AB7"/>
    <w:rsid w:val="007410AF"/>
    <w:rsid w:val="007418D0"/>
    <w:rsid w:val="00741C32"/>
    <w:rsid w:val="00741CF1"/>
    <w:rsid w:val="00742596"/>
    <w:rsid w:val="007428DD"/>
    <w:rsid w:val="00742FB1"/>
    <w:rsid w:val="00744A69"/>
    <w:rsid w:val="007465BF"/>
    <w:rsid w:val="00746B31"/>
    <w:rsid w:val="00747034"/>
    <w:rsid w:val="007477B7"/>
    <w:rsid w:val="00747C13"/>
    <w:rsid w:val="00747D2C"/>
    <w:rsid w:val="00747E53"/>
    <w:rsid w:val="0075035D"/>
    <w:rsid w:val="00750CF8"/>
    <w:rsid w:val="00750DB8"/>
    <w:rsid w:val="007510C0"/>
    <w:rsid w:val="00751226"/>
    <w:rsid w:val="0075135D"/>
    <w:rsid w:val="00751CDE"/>
    <w:rsid w:val="007522FB"/>
    <w:rsid w:val="007526E7"/>
    <w:rsid w:val="007527BA"/>
    <w:rsid w:val="00753BF8"/>
    <w:rsid w:val="007542C2"/>
    <w:rsid w:val="0075480E"/>
    <w:rsid w:val="00754EE1"/>
    <w:rsid w:val="007553DE"/>
    <w:rsid w:val="00755812"/>
    <w:rsid w:val="0075604F"/>
    <w:rsid w:val="00756215"/>
    <w:rsid w:val="0075649B"/>
    <w:rsid w:val="00756BC9"/>
    <w:rsid w:val="00756DEC"/>
    <w:rsid w:val="00757646"/>
    <w:rsid w:val="00760401"/>
    <w:rsid w:val="00760635"/>
    <w:rsid w:val="00760789"/>
    <w:rsid w:val="00761028"/>
    <w:rsid w:val="007613F3"/>
    <w:rsid w:val="00761DAA"/>
    <w:rsid w:val="007625F4"/>
    <w:rsid w:val="00762D56"/>
    <w:rsid w:val="00763664"/>
    <w:rsid w:val="007636A4"/>
    <w:rsid w:val="00763856"/>
    <w:rsid w:val="00763F6D"/>
    <w:rsid w:val="007640C8"/>
    <w:rsid w:val="00764665"/>
    <w:rsid w:val="00764F4D"/>
    <w:rsid w:val="007651BC"/>
    <w:rsid w:val="007653B3"/>
    <w:rsid w:val="00765510"/>
    <w:rsid w:val="007663C8"/>
    <w:rsid w:val="0076670D"/>
    <w:rsid w:val="00766A24"/>
    <w:rsid w:val="00766D8D"/>
    <w:rsid w:val="00767214"/>
    <w:rsid w:val="007707BC"/>
    <w:rsid w:val="00770818"/>
    <w:rsid w:val="00771B92"/>
    <w:rsid w:val="00772224"/>
    <w:rsid w:val="00772281"/>
    <w:rsid w:val="007722EF"/>
    <w:rsid w:val="0077246D"/>
    <w:rsid w:val="007724AA"/>
    <w:rsid w:val="00773096"/>
    <w:rsid w:val="007731DB"/>
    <w:rsid w:val="0077365E"/>
    <w:rsid w:val="00774153"/>
    <w:rsid w:val="00774832"/>
    <w:rsid w:val="007748C0"/>
    <w:rsid w:val="0077494F"/>
    <w:rsid w:val="00774954"/>
    <w:rsid w:val="00774985"/>
    <w:rsid w:val="00774AC5"/>
    <w:rsid w:val="00774DE5"/>
    <w:rsid w:val="00775135"/>
    <w:rsid w:val="0077603D"/>
    <w:rsid w:val="00776829"/>
    <w:rsid w:val="00777005"/>
    <w:rsid w:val="007773C2"/>
    <w:rsid w:val="00777500"/>
    <w:rsid w:val="00777756"/>
    <w:rsid w:val="00777B60"/>
    <w:rsid w:val="00777EBE"/>
    <w:rsid w:val="00780D91"/>
    <w:rsid w:val="007814D2"/>
    <w:rsid w:val="007816C8"/>
    <w:rsid w:val="007819D2"/>
    <w:rsid w:val="00781C5F"/>
    <w:rsid w:val="00781F75"/>
    <w:rsid w:val="00782379"/>
    <w:rsid w:val="00782399"/>
    <w:rsid w:val="00782677"/>
    <w:rsid w:val="007839ED"/>
    <w:rsid w:val="00783A87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6D7A"/>
    <w:rsid w:val="00787658"/>
    <w:rsid w:val="007917E6"/>
    <w:rsid w:val="00791947"/>
    <w:rsid w:val="00791977"/>
    <w:rsid w:val="00791D82"/>
    <w:rsid w:val="00792B0A"/>
    <w:rsid w:val="007945B7"/>
    <w:rsid w:val="0079485B"/>
    <w:rsid w:val="00794862"/>
    <w:rsid w:val="0079511B"/>
    <w:rsid w:val="00795230"/>
    <w:rsid w:val="007957D2"/>
    <w:rsid w:val="0079623B"/>
    <w:rsid w:val="00796AF6"/>
    <w:rsid w:val="00796B7A"/>
    <w:rsid w:val="00796C08"/>
    <w:rsid w:val="00797925"/>
    <w:rsid w:val="00797C11"/>
    <w:rsid w:val="00797EF8"/>
    <w:rsid w:val="00797FBF"/>
    <w:rsid w:val="007A0037"/>
    <w:rsid w:val="007A062B"/>
    <w:rsid w:val="007A126C"/>
    <w:rsid w:val="007A1883"/>
    <w:rsid w:val="007A1A7D"/>
    <w:rsid w:val="007A2029"/>
    <w:rsid w:val="007A2725"/>
    <w:rsid w:val="007A2926"/>
    <w:rsid w:val="007A2B78"/>
    <w:rsid w:val="007A3325"/>
    <w:rsid w:val="007A46F5"/>
    <w:rsid w:val="007A47A5"/>
    <w:rsid w:val="007A49D0"/>
    <w:rsid w:val="007A51FA"/>
    <w:rsid w:val="007A576D"/>
    <w:rsid w:val="007A58C3"/>
    <w:rsid w:val="007A6393"/>
    <w:rsid w:val="007A6742"/>
    <w:rsid w:val="007A6A54"/>
    <w:rsid w:val="007A6C64"/>
    <w:rsid w:val="007A73BA"/>
    <w:rsid w:val="007A7A4D"/>
    <w:rsid w:val="007A7D1C"/>
    <w:rsid w:val="007B01E1"/>
    <w:rsid w:val="007B0464"/>
    <w:rsid w:val="007B0587"/>
    <w:rsid w:val="007B0C5C"/>
    <w:rsid w:val="007B0F54"/>
    <w:rsid w:val="007B0F71"/>
    <w:rsid w:val="007B1391"/>
    <w:rsid w:val="007B13DB"/>
    <w:rsid w:val="007B174B"/>
    <w:rsid w:val="007B1B03"/>
    <w:rsid w:val="007B21A5"/>
    <w:rsid w:val="007B2566"/>
    <w:rsid w:val="007B2747"/>
    <w:rsid w:val="007B34B0"/>
    <w:rsid w:val="007B34EA"/>
    <w:rsid w:val="007B45A0"/>
    <w:rsid w:val="007B4EAA"/>
    <w:rsid w:val="007B53F9"/>
    <w:rsid w:val="007B5732"/>
    <w:rsid w:val="007B58D1"/>
    <w:rsid w:val="007B5F0E"/>
    <w:rsid w:val="007B69B7"/>
    <w:rsid w:val="007B6BA3"/>
    <w:rsid w:val="007B6BDD"/>
    <w:rsid w:val="007B738E"/>
    <w:rsid w:val="007B7477"/>
    <w:rsid w:val="007B7956"/>
    <w:rsid w:val="007B7A68"/>
    <w:rsid w:val="007C020A"/>
    <w:rsid w:val="007C0C9B"/>
    <w:rsid w:val="007C1387"/>
    <w:rsid w:val="007C20D5"/>
    <w:rsid w:val="007C2166"/>
    <w:rsid w:val="007C2B73"/>
    <w:rsid w:val="007C30A1"/>
    <w:rsid w:val="007C363D"/>
    <w:rsid w:val="007C3A44"/>
    <w:rsid w:val="007C433E"/>
    <w:rsid w:val="007C4937"/>
    <w:rsid w:val="007C4B32"/>
    <w:rsid w:val="007C5345"/>
    <w:rsid w:val="007C5579"/>
    <w:rsid w:val="007C5D61"/>
    <w:rsid w:val="007C5E52"/>
    <w:rsid w:val="007C5E79"/>
    <w:rsid w:val="007C6346"/>
    <w:rsid w:val="007C6435"/>
    <w:rsid w:val="007C65FF"/>
    <w:rsid w:val="007C6C20"/>
    <w:rsid w:val="007C6E38"/>
    <w:rsid w:val="007C6F48"/>
    <w:rsid w:val="007C7109"/>
    <w:rsid w:val="007C710D"/>
    <w:rsid w:val="007C7577"/>
    <w:rsid w:val="007C7749"/>
    <w:rsid w:val="007C7EB9"/>
    <w:rsid w:val="007D01BF"/>
    <w:rsid w:val="007D12C9"/>
    <w:rsid w:val="007D1655"/>
    <w:rsid w:val="007D16A2"/>
    <w:rsid w:val="007D1A12"/>
    <w:rsid w:val="007D2351"/>
    <w:rsid w:val="007D24F6"/>
    <w:rsid w:val="007D3BFF"/>
    <w:rsid w:val="007D3D6B"/>
    <w:rsid w:val="007D42D4"/>
    <w:rsid w:val="007D4932"/>
    <w:rsid w:val="007D4A61"/>
    <w:rsid w:val="007D5158"/>
    <w:rsid w:val="007D53ED"/>
    <w:rsid w:val="007D5453"/>
    <w:rsid w:val="007D6137"/>
    <w:rsid w:val="007D7024"/>
    <w:rsid w:val="007D739E"/>
    <w:rsid w:val="007D7551"/>
    <w:rsid w:val="007D762C"/>
    <w:rsid w:val="007D7898"/>
    <w:rsid w:val="007D7B32"/>
    <w:rsid w:val="007D7F25"/>
    <w:rsid w:val="007E0614"/>
    <w:rsid w:val="007E1469"/>
    <w:rsid w:val="007E15CC"/>
    <w:rsid w:val="007E1811"/>
    <w:rsid w:val="007E1A36"/>
    <w:rsid w:val="007E1CF2"/>
    <w:rsid w:val="007E1CF9"/>
    <w:rsid w:val="007E2206"/>
    <w:rsid w:val="007E24D1"/>
    <w:rsid w:val="007E36EB"/>
    <w:rsid w:val="007E375D"/>
    <w:rsid w:val="007E377F"/>
    <w:rsid w:val="007E42B2"/>
    <w:rsid w:val="007E4DD7"/>
    <w:rsid w:val="007E5053"/>
    <w:rsid w:val="007E5D37"/>
    <w:rsid w:val="007E6B3D"/>
    <w:rsid w:val="007E6BAC"/>
    <w:rsid w:val="007E6EC6"/>
    <w:rsid w:val="007E7D69"/>
    <w:rsid w:val="007F00E5"/>
    <w:rsid w:val="007F03B2"/>
    <w:rsid w:val="007F07FE"/>
    <w:rsid w:val="007F087E"/>
    <w:rsid w:val="007F100E"/>
    <w:rsid w:val="007F1338"/>
    <w:rsid w:val="007F14E9"/>
    <w:rsid w:val="007F157B"/>
    <w:rsid w:val="007F15FA"/>
    <w:rsid w:val="007F1609"/>
    <w:rsid w:val="007F1C95"/>
    <w:rsid w:val="007F1D86"/>
    <w:rsid w:val="007F24D8"/>
    <w:rsid w:val="007F3294"/>
    <w:rsid w:val="007F37FA"/>
    <w:rsid w:val="007F4163"/>
    <w:rsid w:val="007F4481"/>
    <w:rsid w:val="007F44BD"/>
    <w:rsid w:val="007F504C"/>
    <w:rsid w:val="007F5298"/>
    <w:rsid w:val="007F5A0F"/>
    <w:rsid w:val="007F5B2B"/>
    <w:rsid w:val="007F5CCE"/>
    <w:rsid w:val="007F7BCE"/>
    <w:rsid w:val="00800E82"/>
    <w:rsid w:val="00800F21"/>
    <w:rsid w:val="00801042"/>
    <w:rsid w:val="008014A3"/>
    <w:rsid w:val="008015A6"/>
    <w:rsid w:val="00801788"/>
    <w:rsid w:val="008019C5"/>
    <w:rsid w:val="00801B30"/>
    <w:rsid w:val="00801C76"/>
    <w:rsid w:val="008023B1"/>
    <w:rsid w:val="008027E9"/>
    <w:rsid w:val="00802936"/>
    <w:rsid w:val="00802CFD"/>
    <w:rsid w:val="00802D56"/>
    <w:rsid w:val="00804182"/>
    <w:rsid w:val="00805286"/>
    <w:rsid w:val="0080541D"/>
    <w:rsid w:val="00805AB4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E3A"/>
    <w:rsid w:val="00810FEE"/>
    <w:rsid w:val="008117A3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47"/>
    <w:rsid w:val="00814297"/>
    <w:rsid w:val="0081442D"/>
    <w:rsid w:val="00814B0F"/>
    <w:rsid w:val="00814D23"/>
    <w:rsid w:val="00815C25"/>
    <w:rsid w:val="00815C81"/>
    <w:rsid w:val="00815D7F"/>
    <w:rsid w:val="00816602"/>
    <w:rsid w:val="00816851"/>
    <w:rsid w:val="0081686C"/>
    <w:rsid w:val="00816F9D"/>
    <w:rsid w:val="008177C6"/>
    <w:rsid w:val="00817AF2"/>
    <w:rsid w:val="00817C8A"/>
    <w:rsid w:val="00817DEA"/>
    <w:rsid w:val="0082035D"/>
    <w:rsid w:val="008207DE"/>
    <w:rsid w:val="008209A9"/>
    <w:rsid w:val="00820DA3"/>
    <w:rsid w:val="00820EBD"/>
    <w:rsid w:val="00821E5B"/>
    <w:rsid w:val="00822E08"/>
    <w:rsid w:val="00823494"/>
    <w:rsid w:val="008237FE"/>
    <w:rsid w:val="00823F2C"/>
    <w:rsid w:val="008240DB"/>
    <w:rsid w:val="0082425B"/>
    <w:rsid w:val="0082463B"/>
    <w:rsid w:val="0082497E"/>
    <w:rsid w:val="00824BC1"/>
    <w:rsid w:val="00824D4F"/>
    <w:rsid w:val="00825CB2"/>
    <w:rsid w:val="008264FE"/>
    <w:rsid w:val="00826707"/>
    <w:rsid w:val="0082716E"/>
    <w:rsid w:val="00827895"/>
    <w:rsid w:val="00827AE3"/>
    <w:rsid w:val="0083003A"/>
    <w:rsid w:val="00830644"/>
    <w:rsid w:val="00830781"/>
    <w:rsid w:val="00830C5A"/>
    <w:rsid w:val="00830D52"/>
    <w:rsid w:val="00831A17"/>
    <w:rsid w:val="00831D95"/>
    <w:rsid w:val="00831EF8"/>
    <w:rsid w:val="00832089"/>
    <w:rsid w:val="00832215"/>
    <w:rsid w:val="00832289"/>
    <w:rsid w:val="00832422"/>
    <w:rsid w:val="008329E2"/>
    <w:rsid w:val="00832F45"/>
    <w:rsid w:val="00833D17"/>
    <w:rsid w:val="00835090"/>
    <w:rsid w:val="00835638"/>
    <w:rsid w:val="00835837"/>
    <w:rsid w:val="00836249"/>
    <w:rsid w:val="00836799"/>
    <w:rsid w:val="00836852"/>
    <w:rsid w:val="00836EC8"/>
    <w:rsid w:val="008375A3"/>
    <w:rsid w:val="0083782E"/>
    <w:rsid w:val="00837E49"/>
    <w:rsid w:val="00837FA4"/>
    <w:rsid w:val="008405E1"/>
    <w:rsid w:val="008408A2"/>
    <w:rsid w:val="00840A2E"/>
    <w:rsid w:val="00840BDF"/>
    <w:rsid w:val="008412EB"/>
    <w:rsid w:val="008419AF"/>
    <w:rsid w:val="008419DC"/>
    <w:rsid w:val="008421C1"/>
    <w:rsid w:val="008421F8"/>
    <w:rsid w:val="00842324"/>
    <w:rsid w:val="008423D9"/>
    <w:rsid w:val="008429ED"/>
    <w:rsid w:val="00842AAA"/>
    <w:rsid w:val="008432DA"/>
    <w:rsid w:val="008439F3"/>
    <w:rsid w:val="008443F0"/>
    <w:rsid w:val="008444EA"/>
    <w:rsid w:val="00844CEF"/>
    <w:rsid w:val="00845C64"/>
    <w:rsid w:val="00845F33"/>
    <w:rsid w:val="00845F72"/>
    <w:rsid w:val="00846676"/>
    <w:rsid w:val="0084692B"/>
    <w:rsid w:val="00846A98"/>
    <w:rsid w:val="00846C41"/>
    <w:rsid w:val="00847058"/>
    <w:rsid w:val="00847A52"/>
    <w:rsid w:val="00847C50"/>
    <w:rsid w:val="0085057C"/>
    <w:rsid w:val="0085139A"/>
    <w:rsid w:val="008516BA"/>
    <w:rsid w:val="00851C67"/>
    <w:rsid w:val="008520FD"/>
    <w:rsid w:val="00852269"/>
    <w:rsid w:val="0085285E"/>
    <w:rsid w:val="00852897"/>
    <w:rsid w:val="008529C4"/>
    <w:rsid w:val="00852A23"/>
    <w:rsid w:val="00852B82"/>
    <w:rsid w:val="00852B8F"/>
    <w:rsid w:val="008532E4"/>
    <w:rsid w:val="00853375"/>
    <w:rsid w:val="008533BD"/>
    <w:rsid w:val="00853AD7"/>
    <w:rsid w:val="00853C13"/>
    <w:rsid w:val="00853F01"/>
    <w:rsid w:val="00855B83"/>
    <w:rsid w:val="00855C52"/>
    <w:rsid w:val="00856F69"/>
    <w:rsid w:val="00857C2E"/>
    <w:rsid w:val="00857CD5"/>
    <w:rsid w:val="00857D35"/>
    <w:rsid w:val="00857EC1"/>
    <w:rsid w:val="008607A0"/>
    <w:rsid w:val="008608C0"/>
    <w:rsid w:val="00860B9F"/>
    <w:rsid w:val="00860DAC"/>
    <w:rsid w:val="0086128A"/>
    <w:rsid w:val="00861560"/>
    <w:rsid w:val="00861E2F"/>
    <w:rsid w:val="00862814"/>
    <w:rsid w:val="008634D1"/>
    <w:rsid w:val="00864330"/>
    <w:rsid w:val="008644DC"/>
    <w:rsid w:val="008645E2"/>
    <w:rsid w:val="008654A0"/>
    <w:rsid w:val="00865A25"/>
    <w:rsid w:val="00865BCE"/>
    <w:rsid w:val="0086658B"/>
    <w:rsid w:val="008670C9"/>
    <w:rsid w:val="0087156F"/>
    <w:rsid w:val="008718E6"/>
    <w:rsid w:val="00871AD2"/>
    <w:rsid w:val="00871DEB"/>
    <w:rsid w:val="008720C0"/>
    <w:rsid w:val="008729F0"/>
    <w:rsid w:val="00873B3A"/>
    <w:rsid w:val="00874637"/>
    <w:rsid w:val="0087483D"/>
    <w:rsid w:val="00874BF9"/>
    <w:rsid w:val="00875669"/>
    <w:rsid w:val="008758E2"/>
    <w:rsid w:val="00875AFB"/>
    <w:rsid w:val="00875F34"/>
    <w:rsid w:val="0087657E"/>
    <w:rsid w:val="00876AB2"/>
    <w:rsid w:val="00876C8C"/>
    <w:rsid w:val="00880152"/>
    <w:rsid w:val="00880461"/>
    <w:rsid w:val="00880500"/>
    <w:rsid w:val="008807C9"/>
    <w:rsid w:val="00880E28"/>
    <w:rsid w:val="00881A87"/>
    <w:rsid w:val="00881BA4"/>
    <w:rsid w:val="0088211F"/>
    <w:rsid w:val="008821EE"/>
    <w:rsid w:val="008824FA"/>
    <w:rsid w:val="00882FAC"/>
    <w:rsid w:val="008834C2"/>
    <w:rsid w:val="00883AD9"/>
    <w:rsid w:val="00883E7E"/>
    <w:rsid w:val="008843CB"/>
    <w:rsid w:val="00884A03"/>
    <w:rsid w:val="00885022"/>
    <w:rsid w:val="00885286"/>
    <w:rsid w:val="0088563A"/>
    <w:rsid w:val="00886059"/>
    <w:rsid w:val="0088669B"/>
    <w:rsid w:val="00886951"/>
    <w:rsid w:val="00886A4E"/>
    <w:rsid w:val="00886A65"/>
    <w:rsid w:val="00886AAF"/>
    <w:rsid w:val="00886B8C"/>
    <w:rsid w:val="00887597"/>
    <w:rsid w:val="00890586"/>
    <w:rsid w:val="00890641"/>
    <w:rsid w:val="008909F6"/>
    <w:rsid w:val="00891BBD"/>
    <w:rsid w:val="00891EB5"/>
    <w:rsid w:val="008923B8"/>
    <w:rsid w:val="008928C9"/>
    <w:rsid w:val="00892FC7"/>
    <w:rsid w:val="0089327A"/>
    <w:rsid w:val="008938DD"/>
    <w:rsid w:val="00893EB5"/>
    <w:rsid w:val="008940E4"/>
    <w:rsid w:val="0089445A"/>
    <w:rsid w:val="008949B3"/>
    <w:rsid w:val="00895458"/>
    <w:rsid w:val="00895699"/>
    <w:rsid w:val="008958F1"/>
    <w:rsid w:val="0089590D"/>
    <w:rsid w:val="00896137"/>
    <w:rsid w:val="0089618B"/>
    <w:rsid w:val="00896517"/>
    <w:rsid w:val="00896625"/>
    <w:rsid w:val="00897134"/>
    <w:rsid w:val="0089748A"/>
    <w:rsid w:val="00897A85"/>
    <w:rsid w:val="00897B19"/>
    <w:rsid w:val="00897CB1"/>
    <w:rsid w:val="008A00A8"/>
    <w:rsid w:val="008A04F7"/>
    <w:rsid w:val="008A1188"/>
    <w:rsid w:val="008A13D5"/>
    <w:rsid w:val="008A1CB9"/>
    <w:rsid w:val="008A230C"/>
    <w:rsid w:val="008A28B6"/>
    <w:rsid w:val="008A293C"/>
    <w:rsid w:val="008A2D48"/>
    <w:rsid w:val="008A2DE7"/>
    <w:rsid w:val="008A32B0"/>
    <w:rsid w:val="008A41AE"/>
    <w:rsid w:val="008A4206"/>
    <w:rsid w:val="008A4345"/>
    <w:rsid w:val="008A46C5"/>
    <w:rsid w:val="008A46DA"/>
    <w:rsid w:val="008A4944"/>
    <w:rsid w:val="008A4C2F"/>
    <w:rsid w:val="008A5177"/>
    <w:rsid w:val="008A5AB5"/>
    <w:rsid w:val="008A6CD1"/>
    <w:rsid w:val="008A72A6"/>
    <w:rsid w:val="008A7402"/>
    <w:rsid w:val="008A755F"/>
    <w:rsid w:val="008A7965"/>
    <w:rsid w:val="008A7C49"/>
    <w:rsid w:val="008A7F43"/>
    <w:rsid w:val="008B0082"/>
    <w:rsid w:val="008B026F"/>
    <w:rsid w:val="008B033B"/>
    <w:rsid w:val="008B05DA"/>
    <w:rsid w:val="008B1325"/>
    <w:rsid w:val="008B196D"/>
    <w:rsid w:val="008B1EFF"/>
    <w:rsid w:val="008B2028"/>
    <w:rsid w:val="008B2B03"/>
    <w:rsid w:val="008B2DA5"/>
    <w:rsid w:val="008B2F2D"/>
    <w:rsid w:val="008B3007"/>
    <w:rsid w:val="008B3898"/>
    <w:rsid w:val="008B4C63"/>
    <w:rsid w:val="008B5B33"/>
    <w:rsid w:val="008B5B7E"/>
    <w:rsid w:val="008B5C82"/>
    <w:rsid w:val="008B68D4"/>
    <w:rsid w:val="008B6D95"/>
    <w:rsid w:val="008B75A7"/>
    <w:rsid w:val="008B7772"/>
    <w:rsid w:val="008B7947"/>
    <w:rsid w:val="008B7B09"/>
    <w:rsid w:val="008C013C"/>
    <w:rsid w:val="008C0463"/>
    <w:rsid w:val="008C153D"/>
    <w:rsid w:val="008C1574"/>
    <w:rsid w:val="008C1904"/>
    <w:rsid w:val="008C2241"/>
    <w:rsid w:val="008C2E5E"/>
    <w:rsid w:val="008C32E6"/>
    <w:rsid w:val="008C3A9D"/>
    <w:rsid w:val="008C3C5E"/>
    <w:rsid w:val="008C3ED2"/>
    <w:rsid w:val="008C411D"/>
    <w:rsid w:val="008C4593"/>
    <w:rsid w:val="008C4BB2"/>
    <w:rsid w:val="008C4C44"/>
    <w:rsid w:val="008C4E55"/>
    <w:rsid w:val="008C55A1"/>
    <w:rsid w:val="008C566C"/>
    <w:rsid w:val="008C685D"/>
    <w:rsid w:val="008C7BF1"/>
    <w:rsid w:val="008D1158"/>
    <w:rsid w:val="008D13C1"/>
    <w:rsid w:val="008D1761"/>
    <w:rsid w:val="008D1A8A"/>
    <w:rsid w:val="008D1B0E"/>
    <w:rsid w:val="008D1C8D"/>
    <w:rsid w:val="008D2559"/>
    <w:rsid w:val="008D3568"/>
    <w:rsid w:val="008D3948"/>
    <w:rsid w:val="008D3F87"/>
    <w:rsid w:val="008D41E0"/>
    <w:rsid w:val="008D47DE"/>
    <w:rsid w:val="008D4D0D"/>
    <w:rsid w:val="008D5C15"/>
    <w:rsid w:val="008D6D23"/>
    <w:rsid w:val="008D6E74"/>
    <w:rsid w:val="008D7780"/>
    <w:rsid w:val="008D792C"/>
    <w:rsid w:val="008E0501"/>
    <w:rsid w:val="008E064B"/>
    <w:rsid w:val="008E08F7"/>
    <w:rsid w:val="008E128B"/>
    <w:rsid w:val="008E175B"/>
    <w:rsid w:val="008E1FAA"/>
    <w:rsid w:val="008E22F7"/>
    <w:rsid w:val="008E289B"/>
    <w:rsid w:val="008E2A62"/>
    <w:rsid w:val="008E2D0F"/>
    <w:rsid w:val="008E2FB4"/>
    <w:rsid w:val="008E3E2A"/>
    <w:rsid w:val="008E4B26"/>
    <w:rsid w:val="008E4F70"/>
    <w:rsid w:val="008E5096"/>
    <w:rsid w:val="008E52BE"/>
    <w:rsid w:val="008E5633"/>
    <w:rsid w:val="008E6CC6"/>
    <w:rsid w:val="008E7270"/>
    <w:rsid w:val="008E739A"/>
    <w:rsid w:val="008E7478"/>
    <w:rsid w:val="008E7EBD"/>
    <w:rsid w:val="008F0139"/>
    <w:rsid w:val="008F0152"/>
    <w:rsid w:val="008F02EF"/>
    <w:rsid w:val="008F0717"/>
    <w:rsid w:val="008F0984"/>
    <w:rsid w:val="008F10D2"/>
    <w:rsid w:val="008F146E"/>
    <w:rsid w:val="008F19F3"/>
    <w:rsid w:val="008F1A11"/>
    <w:rsid w:val="008F237F"/>
    <w:rsid w:val="008F2535"/>
    <w:rsid w:val="008F3F23"/>
    <w:rsid w:val="008F3FE3"/>
    <w:rsid w:val="008F4162"/>
    <w:rsid w:val="008F4EB1"/>
    <w:rsid w:val="008F582F"/>
    <w:rsid w:val="008F5856"/>
    <w:rsid w:val="008F5D72"/>
    <w:rsid w:val="008F5DC5"/>
    <w:rsid w:val="008F6145"/>
    <w:rsid w:val="008F6225"/>
    <w:rsid w:val="008F65DB"/>
    <w:rsid w:val="008F6A67"/>
    <w:rsid w:val="008F6C8A"/>
    <w:rsid w:val="008F6E35"/>
    <w:rsid w:val="00900075"/>
    <w:rsid w:val="009003FD"/>
    <w:rsid w:val="009009A7"/>
    <w:rsid w:val="009011EB"/>
    <w:rsid w:val="00901290"/>
    <w:rsid w:val="00903564"/>
    <w:rsid w:val="00903F4C"/>
    <w:rsid w:val="00903FC0"/>
    <w:rsid w:val="00904476"/>
    <w:rsid w:val="00904996"/>
    <w:rsid w:val="00904FB2"/>
    <w:rsid w:val="009051DA"/>
    <w:rsid w:val="009052E5"/>
    <w:rsid w:val="00906419"/>
    <w:rsid w:val="00906F65"/>
    <w:rsid w:val="009073ED"/>
    <w:rsid w:val="00907E4F"/>
    <w:rsid w:val="00910330"/>
    <w:rsid w:val="00910435"/>
    <w:rsid w:val="00910606"/>
    <w:rsid w:val="00910A8D"/>
    <w:rsid w:val="00910E6E"/>
    <w:rsid w:val="00910FE5"/>
    <w:rsid w:val="009119F3"/>
    <w:rsid w:val="00911AB2"/>
    <w:rsid w:val="00912056"/>
    <w:rsid w:val="00912189"/>
    <w:rsid w:val="00912361"/>
    <w:rsid w:val="00912B10"/>
    <w:rsid w:val="00912E2A"/>
    <w:rsid w:val="00913588"/>
    <w:rsid w:val="0091397A"/>
    <w:rsid w:val="009139B5"/>
    <w:rsid w:val="00913DDB"/>
    <w:rsid w:val="00914A4F"/>
    <w:rsid w:val="00914BAF"/>
    <w:rsid w:val="00914EBE"/>
    <w:rsid w:val="00914F07"/>
    <w:rsid w:val="00915931"/>
    <w:rsid w:val="0091594F"/>
    <w:rsid w:val="00915D89"/>
    <w:rsid w:val="00915FB1"/>
    <w:rsid w:val="0091658F"/>
    <w:rsid w:val="00916FCB"/>
    <w:rsid w:val="0091707E"/>
    <w:rsid w:val="00917439"/>
    <w:rsid w:val="00917902"/>
    <w:rsid w:val="00917CB0"/>
    <w:rsid w:val="00920009"/>
    <w:rsid w:val="0092176A"/>
    <w:rsid w:val="00921E6D"/>
    <w:rsid w:val="009220E2"/>
    <w:rsid w:val="00922A3A"/>
    <w:rsid w:val="00922C74"/>
    <w:rsid w:val="009237B4"/>
    <w:rsid w:val="00923A52"/>
    <w:rsid w:val="00923AEA"/>
    <w:rsid w:val="009249C0"/>
    <w:rsid w:val="00924B48"/>
    <w:rsid w:val="00924B8F"/>
    <w:rsid w:val="009255EE"/>
    <w:rsid w:val="00925DF9"/>
    <w:rsid w:val="00926E4C"/>
    <w:rsid w:val="00926F88"/>
    <w:rsid w:val="00926FC6"/>
    <w:rsid w:val="00927BF5"/>
    <w:rsid w:val="00927D84"/>
    <w:rsid w:val="009304CF"/>
    <w:rsid w:val="009304DE"/>
    <w:rsid w:val="00930875"/>
    <w:rsid w:val="00930966"/>
    <w:rsid w:val="00930B68"/>
    <w:rsid w:val="00930EAB"/>
    <w:rsid w:val="00931368"/>
    <w:rsid w:val="00931399"/>
    <w:rsid w:val="00931464"/>
    <w:rsid w:val="00932094"/>
    <w:rsid w:val="0093216A"/>
    <w:rsid w:val="009330D3"/>
    <w:rsid w:val="009336B9"/>
    <w:rsid w:val="00933708"/>
    <w:rsid w:val="00933A6D"/>
    <w:rsid w:val="00933D3F"/>
    <w:rsid w:val="00934253"/>
    <w:rsid w:val="00934254"/>
    <w:rsid w:val="00934707"/>
    <w:rsid w:val="00935042"/>
    <w:rsid w:val="00935524"/>
    <w:rsid w:val="009355B0"/>
    <w:rsid w:val="00935BAC"/>
    <w:rsid w:val="00935FB9"/>
    <w:rsid w:val="00936766"/>
    <w:rsid w:val="009367FD"/>
    <w:rsid w:val="0093686C"/>
    <w:rsid w:val="009371DC"/>
    <w:rsid w:val="00937664"/>
    <w:rsid w:val="00937FF2"/>
    <w:rsid w:val="0094075E"/>
    <w:rsid w:val="0094082C"/>
    <w:rsid w:val="00940DF9"/>
    <w:rsid w:val="00941DCD"/>
    <w:rsid w:val="00941DE0"/>
    <w:rsid w:val="00942550"/>
    <w:rsid w:val="00942605"/>
    <w:rsid w:val="009429AE"/>
    <w:rsid w:val="00942C3E"/>
    <w:rsid w:val="00943287"/>
    <w:rsid w:val="0094370B"/>
    <w:rsid w:val="00943823"/>
    <w:rsid w:val="00943A7C"/>
    <w:rsid w:val="00943D30"/>
    <w:rsid w:val="0094425F"/>
    <w:rsid w:val="009454F0"/>
    <w:rsid w:val="00945A9C"/>
    <w:rsid w:val="00945B4B"/>
    <w:rsid w:val="00946246"/>
    <w:rsid w:val="0094682C"/>
    <w:rsid w:val="00947208"/>
    <w:rsid w:val="0094775D"/>
    <w:rsid w:val="00951189"/>
    <w:rsid w:val="009516B9"/>
    <w:rsid w:val="009521A9"/>
    <w:rsid w:val="009522E9"/>
    <w:rsid w:val="00952F73"/>
    <w:rsid w:val="00953890"/>
    <w:rsid w:val="00954063"/>
    <w:rsid w:val="00954A5D"/>
    <w:rsid w:val="00954D31"/>
    <w:rsid w:val="0095503D"/>
    <w:rsid w:val="00955818"/>
    <w:rsid w:val="00955C05"/>
    <w:rsid w:val="00956622"/>
    <w:rsid w:val="00956713"/>
    <w:rsid w:val="00956B3C"/>
    <w:rsid w:val="00956C5A"/>
    <w:rsid w:val="00957A28"/>
    <w:rsid w:val="00957CA0"/>
    <w:rsid w:val="00957D61"/>
    <w:rsid w:val="00960296"/>
    <w:rsid w:val="00960F04"/>
    <w:rsid w:val="009619D7"/>
    <w:rsid w:val="00961F8C"/>
    <w:rsid w:val="0096219E"/>
    <w:rsid w:val="00962622"/>
    <w:rsid w:val="009635C8"/>
    <w:rsid w:val="00963769"/>
    <w:rsid w:val="00963811"/>
    <w:rsid w:val="00964775"/>
    <w:rsid w:val="00964788"/>
    <w:rsid w:val="00964841"/>
    <w:rsid w:val="009650EE"/>
    <w:rsid w:val="0096536E"/>
    <w:rsid w:val="00965566"/>
    <w:rsid w:val="00965665"/>
    <w:rsid w:val="00965FD9"/>
    <w:rsid w:val="0096622F"/>
    <w:rsid w:val="00966BE9"/>
    <w:rsid w:val="00967ED3"/>
    <w:rsid w:val="00967F17"/>
    <w:rsid w:val="00967FC3"/>
    <w:rsid w:val="009704C8"/>
    <w:rsid w:val="0097054D"/>
    <w:rsid w:val="00970634"/>
    <w:rsid w:val="00970793"/>
    <w:rsid w:val="00970B72"/>
    <w:rsid w:val="0097120F"/>
    <w:rsid w:val="00971460"/>
    <w:rsid w:val="009715D1"/>
    <w:rsid w:val="00971EBA"/>
    <w:rsid w:val="00972160"/>
    <w:rsid w:val="00972805"/>
    <w:rsid w:val="00972AB1"/>
    <w:rsid w:val="00973A2C"/>
    <w:rsid w:val="00973B71"/>
    <w:rsid w:val="00973E49"/>
    <w:rsid w:val="009742E1"/>
    <w:rsid w:val="00975391"/>
    <w:rsid w:val="00975426"/>
    <w:rsid w:val="00975B9E"/>
    <w:rsid w:val="00977DE8"/>
    <w:rsid w:val="00980192"/>
    <w:rsid w:val="009802EF"/>
    <w:rsid w:val="00980A26"/>
    <w:rsid w:val="00980CDF"/>
    <w:rsid w:val="00981A9B"/>
    <w:rsid w:val="00982ACC"/>
    <w:rsid w:val="00982F3C"/>
    <w:rsid w:val="00982FAA"/>
    <w:rsid w:val="00983D2E"/>
    <w:rsid w:val="0098410F"/>
    <w:rsid w:val="0098429A"/>
    <w:rsid w:val="009845AC"/>
    <w:rsid w:val="009846E6"/>
    <w:rsid w:val="00984C0F"/>
    <w:rsid w:val="009852A7"/>
    <w:rsid w:val="00985567"/>
    <w:rsid w:val="00986079"/>
    <w:rsid w:val="009865FC"/>
    <w:rsid w:val="009874E2"/>
    <w:rsid w:val="00987673"/>
    <w:rsid w:val="0098792B"/>
    <w:rsid w:val="00987D2C"/>
    <w:rsid w:val="009901A0"/>
    <w:rsid w:val="00990385"/>
    <w:rsid w:val="009904AE"/>
    <w:rsid w:val="00990972"/>
    <w:rsid w:val="009910BC"/>
    <w:rsid w:val="00991633"/>
    <w:rsid w:val="0099199F"/>
    <w:rsid w:val="00991ABB"/>
    <w:rsid w:val="00992097"/>
    <w:rsid w:val="00992B10"/>
    <w:rsid w:val="009931BC"/>
    <w:rsid w:val="009935F8"/>
    <w:rsid w:val="009939EF"/>
    <w:rsid w:val="00994B0B"/>
    <w:rsid w:val="00994C06"/>
    <w:rsid w:val="009951F0"/>
    <w:rsid w:val="009955F6"/>
    <w:rsid w:val="009955F7"/>
    <w:rsid w:val="009958C9"/>
    <w:rsid w:val="00995F77"/>
    <w:rsid w:val="00996693"/>
    <w:rsid w:val="0099709F"/>
    <w:rsid w:val="0099747E"/>
    <w:rsid w:val="00997D3F"/>
    <w:rsid w:val="009A0492"/>
    <w:rsid w:val="009A0669"/>
    <w:rsid w:val="009A0A89"/>
    <w:rsid w:val="009A128D"/>
    <w:rsid w:val="009A16DA"/>
    <w:rsid w:val="009A1703"/>
    <w:rsid w:val="009A1714"/>
    <w:rsid w:val="009A1B16"/>
    <w:rsid w:val="009A2230"/>
    <w:rsid w:val="009A34A9"/>
    <w:rsid w:val="009A3737"/>
    <w:rsid w:val="009A4454"/>
    <w:rsid w:val="009A477A"/>
    <w:rsid w:val="009A4BA6"/>
    <w:rsid w:val="009A4EE9"/>
    <w:rsid w:val="009A51B6"/>
    <w:rsid w:val="009A571A"/>
    <w:rsid w:val="009A5B72"/>
    <w:rsid w:val="009A5E2C"/>
    <w:rsid w:val="009A6081"/>
    <w:rsid w:val="009A6148"/>
    <w:rsid w:val="009A6367"/>
    <w:rsid w:val="009A649D"/>
    <w:rsid w:val="009A69E9"/>
    <w:rsid w:val="009A6DFD"/>
    <w:rsid w:val="009A6FBB"/>
    <w:rsid w:val="009A71FC"/>
    <w:rsid w:val="009A79E2"/>
    <w:rsid w:val="009B0026"/>
    <w:rsid w:val="009B02D0"/>
    <w:rsid w:val="009B1223"/>
    <w:rsid w:val="009B124B"/>
    <w:rsid w:val="009B160C"/>
    <w:rsid w:val="009B27B0"/>
    <w:rsid w:val="009B2954"/>
    <w:rsid w:val="009B2A65"/>
    <w:rsid w:val="009B2FE5"/>
    <w:rsid w:val="009B314F"/>
    <w:rsid w:val="009B34E8"/>
    <w:rsid w:val="009B4555"/>
    <w:rsid w:val="009B464F"/>
    <w:rsid w:val="009B487C"/>
    <w:rsid w:val="009B4D3B"/>
    <w:rsid w:val="009B5044"/>
    <w:rsid w:val="009B56B6"/>
    <w:rsid w:val="009B5941"/>
    <w:rsid w:val="009B5F9D"/>
    <w:rsid w:val="009B6151"/>
    <w:rsid w:val="009B64DE"/>
    <w:rsid w:val="009B786D"/>
    <w:rsid w:val="009B7B98"/>
    <w:rsid w:val="009B7C84"/>
    <w:rsid w:val="009B7E6B"/>
    <w:rsid w:val="009B7FE1"/>
    <w:rsid w:val="009C0004"/>
    <w:rsid w:val="009C04F8"/>
    <w:rsid w:val="009C0584"/>
    <w:rsid w:val="009C081B"/>
    <w:rsid w:val="009C1A24"/>
    <w:rsid w:val="009C21DE"/>
    <w:rsid w:val="009C287A"/>
    <w:rsid w:val="009C2F5F"/>
    <w:rsid w:val="009C3C26"/>
    <w:rsid w:val="009C4690"/>
    <w:rsid w:val="009C4A78"/>
    <w:rsid w:val="009C5D82"/>
    <w:rsid w:val="009C69F0"/>
    <w:rsid w:val="009C7599"/>
    <w:rsid w:val="009C7923"/>
    <w:rsid w:val="009C7E97"/>
    <w:rsid w:val="009D0103"/>
    <w:rsid w:val="009D0A08"/>
    <w:rsid w:val="009D1453"/>
    <w:rsid w:val="009D1D3E"/>
    <w:rsid w:val="009D1D5B"/>
    <w:rsid w:val="009D1F0F"/>
    <w:rsid w:val="009D2076"/>
    <w:rsid w:val="009D20D0"/>
    <w:rsid w:val="009D230F"/>
    <w:rsid w:val="009D2B30"/>
    <w:rsid w:val="009D2BF4"/>
    <w:rsid w:val="009D2E6A"/>
    <w:rsid w:val="009D35B7"/>
    <w:rsid w:val="009D37C5"/>
    <w:rsid w:val="009D3D07"/>
    <w:rsid w:val="009D462F"/>
    <w:rsid w:val="009D4C5B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0697"/>
    <w:rsid w:val="009E10E6"/>
    <w:rsid w:val="009E161C"/>
    <w:rsid w:val="009E177B"/>
    <w:rsid w:val="009E191B"/>
    <w:rsid w:val="009E21A5"/>
    <w:rsid w:val="009E283C"/>
    <w:rsid w:val="009E29B3"/>
    <w:rsid w:val="009E2E85"/>
    <w:rsid w:val="009E3515"/>
    <w:rsid w:val="009E360B"/>
    <w:rsid w:val="009E3642"/>
    <w:rsid w:val="009E3D66"/>
    <w:rsid w:val="009E3F3E"/>
    <w:rsid w:val="009E486C"/>
    <w:rsid w:val="009E4B94"/>
    <w:rsid w:val="009E50A1"/>
    <w:rsid w:val="009E518C"/>
    <w:rsid w:val="009E6468"/>
    <w:rsid w:val="009E6945"/>
    <w:rsid w:val="009E6B76"/>
    <w:rsid w:val="009E6BCE"/>
    <w:rsid w:val="009E6BD0"/>
    <w:rsid w:val="009F01DD"/>
    <w:rsid w:val="009F0805"/>
    <w:rsid w:val="009F0840"/>
    <w:rsid w:val="009F184F"/>
    <w:rsid w:val="009F268F"/>
    <w:rsid w:val="009F2E94"/>
    <w:rsid w:val="009F3481"/>
    <w:rsid w:val="009F3602"/>
    <w:rsid w:val="009F3B16"/>
    <w:rsid w:val="009F3EC9"/>
    <w:rsid w:val="009F47FF"/>
    <w:rsid w:val="009F5DDC"/>
    <w:rsid w:val="009F66D9"/>
    <w:rsid w:val="009F6D2B"/>
    <w:rsid w:val="009F7023"/>
    <w:rsid w:val="009F727F"/>
    <w:rsid w:val="009F75A5"/>
    <w:rsid w:val="009F75E0"/>
    <w:rsid w:val="00A00255"/>
    <w:rsid w:val="00A00796"/>
    <w:rsid w:val="00A00B96"/>
    <w:rsid w:val="00A00E07"/>
    <w:rsid w:val="00A00EA5"/>
    <w:rsid w:val="00A019E3"/>
    <w:rsid w:val="00A01B57"/>
    <w:rsid w:val="00A01B74"/>
    <w:rsid w:val="00A01DE1"/>
    <w:rsid w:val="00A02210"/>
    <w:rsid w:val="00A023DB"/>
    <w:rsid w:val="00A02983"/>
    <w:rsid w:val="00A031DC"/>
    <w:rsid w:val="00A03990"/>
    <w:rsid w:val="00A042CA"/>
    <w:rsid w:val="00A045CA"/>
    <w:rsid w:val="00A0481C"/>
    <w:rsid w:val="00A04FDB"/>
    <w:rsid w:val="00A0513F"/>
    <w:rsid w:val="00A0515E"/>
    <w:rsid w:val="00A051E3"/>
    <w:rsid w:val="00A059D1"/>
    <w:rsid w:val="00A05CAC"/>
    <w:rsid w:val="00A05ED6"/>
    <w:rsid w:val="00A05FBC"/>
    <w:rsid w:val="00A06434"/>
    <w:rsid w:val="00A07DE9"/>
    <w:rsid w:val="00A1052D"/>
    <w:rsid w:val="00A10654"/>
    <w:rsid w:val="00A106C0"/>
    <w:rsid w:val="00A10980"/>
    <w:rsid w:val="00A111E3"/>
    <w:rsid w:val="00A1136B"/>
    <w:rsid w:val="00A12DFF"/>
    <w:rsid w:val="00A13290"/>
    <w:rsid w:val="00A13438"/>
    <w:rsid w:val="00A13A3B"/>
    <w:rsid w:val="00A13B1C"/>
    <w:rsid w:val="00A1427C"/>
    <w:rsid w:val="00A14423"/>
    <w:rsid w:val="00A145CC"/>
    <w:rsid w:val="00A14751"/>
    <w:rsid w:val="00A14B32"/>
    <w:rsid w:val="00A14F7B"/>
    <w:rsid w:val="00A15750"/>
    <w:rsid w:val="00A1657D"/>
    <w:rsid w:val="00A1661F"/>
    <w:rsid w:val="00A16AF2"/>
    <w:rsid w:val="00A16B9F"/>
    <w:rsid w:val="00A17A7B"/>
    <w:rsid w:val="00A17D4D"/>
    <w:rsid w:val="00A20739"/>
    <w:rsid w:val="00A219FD"/>
    <w:rsid w:val="00A21AB0"/>
    <w:rsid w:val="00A220A4"/>
    <w:rsid w:val="00A22A2F"/>
    <w:rsid w:val="00A22ECD"/>
    <w:rsid w:val="00A2328A"/>
    <w:rsid w:val="00A23798"/>
    <w:rsid w:val="00A23F80"/>
    <w:rsid w:val="00A25757"/>
    <w:rsid w:val="00A258FA"/>
    <w:rsid w:val="00A259EF"/>
    <w:rsid w:val="00A25E6F"/>
    <w:rsid w:val="00A261B1"/>
    <w:rsid w:val="00A265F9"/>
    <w:rsid w:val="00A26C5D"/>
    <w:rsid w:val="00A274AA"/>
    <w:rsid w:val="00A30B15"/>
    <w:rsid w:val="00A30CD9"/>
    <w:rsid w:val="00A30F1C"/>
    <w:rsid w:val="00A317E6"/>
    <w:rsid w:val="00A3181E"/>
    <w:rsid w:val="00A31AFC"/>
    <w:rsid w:val="00A322B8"/>
    <w:rsid w:val="00A32741"/>
    <w:rsid w:val="00A335B6"/>
    <w:rsid w:val="00A33994"/>
    <w:rsid w:val="00A342AB"/>
    <w:rsid w:val="00A35125"/>
    <w:rsid w:val="00A36A44"/>
    <w:rsid w:val="00A36FFA"/>
    <w:rsid w:val="00A37396"/>
    <w:rsid w:val="00A37A81"/>
    <w:rsid w:val="00A37DB3"/>
    <w:rsid w:val="00A4078F"/>
    <w:rsid w:val="00A4086E"/>
    <w:rsid w:val="00A40B25"/>
    <w:rsid w:val="00A40DB6"/>
    <w:rsid w:val="00A410AF"/>
    <w:rsid w:val="00A42195"/>
    <w:rsid w:val="00A429B0"/>
    <w:rsid w:val="00A42E1A"/>
    <w:rsid w:val="00A43685"/>
    <w:rsid w:val="00A44A48"/>
    <w:rsid w:val="00A451F5"/>
    <w:rsid w:val="00A45277"/>
    <w:rsid w:val="00A45484"/>
    <w:rsid w:val="00A45883"/>
    <w:rsid w:val="00A46A5A"/>
    <w:rsid w:val="00A4752E"/>
    <w:rsid w:val="00A476EC"/>
    <w:rsid w:val="00A477E4"/>
    <w:rsid w:val="00A5027A"/>
    <w:rsid w:val="00A50918"/>
    <w:rsid w:val="00A50D4A"/>
    <w:rsid w:val="00A50D82"/>
    <w:rsid w:val="00A51082"/>
    <w:rsid w:val="00A512D6"/>
    <w:rsid w:val="00A513F6"/>
    <w:rsid w:val="00A51DDF"/>
    <w:rsid w:val="00A528D5"/>
    <w:rsid w:val="00A52D1F"/>
    <w:rsid w:val="00A53358"/>
    <w:rsid w:val="00A533AA"/>
    <w:rsid w:val="00A53FEE"/>
    <w:rsid w:val="00A546D0"/>
    <w:rsid w:val="00A54871"/>
    <w:rsid w:val="00A54A28"/>
    <w:rsid w:val="00A54CC0"/>
    <w:rsid w:val="00A55230"/>
    <w:rsid w:val="00A55648"/>
    <w:rsid w:val="00A55650"/>
    <w:rsid w:val="00A56861"/>
    <w:rsid w:val="00A56D07"/>
    <w:rsid w:val="00A56D69"/>
    <w:rsid w:val="00A57082"/>
    <w:rsid w:val="00A57276"/>
    <w:rsid w:val="00A572F8"/>
    <w:rsid w:val="00A57455"/>
    <w:rsid w:val="00A57548"/>
    <w:rsid w:val="00A57955"/>
    <w:rsid w:val="00A6001C"/>
    <w:rsid w:val="00A60753"/>
    <w:rsid w:val="00A60A9B"/>
    <w:rsid w:val="00A60AC0"/>
    <w:rsid w:val="00A60EB4"/>
    <w:rsid w:val="00A615CF"/>
    <w:rsid w:val="00A617F3"/>
    <w:rsid w:val="00A61D92"/>
    <w:rsid w:val="00A62C05"/>
    <w:rsid w:val="00A62DA8"/>
    <w:rsid w:val="00A62E02"/>
    <w:rsid w:val="00A62EC1"/>
    <w:rsid w:val="00A62F77"/>
    <w:rsid w:val="00A632DD"/>
    <w:rsid w:val="00A63301"/>
    <w:rsid w:val="00A634DF"/>
    <w:rsid w:val="00A645A6"/>
    <w:rsid w:val="00A64655"/>
    <w:rsid w:val="00A6487D"/>
    <w:rsid w:val="00A65071"/>
    <w:rsid w:val="00A65BEF"/>
    <w:rsid w:val="00A65D0D"/>
    <w:rsid w:val="00A66831"/>
    <w:rsid w:val="00A66D3A"/>
    <w:rsid w:val="00A66DB6"/>
    <w:rsid w:val="00A67251"/>
    <w:rsid w:val="00A67B07"/>
    <w:rsid w:val="00A70675"/>
    <w:rsid w:val="00A70A28"/>
    <w:rsid w:val="00A70A47"/>
    <w:rsid w:val="00A70BF9"/>
    <w:rsid w:val="00A713DE"/>
    <w:rsid w:val="00A71660"/>
    <w:rsid w:val="00A719E9"/>
    <w:rsid w:val="00A72559"/>
    <w:rsid w:val="00A72844"/>
    <w:rsid w:val="00A72CFE"/>
    <w:rsid w:val="00A733C4"/>
    <w:rsid w:val="00A7395B"/>
    <w:rsid w:val="00A73B30"/>
    <w:rsid w:val="00A74154"/>
    <w:rsid w:val="00A74525"/>
    <w:rsid w:val="00A74CD5"/>
    <w:rsid w:val="00A75777"/>
    <w:rsid w:val="00A75E59"/>
    <w:rsid w:val="00A77BC4"/>
    <w:rsid w:val="00A77CDD"/>
    <w:rsid w:val="00A77D78"/>
    <w:rsid w:val="00A806E2"/>
    <w:rsid w:val="00A810A6"/>
    <w:rsid w:val="00A81C84"/>
    <w:rsid w:val="00A81EBD"/>
    <w:rsid w:val="00A81F30"/>
    <w:rsid w:val="00A826A3"/>
    <w:rsid w:val="00A829BA"/>
    <w:rsid w:val="00A82A55"/>
    <w:rsid w:val="00A83167"/>
    <w:rsid w:val="00A83326"/>
    <w:rsid w:val="00A83A32"/>
    <w:rsid w:val="00A83A93"/>
    <w:rsid w:val="00A84532"/>
    <w:rsid w:val="00A846F4"/>
    <w:rsid w:val="00A8470F"/>
    <w:rsid w:val="00A84815"/>
    <w:rsid w:val="00A850FB"/>
    <w:rsid w:val="00A85B63"/>
    <w:rsid w:val="00A86619"/>
    <w:rsid w:val="00A86B40"/>
    <w:rsid w:val="00A87118"/>
    <w:rsid w:val="00A8738F"/>
    <w:rsid w:val="00A87439"/>
    <w:rsid w:val="00A87C69"/>
    <w:rsid w:val="00A90073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35ED"/>
    <w:rsid w:val="00A9404A"/>
    <w:rsid w:val="00A94054"/>
    <w:rsid w:val="00A940B1"/>
    <w:rsid w:val="00A95317"/>
    <w:rsid w:val="00A95577"/>
    <w:rsid w:val="00A956F9"/>
    <w:rsid w:val="00A9632D"/>
    <w:rsid w:val="00A96B07"/>
    <w:rsid w:val="00A97377"/>
    <w:rsid w:val="00A975D0"/>
    <w:rsid w:val="00A979D8"/>
    <w:rsid w:val="00AA065F"/>
    <w:rsid w:val="00AA0CA6"/>
    <w:rsid w:val="00AA1C79"/>
    <w:rsid w:val="00AA2474"/>
    <w:rsid w:val="00AA2944"/>
    <w:rsid w:val="00AA2F68"/>
    <w:rsid w:val="00AA310C"/>
    <w:rsid w:val="00AA318E"/>
    <w:rsid w:val="00AA31A1"/>
    <w:rsid w:val="00AA32ED"/>
    <w:rsid w:val="00AA3727"/>
    <w:rsid w:val="00AA4A00"/>
    <w:rsid w:val="00AA4CC3"/>
    <w:rsid w:val="00AA52EF"/>
    <w:rsid w:val="00AA58A4"/>
    <w:rsid w:val="00AA6AD0"/>
    <w:rsid w:val="00AA6DD0"/>
    <w:rsid w:val="00AA7450"/>
    <w:rsid w:val="00AA7545"/>
    <w:rsid w:val="00AA7F7B"/>
    <w:rsid w:val="00AA7FE8"/>
    <w:rsid w:val="00AB04C3"/>
    <w:rsid w:val="00AB05BB"/>
    <w:rsid w:val="00AB0876"/>
    <w:rsid w:val="00AB0909"/>
    <w:rsid w:val="00AB09CE"/>
    <w:rsid w:val="00AB0A7B"/>
    <w:rsid w:val="00AB0B16"/>
    <w:rsid w:val="00AB0D9B"/>
    <w:rsid w:val="00AB102D"/>
    <w:rsid w:val="00AB135E"/>
    <w:rsid w:val="00AB1A2B"/>
    <w:rsid w:val="00AB2353"/>
    <w:rsid w:val="00AB25F9"/>
    <w:rsid w:val="00AB29CA"/>
    <w:rsid w:val="00AB2C8D"/>
    <w:rsid w:val="00AB2D5C"/>
    <w:rsid w:val="00AB2E55"/>
    <w:rsid w:val="00AB31B3"/>
    <w:rsid w:val="00AB3484"/>
    <w:rsid w:val="00AB34C4"/>
    <w:rsid w:val="00AB3671"/>
    <w:rsid w:val="00AB3B31"/>
    <w:rsid w:val="00AB3F1B"/>
    <w:rsid w:val="00AB3F60"/>
    <w:rsid w:val="00AB3FE6"/>
    <w:rsid w:val="00AB4CE6"/>
    <w:rsid w:val="00AB5F14"/>
    <w:rsid w:val="00AB62AB"/>
    <w:rsid w:val="00AB6BEF"/>
    <w:rsid w:val="00AB6FD0"/>
    <w:rsid w:val="00AB7001"/>
    <w:rsid w:val="00AB7331"/>
    <w:rsid w:val="00AB73C7"/>
    <w:rsid w:val="00AC0490"/>
    <w:rsid w:val="00AC055A"/>
    <w:rsid w:val="00AC0AA2"/>
    <w:rsid w:val="00AC0C7D"/>
    <w:rsid w:val="00AC12B2"/>
    <w:rsid w:val="00AC13E8"/>
    <w:rsid w:val="00AC2032"/>
    <w:rsid w:val="00AC2789"/>
    <w:rsid w:val="00AC3689"/>
    <w:rsid w:val="00AC45DC"/>
    <w:rsid w:val="00AC4B45"/>
    <w:rsid w:val="00AC4F0E"/>
    <w:rsid w:val="00AC5502"/>
    <w:rsid w:val="00AC639C"/>
    <w:rsid w:val="00AC67AC"/>
    <w:rsid w:val="00AC67BD"/>
    <w:rsid w:val="00AC6920"/>
    <w:rsid w:val="00AC6AAD"/>
    <w:rsid w:val="00AC732E"/>
    <w:rsid w:val="00AC73BD"/>
    <w:rsid w:val="00AC7A23"/>
    <w:rsid w:val="00AC7A2E"/>
    <w:rsid w:val="00AD0176"/>
    <w:rsid w:val="00AD0472"/>
    <w:rsid w:val="00AD04C2"/>
    <w:rsid w:val="00AD05DF"/>
    <w:rsid w:val="00AD0935"/>
    <w:rsid w:val="00AD0CE9"/>
    <w:rsid w:val="00AD14F2"/>
    <w:rsid w:val="00AD181D"/>
    <w:rsid w:val="00AD1A56"/>
    <w:rsid w:val="00AD1D99"/>
    <w:rsid w:val="00AD1E6B"/>
    <w:rsid w:val="00AD2C93"/>
    <w:rsid w:val="00AD3233"/>
    <w:rsid w:val="00AD4455"/>
    <w:rsid w:val="00AD4B44"/>
    <w:rsid w:val="00AD4C41"/>
    <w:rsid w:val="00AD4E94"/>
    <w:rsid w:val="00AD5072"/>
    <w:rsid w:val="00AD55E0"/>
    <w:rsid w:val="00AD5626"/>
    <w:rsid w:val="00AD591C"/>
    <w:rsid w:val="00AD60FF"/>
    <w:rsid w:val="00AD6778"/>
    <w:rsid w:val="00AD68C2"/>
    <w:rsid w:val="00AD6E7D"/>
    <w:rsid w:val="00AD7207"/>
    <w:rsid w:val="00AD730B"/>
    <w:rsid w:val="00AD737B"/>
    <w:rsid w:val="00AD7B3A"/>
    <w:rsid w:val="00AD7D48"/>
    <w:rsid w:val="00AE00A2"/>
    <w:rsid w:val="00AE02B1"/>
    <w:rsid w:val="00AE0569"/>
    <w:rsid w:val="00AE0A83"/>
    <w:rsid w:val="00AE0C1A"/>
    <w:rsid w:val="00AE110B"/>
    <w:rsid w:val="00AE11A0"/>
    <w:rsid w:val="00AE125E"/>
    <w:rsid w:val="00AE1476"/>
    <w:rsid w:val="00AE1763"/>
    <w:rsid w:val="00AE1964"/>
    <w:rsid w:val="00AE19FA"/>
    <w:rsid w:val="00AE1A6B"/>
    <w:rsid w:val="00AE1DB0"/>
    <w:rsid w:val="00AE1EC0"/>
    <w:rsid w:val="00AE1FDB"/>
    <w:rsid w:val="00AE208B"/>
    <w:rsid w:val="00AE2D73"/>
    <w:rsid w:val="00AE36AB"/>
    <w:rsid w:val="00AE376F"/>
    <w:rsid w:val="00AE37C7"/>
    <w:rsid w:val="00AE3A8E"/>
    <w:rsid w:val="00AE3BD8"/>
    <w:rsid w:val="00AE4132"/>
    <w:rsid w:val="00AE420F"/>
    <w:rsid w:val="00AE4ACD"/>
    <w:rsid w:val="00AE50A2"/>
    <w:rsid w:val="00AE5291"/>
    <w:rsid w:val="00AE551C"/>
    <w:rsid w:val="00AE582E"/>
    <w:rsid w:val="00AE6370"/>
    <w:rsid w:val="00AE66A2"/>
    <w:rsid w:val="00AE78B6"/>
    <w:rsid w:val="00AE7D14"/>
    <w:rsid w:val="00AF12BF"/>
    <w:rsid w:val="00AF1999"/>
    <w:rsid w:val="00AF1F7D"/>
    <w:rsid w:val="00AF221B"/>
    <w:rsid w:val="00AF2899"/>
    <w:rsid w:val="00AF2CBE"/>
    <w:rsid w:val="00AF33D2"/>
    <w:rsid w:val="00AF3488"/>
    <w:rsid w:val="00AF4A9A"/>
    <w:rsid w:val="00AF4BE7"/>
    <w:rsid w:val="00AF4D7C"/>
    <w:rsid w:val="00AF61CB"/>
    <w:rsid w:val="00AF648B"/>
    <w:rsid w:val="00AF67C5"/>
    <w:rsid w:val="00AF6B5F"/>
    <w:rsid w:val="00AF7890"/>
    <w:rsid w:val="00AF7B98"/>
    <w:rsid w:val="00B00077"/>
    <w:rsid w:val="00B00280"/>
    <w:rsid w:val="00B017A2"/>
    <w:rsid w:val="00B01BE3"/>
    <w:rsid w:val="00B01C8D"/>
    <w:rsid w:val="00B0246E"/>
    <w:rsid w:val="00B024BB"/>
    <w:rsid w:val="00B02617"/>
    <w:rsid w:val="00B0273C"/>
    <w:rsid w:val="00B0275E"/>
    <w:rsid w:val="00B03A01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070F6"/>
    <w:rsid w:val="00B07DE5"/>
    <w:rsid w:val="00B1072B"/>
    <w:rsid w:val="00B10907"/>
    <w:rsid w:val="00B10A60"/>
    <w:rsid w:val="00B10B6B"/>
    <w:rsid w:val="00B114F1"/>
    <w:rsid w:val="00B115D9"/>
    <w:rsid w:val="00B11BE4"/>
    <w:rsid w:val="00B125E4"/>
    <w:rsid w:val="00B130D3"/>
    <w:rsid w:val="00B13331"/>
    <w:rsid w:val="00B13AC7"/>
    <w:rsid w:val="00B14202"/>
    <w:rsid w:val="00B144C9"/>
    <w:rsid w:val="00B1496F"/>
    <w:rsid w:val="00B14AFD"/>
    <w:rsid w:val="00B14BD8"/>
    <w:rsid w:val="00B155AF"/>
    <w:rsid w:val="00B16514"/>
    <w:rsid w:val="00B166EA"/>
    <w:rsid w:val="00B173A4"/>
    <w:rsid w:val="00B173D5"/>
    <w:rsid w:val="00B17797"/>
    <w:rsid w:val="00B17A77"/>
    <w:rsid w:val="00B17E19"/>
    <w:rsid w:val="00B17F4D"/>
    <w:rsid w:val="00B20E9C"/>
    <w:rsid w:val="00B211CC"/>
    <w:rsid w:val="00B225E7"/>
    <w:rsid w:val="00B22781"/>
    <w:rsid w:val="00B22AC1"/>
    <w:rsid w:val="00B22CCC"/>
    <w:rsid w:val="00B22D4B"/>
    <w:rsid w:val="00B2328A"/>
    <w:rsid w:val="00B23348"/>
    <w:rsid w:val="00B2355A"/>
    <w:rsid w:val="00B238C2"/>
    <w:rsid w:val="00B23E8E"/>
    <w:rsid w:val="00B24B3C"/>
    <w:rsid w:val="00B24B79"/>
    <w:rsid w:val="00B25264"/>
    <w:rsid w:val="00B25307"/>
    <w:rsid w:val="00B253E3"/>
    <w:rsid w:val="00B2540D"/>
    <w:rsid w:val="00B25A8D"/>
    <w:rsid w:val="00B25BB5"/>
    <w:rsid w:val="00B26071"/>
    <w:rsid w:val="00B2647A"/>
    <w:rsid w:val="00B26741"/>
    <w:rsid w:val="00B26D20"/>
    <w:rsid w:val="00B27018"/>
    <w:rsid w:val="00B27721"/>
    <w:rsid w:val="00B27F4A"/>
    <w:rsid w:val="00B27FF7"/>
    <w:rsid w:val="00B30201"/>
    <w:rsid w:val="00B30279"/>
    <w:rsid w:val="00B302A6"/>
    <w:rsid w:val="00B302E0"/>
    <w:rsid w:val="00B30C73"/>
    <w:rsid w:val="00B31051"/>
    <w:rsid w:val="00B31314"/>
    <w:rsid w:val="00B31490"/>
    <w:rsid w:val="00B315DF"/>
    <w:rsid w:val="00B32076"/>
    <w:rsid w:val="00B327F5"/>
    <w:rsid w:val="00B32859"/>
    <w:rsid w:val="00B32E96"/>
    <w:rsid w:val="00B33985"/>
    <w:rsid w:val="00B33AC8"/>
    <w:rsid w:val="00B33E65"/>
    <w:rsid w:val="00B34BB6"/>
    <w:rsid w:val="00B34FA6"/>
    <w:rsid w:val="00B351AE"/>
    <w:rsid w:val="00B362E2"/>
    <w:rsid w:val="00B36CD9"/>
    <w:rsid w:val="00B3702C"/>
    <w:rsid w:val="00B375BA"/>
    <w:rsid w:val="00B377D3"/>
    <w:rsid w:val="00B37C3E"/>
    <w:rsid w:val="00B37D2F"/>
    <w:rsid w:val="00B40038"/>
    <w:rsid w:val="00B4074D"/>
    <w:rsid w:val="00B41495"/>
    <w:rsid w:val="00B4184E"/>
    <w:rsid w:val="00B42244"/>
    <w:rsid w:val="00B42795"/>
    <w:rsid w:val="00B42A07"/>
    <w:rsid w:val="00B43147"/>
    <w:rsid w:val="00B4359B"/>
    <w:rsid w:val="00B43770"/>
    <w:rsid w:val="00B44470"/>
    <w:rsid w:val="00B44C66"/>
    <w:rsid w:val="00B4565C"/>
    <w:rsid w:val="00B45CD4"/>
    <w:rsid w:val="00B45E87"/>
    <w:rsid w:val="00B46408"/>
    <w:rsid w:val="00B46988"/>
    <w:rsid w:val="00B46E94"/>
    <w:rsid w:val="00B4709D"/>
    <w:rsid w:val="00B4716E"/>
    <w:rsid w:val="00B47537"/>
    <w:rsid w:val="00B47790"/>
    <w:rsid w:val="00B4793E"/>
    <w:rsid w:val="00B47AD1"/>
    <w:rsid w:val="00B47B04"/>
    <w:rsid w:val="00B47B52"/>
    <w:rsid w:val="00B50E20"/>
    <w:rsid w:val="00B5126A"/>
    <w:rsid w:val="00B515F7"/>
    <w:rsid w:val="00B520B7"/>
    <w:rsid w:val="00B52245"/>
    <w:rsid w:val="00B52615"/>
    <w:rsid w:val="00B52AAD"/>
    <w:rsid w:val="00B5314B"/>
    <w:rsid w:val="00B5329E"/>
    <w:rsid w:val="00B5336F"/>
    <w:rsid w:val="00B53440"/>
    <w:rsid w:val="00B53A15"/>
    <w:rsid w:val="00B53C88"/>
    <w:rsid w:val="00B53CB7"/>
    <w:rsid w:val="00B53DB9"/>
    <w:rsid w:val="00B540DB"/>
    <w:rsid w:val="00B543FC"/>
    <w:rsid w:val="00B54738"/>
    <w:rsid w:val="00B54966"/>
    <w:rsid w:val="00B54B8A"/>
    <w:rsid w:val="00B54D21"/>
    <w:rsid w:val="00B54E3D"/>
    <w:rsid w:val="00B56F07"/>
    <w:rsid w:val="00B57726"/>
    <w:rsid w:val="00B577A5"/>
    <w:rsid w:val="00B57BC0"/>
    <w:rsid w:val="00B57C0D"/>
    <w:rsid w:val="00B57D18"/>
    <w:rsid w:val="00B609B5"/>
    <w:rsid w:val="00B61A32"/>
    <w:rsid w:val="00B62280"/>
    <w:rsid w:val="00B62517"/>
    <w:rsid w:val="00B62A7C"/>
    <w:rsid w:val="00B62ACB"/>
    <w:rsid w:val="00B631CB"/>
    <w:rsid w:val="00B63EFC"/>
    <w:rsid w:val="00B6415B"/>
    <w:rsid w:val="00B645E9"/>
    <w:rsid w:val="00B6496B"/>
    <w:rsid w:val="00B64E22"/>
    <w:rsid w:val="00B6572C"/>
    <w:rsid w:val="00B664CC"/>
    <w:rsid w:val="00B66669"/>
    <w:rsid w:val="00B666B4"/>
    <w:rsid w:val="00B6692E"/>
    <w:rsid w:val="00B6734D"/>
    <w:rsid w:val="00B6745B"/>
    <w:rsid w:val="00B67D37"/>
    <w:rsid w:val="00B7089A"/>
    <w:rsid w:val="00B708BB"/>
    <w:rsid w:val="00B70AC0"/>
    <w:rsid w:val="00B70B6C"/>
    <w:rsid w:val="00B70F1D"/>
    <w:rsid w:val="00B71765"/>
    <w:rsid w:val="00B72130"/>
    <w:rsid w:val="00B725A8"/>
    <w:rsid w:val="00B73253"/>
    <w:rsid w:val="00B733FF"/>
    <w:rsid w:val="00B7340C"/>
    <w:rsid w:val="00B7343F"/>
    <w:rsid w:val="00B73CFB"/>
    <w:rsid w:val="00B73EDA"/>
    <w:rsid w:val="00B750EA"/>
    <w:rsid w:val="00B7534D"/>
    <w:rsid w:val="00B758C6"/>
    <w:rsid w:val="00B75AF3"/>
    <w:rsid w:val="00B75D83"/>
    <w:rsid w:val="00B76556"/>
    <w:rsid w:val="00B76D6F"/>
    <w:rsid w:val="00B77C62"/>
    <w:rsid w:val="00B80285"/>
    <w:rsid w:val="00B803D0"/>
    <w:rsid w:val="00B80AD4"/>
    <w:rsid w:val="00B81050"/>
    <w:rsid w:val="00B814EB"/>
    <w:rsid w:val="00B81C0E"/>
    <w:rsid w:val="00B81E57"/>
    <w:rsid w:val="00B829A5"/>
    <w:rsid w:val="00B82E34"/>
    <w:rsid w:val="00B8300D"/>
    <w:rsid w:val="00B832EC"/>
    <w:rsid w:val="00B8347E"/>
    <w:rsid w:val="00B837C2"/>
    <w:rsid w:val="00B8382C"/>
    <w:rsid w:val="00B83D36"/>
    <w:rsid w:val="00B8418B"/>
    <w:rsid w:val="00B84683"/>
    <w:rsid w:val="00B849CD"/>
    <w:rsid w:val="00B84C96"/>
    <w:rsid w:val="00B84E13"/>
    <w:rsid w:val="00B85944"/>
    <w:rsid w:val="00B85E27"/>
    <w:rsid w:val="00B86559"/>
    <w:rsid w:val="00B86A3E"/>
    <w:rsid w:val="00B86F7F"/>
    <w:rsid w:val="00B87082"/>
    <w:rsid w:val="00B876A5"/>
    <w:rsid w:val="00B87A60"/>
    <w:rsid w:val="00B900DA"/>
    <w:rsid w:val="00B9077B"/>
    <w:rsid w:val="00B90922"/>
    <w:rsid w:val="00B91E48"/>
    <w:rsid w:val="00B91E6E"/>
    <w:rsid w:val="00B9222F"/>
    <w:rsid w:val="00B9255A"/>
    <w:rsid w:val="00B92A84"/>
    <w:rsid w:val="00B93039"/>
    <w:rsid w:val="00B930AA"/>
    <w:rsid w:val="00B932ED"/>
    <w:rsid w:val="00B93491"/>
    <w:rsid w:val="00B94391"/>
    <w:rsid w:val="00B94495"/>
    <w:rsid w:val="00B94515"/>
    <w:rsid w:val="00B945C7"/>
    <w:rsid w:val="00B947E7"/>
    <w:rsid w:val="00B948B7"/>
    <w:rsid w:val="00B94E02"/>
    <w:rsid w:val="00B9571E"/>
    <w:rsid w:val="00B96331"/>
    <w:rsid w:val="00B969E5"/>
    <w:rsid w:val="00B973F3"/>
    <w:rsid w:val="00B978EB"/>
    <w:rsid w:val="00B97DBF"/>
    <w:rsid w:val="00B97E10"/>
    <w:rsid w:val="00B97E92"/>
    <w:rsid w:val="00BA0478"/>
    <w:rsid w:val="00BA08DF"/>
    <w:rsid w:val="00BA0A43"/>
    <w:rsid w:val="00BA0B35"/>
    <w:rsid w:val="00BA100A"/>
    <w:rsid w:val="00BA14E7"/>
    <w:rsid w:val="00BA1820"/>
    <w:rsid w:val="00BA1BA8"/>
    <w:rsid w:val="00BA2345"/>
    <w:rsid w:val="00BA282B"/>
    <w:rsid w:val="00BA28E8"/>
    <w:rsid w:val="00BA2D45"/>
    <w:rsid w:val="00BA2F33"/>
    <w:rsid w:val="00BA376F"/>
    <w:rsid w:val="00BA4816"/>
    <w:rsid w:val="00BA4ACA"/>
    <w:rsid w:val="00BA4CF4"/>
    <w:rsid w:val="00BA6221"/>
    <w:rsid w:val="00BA6764"/>
    <w:rsid w:val="00BA7217"/>
    <w:rsid w:val="00BA7493"/>
    <w:rsid w:val="00BA7D20"/>
    <w:rsid w:val="00BA7E63"/>
    <w:rsid w:val="00BB0454"/>
    <w:rsid w:val="00BB0610"/>
    <w:rsid w:val="00BB0D05"/>
    <w:rsid w:val="00BB0D7D"/>
    <w:rsid w:val="00BB1216"/>
    <w:rsid w:val="00BB12BF"/>
    <w:rsid w:val="00BB1EFB"/>
    <w:rsid w:val="00BB21F3"/>
    <w:rsid w:val="00BB2280"/>
    <w:rsid w:val="00BB37A3"/>
    <w:rsid w:val="00BB3BE8"/>
    <w:rsid w:val="00BB3CBE"/>
    <w:rsid w:val="00BB3FC8"/>
    <w:rsid w:val="00BB417C"/>
    <w:rsid w:val="00BB48B6"/>
    <w:rsid w:val="00BB4C8F"/>
    <w:rsid w:val="00BB4F41"/>
    <w:rsid w:val="00BB52E0"/>
    <w:rsid w:val="00BB5BA7"/>
    <w:rsid w:val="00BB5C05"/>
    <w:rsid w:val="00BB5D6D"/>
    <w:rsid w:val="00BB5DE6"/>
    <w:rsid w:val="00BB62FE"/>
    <w:rsid w:val="00BB6ACA"/>
    <w:rsid w:val="00BB7826"/>
    <w:rsid w:val="00BB7BB1"/>
    <w:rsid w:val="00BC0028"/>
    <w:rsid w:val="00BC08D7"/>
    <w:rsid w:val="00BC1AB9"/>
    <w:rsid w:val="00BC2659"/>
    <w:rsid w:val="00BC2C5E"/>
    <w:rsid w:val="00BC2E6B"/>
    <w:rsid w:val="00BC31B1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B11"/>
    <w:rsid w:val="00BD1CB0"/>
    <w:rsid w:val="00BD2732"/>
    <w:rsid w:val="00BD2978"/>
    <w:rsid w:val="00BD2A0B"/>
    <w:rsid w:val="00BD2C0A"/>
    <w:rsid w:val="00BD2DD9"/>
    <w:rsid w:val="00BD326B"/>
    <w:rsid w:val="00BD39CB"/>
    <w:rsid w:val="00BD3D27"/>
    <w:rsid w:val="00BD3DD9"/>
    <w:rsid w:val="00BD419B"/>
    <w:rsid w:val="00BD465E"/>
    <w:rsid w:val="00BD47FA"/>
    <w:rsid w:val="00BD480D"/>
    <w:rsid w:val="00BD5A2C"/>
    <w:rsid w:val="00BD6D96"/>
    <w:rsid w:val="00BD7174"/>
    <w:rsid w:val="00BD7286"/>
    <w:rsid w:val="00BD746E"/>
    <w:rsid w:val="00BD7DE5"/>
    <w:rsid w:val="00BE0026"/>
    <w:rsid w:val="00BE0225"/>
    <w:rsid w:val="00BE03F1"/>
    <w:rsid w:val="00BE0A5B"/>
    <w:rsid w:val="00BE0B27"/>
    <w:rsid w:val="00BE10A4"/>
    <w:rsid w:val="00BE1A55"/>
    <w:rsid w:val="00BE2062"/>
    <w:rsid w:val="00BE22AA"/>
    <w:rsid w:val="00BE2332"/>
    <w:rsid w:val="00BE28D5"/>
    <w:rsid w:val="00BE2CD0"/>
    <w:rsid w:val="00BE301B"/>
    <w:rsid w:val="00BE3300"/>
    <w:rsid w:val="00BE35AA"/>
    <w:rsid w:val="00BE3769"/>
    <w:rsid w:val="00BE40CB"/>
    <w:rsid w:val="00BE45E1"/>
    <w:rsid w:val="00BE4EC8"/>
    <w:rsid w:val="00BE5385"/>
    <w:rsid w:val="00BE5939"/>
    <w:rsid w:val="00BE5949"/>
    <w:rsid w:val="00BE6373"/>
    <w:rsid w:val="00BE6580"/>
    <w:rsid w:val="00BE6D6C"/>
    <w:rsid w:val="00BE7055"/>
    <w:rsid w:val="00BE7B02"/>
    <w:rsid w:val="00BE7E14"/>
    <w:rsid w:val="00BF0708"/>
    <w:rsid w:val="00BF0A42"/>
    <w:rsid w:val="00BF19D6"/>
    <w:rsid w:val="00BF1F08"/>
    <w:rsid w:val="00BF2317"/>
    <w:rsid w:val="00BF2B0D"/>
    <w:rsid w:val="00BF2D34"/>
    <w:rsid w:val="00BF3D50"/>
    <w:rsid w:val="00BF48A7"/>
    <w:rsid w:val="00BF4B97"/>
    <w:rsid w:val="00BF4FFD"/>
    <w:rsid w:val="00BF542D"/>
    <w:rsid w:val="00BF5592"/>
    <w:rsid w:val="00BF580C"/>
    <w:rsid w:val="00BF58B9"/>
    <w:rsid w:val="00BF5F18"/>
    <w:rsid w:val="00BF6035"/>
    <w:rsid w:val="00BF668D"/>
    <w:rsid w:val="00BF6A93"/>
    <w:rsid w:val="00BF70C1"/>
    <w:rsid w:val="00BF711D"/>
    <w:rsid w:val="00BF74DE"/>
    <w:rsid w:val="00BF7BBF"/>
    <w:rsid w:val="00BF7F59"/>
    <w:rsid w:val="00C0008D"/>
    <w:rsid w:val="00C00148"/>
    <w:rsid w:val="00C02065"/>
    <w:rsid w:val="00C033A0"/>
    <w:rsid w:val="00C033AF"/>
    <w:rsid w:val="00C03575"/>
    <w:rsid w:val="00C03E54"/>
    <w:rsid w:val="00C041A5"/>
    <w:rsid w:val="00C0435A"/>
    <w:rsid w:val="00C04F28"/>
    <w:rsid w:val="00C05898"/>
    <w:rsid w:val="00C05C37"/>
    <w:rsid w:val="00C061A5"/>
    <w:rsid w:val="00C064EA"/>
    <w:rsid w:val="00C06505"/>
    <w:rsid w:val="00C06707"/>
    <w:rsid w:val="00C06DBC"/>
    <w:rsid w:val="00C07186"/>
    <w:rsid w:val="00C07530"/>
    <w:rsid w:val="00C1066A"/>
    <w:rsid w:val="00C1075C"/>
    <w:rsid w:val="00C10805"/>
    <w:rsid w:val="00C10EFB"/>
    <w:rsid w:val="00C111BE"/>
    <w:rsid w:val="00C11306"/>
    <w:rsid w:val="00C1140C"/>
    <w:rsid w:val="00C1152E"/>
    <w:rsid w:val="00C11DF8"/>
    <w:rsid w:val="00C12479"/>
    <w:rsid w:val="00C12736"/>
    <w:rsid w:val="00C12B08"/>
    <w:rsid w:val="00C12B5F"/>
    <w:rsid w:val="00C12CDF"/>
    <w:rsid w:val="00C12D0D"/>
    <w:rsid w:val="00C134D9"/>
    <w:rsid w:val="00C1462B"/>
    <w:rsid w:val="00C153B0"/>
    <w:rsid w:val="00C1560C"/>
    <w:rsid w:val="00C157EB"/>
    <w:rsid w:val="00C15D08"/>
    <w:rsid w:val="00C163BB"/>
    <w:rsid w:val="00C1678A"/>
    <w:rsid w:val="00C16F95"/>
    <w:rsid w:val="00C17A58"/>
    <w:rsid w:val="00C17AAC"/>
    <w:rsid w:val="00C17C12"/>
    <w:rsid w:val="00C2035A"/>
    <w:rsid w:val="00C20C4D"/>
    <w:rsid w:val="00C20E04"/>
    <w:rsid w:val="00C22141"/>
    <w:rsid w:val="00C2222E"/>
    <w:rsid w:val="00C23696"/>
    <w:rsid w:val="00C23A61"/>
    <w:rsid w:val="00C24573"/>
    <w:rsid w:val="00C246AD"/>
    <w:rsid w:val="00C2486B"/>
    <w:rsid w:val="00C24888"/>
    <w:rsid w:val="00C24F05"/>
    <w:rsid w:val="00C24FA4"/>
    <w:rsid w:val="00C25FB1"/>
    <w:rsid w:val="00C26268"/>
    <w:rsid w:val="00C2652F"/>
    <w:rsid w:val="00C2654A"/>
    <w:rsid w:val="00C26879"/>
    <w:rsid w:val="00C26F15"/>
    <w:rsid w:val="00C273C5"/>
    <w:rsid w:val="00C27C79"/>
    <w:rsid w:val="00C27D22"/>
    <w:rsid w:val="00C301E4"/>
    <w:rsid w:val="00C30B57"/>
    <w:rsid w:val="00C30DE8"/>
    <w:rsid w:val="00C3101D"/>
    <w:rsid w:val="00C31068"/>
    <w:rsid w:val="00C31402"/>
    <w:rsid w:val="00C317AA"/>
    <w:rsid w:val="00C3467F"/>
    <w:rsid w:val="00C34767"/>
    <w:rsid w:val="00C34D3E"/>
    <w:rsid w:val="00C35754"/>
    <w:rsid w:val="00C35D0A"/>
    <w:rsid w:val="00C35DEB"/>
    <w:rsid w:val="00C365C7"/>
    <w:rsid w:val="00C36B69"/>
    <w:rsid w:val="00C375F5"/>
    <w:rsid w:val="00C37980"/>
    <w:rsid w:val="00C37C42"/>
    <w:rsid w:val="00C37F7A"/>
    <w:rsid w:val="00C40F51"/>
    <w:rsid w:val="00C415CC"/>
    <w:rsid w:val="00C41D13"/>
    <w:rsid w:val="00C4366E"/>
    <w:rsid w:val="00C43F45"/>
    <w:rsid w:val="00C444A6"/>
    <w:rsid w:val="00C4450A"/>
    <w:rsid w:val="00C447EE"/>
    <w:rsid w:val="00C44D7F"/>
    <w:rsid w:val="00C4554C"/>
    <w:rsid w:val="00C459D9"/>
    <w:rsid w:val="00C45FAF"/>
    <w:rsid w:val="00C466E6"/>
    <w:rsid w:val="00C4780C"/>
    <w:rsid w:val="00C479B0"/>
    <w:rsid w:val="00C47B91"/>
    <w:rsid w:val="00C50D86"/>
    <w:rsid w:val="00C515F1"/>
    <w:rsid w:val="00C51810"/>
    <w:rsid w:val="00C51D0F"/>
    <w:rsid w:val="00C51EAE"/>
    <w:rsid w:val="00C5201A"/>
    <w:rsid w:val="00C52246"/>
    <w:rsid w:val="00C527DF"/>
    <w:rsid w:val="00C5282C"/>
    <w:rsid w:val="00C53221"/>
    <w:rsid w:val="00C53F49"/>
    <w:rsid w:val="00C53FD4"/>
    <w:rsid w:val="00C54532"/>
    <w:rsid w:val="00C54650"/>
    <w:rsid w:val="00C54C8B"/>
    <w:rsid w:val="00C54DF2"/>
    <w:rsid w:val="00C55E78"/>
    <w:rsid w:val="00C57967"/>
    <w:rsid w:val="00C57CF9"/>
    <w:rsid w:val="00C6141A"/>
    <w:rsid w:val="00C61D1C"/>
    <w:rsid w:val="00C62A03"/>
    <w:rsid w:val="00C63633"/>
    <w:rsid w:val="00C6430E"/>
    <w:rsid w:val="00C6470F"/>
    <w:rsid w:val="00C65380"/>
    <w:rsid w:val="00C65510"/>
    <w:rsid w:val="00C66340"/>
    <w:rsid w:val="00C66773"/>
    <w:rsid w:val="00C66DD6"/>
    <w:rsid w:val="00C66F72"/>
    <w:rsid w:val="00C67701"/>
    <w:rsid w:val="00C67D0E"/>
    <w:rsid w:val="00C711FE"/>
    <w:rsid w:val="00C717B1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6AD"/>
    <w:rsid w:val="00C737D0"/>
    <w:rsid w:val="00C73B3A"/>
    <w:rsid w:val="00C73DD7"/>
    <w:rsid w:val="00C73E58"/>
    <w:rsid w:val="00C73E6F"/>
    <w:rsid w:val="00C74723"/>
    <w:rsid w:val="00C74749"/>
    <w:rsid w:val="00C74F1C"/>
    <w:rsid w:val="00C7542D"/>
    <w:rsid w:val="00C7548B"/>
    <w:rsid w:val="00C75C1A"/>
    <w:rsid w:val="00C760B4"/>
    <w:rsid w:val="00C7685C"/>
    <w:rsid w:val="00C77224"/>
    <w:rsid w:val="00C775AE"/>
    <w:rsid w:val="00C7787A"/>
    <w:rsid w:val="00C809B3"/>
    <w:rsid w:val="00C80CEE"/>
    <w:rsid w:val="00C80D53"/>
    <w:rsid w:val="00C80D7D"/>
    <w:rsid w:val="00C81078"/>
    <w:rsid w:val="00C81C58"/>
    <w:rsid w:val="00C82E47"/>
    <w:rsid w:val="00C833C4"/>
    <w:rsid w:val="00C833F4"/>
    <w:rsid w:val="00C8341F"/>
    <w:rsid w:val="00C83917"/>
    <w:rsid w:val="00C83A76"/>
    <w:rsid w:val="00C83DA9"/>
    <w:rsid w:val="00C8419D"/>
    <w:rsid w:val="00C84708"/>
    <w:rsid w:val="00C84B03"/>
    <w:rsid w:val="00C84B43"/>
    <w:rsid w:val="00C85172"/>
    <w:rsid w:val="00C85924"/>
    <w:rsid w:val="00C8747A"/>
    <w:rsid w:val="00C874F5"/>
    <w:rsid w:val="00C877F6"/>
    <w:rsid w:val="00C8786A"/>
    <w:rsid w:val="00C87CF0"/>
    <w:rsid w:val="00C92032"/>
    <w:rsid w:val="00C92935"/>
    <w:rsid w:val="00C9374D"/>
    <w:rsid w:val="00C93BD6"/>
    <w:rsid w:val="00C93CFF"/>
    <w:rsid w:val="00C9400A"/>
    <w:rsid w:val="00C9472F"/>
    <w:rsid w:val="00C9474B"/>
    <w:rsid w:val="00C94C71"/>
    <w:rsid w:val="00C952E9"/>
    <w:rsid w:val="00C95927"/>
    <w:rsid w:val="00C95AE8"/>
    <w:rsid w:val="00C95C9B"/>
    <w:rsid w:val="00C966DC"/>
    <w:rsid w:val="00C967CB"/>
    <w:rsid w:val="00C96F9F"/>
    <w:rsid w:val="00C97145"/>
    <w:rsid w:val="00C97560"/>
    <w:rsid w:val="00C97B6C"/>
    <w:rsid w:val="00CA04AC"/>
    <w:rsid w:val="00CA069B"/>
    <w:rsid w:val="00CA09AF"/>
    <w:rsid w:val="00CA2090"/>
    <w:rsid w:val="00CA26C5"/>
    <w:rsid w:val="00CA2A2D"/>
    <w:rsid w:val="00CA2B6B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A7A36"/>
    <w:rsid w:val="00CB01EA"/>
    <w:rsid w:val="00CB04F6"/>
    <w:rsid w:val="00CB0F41"/>
    <w:rsid w:val="00CB10C3"/>
    <w:rsid w:val="00CB124C"/>
    <w:rsid w:val="00CB13E3"/>
    <w:rsid w:val="00CB13E4"/>
    <w:rsid w:val="00CB143F"/>
    <w:rsid w:val="00CB15E3"/>
    <w:rsid w:val="00CB1692"/>
    <w:rsid w:val="00CB1FCD"/>
    <w:rsid w:val="00CB23CF"/>
    <w:rsid w:val="00CB259D"/>
    <w:rsid w:val="00CB36CA"/>
    <w:rsid w:val="00CB3797"/>
    <w:rsid w:val="00CB3D52"/>
    <w:rsid w:val="00CB4B36"/>
    <w:rsid w:val="00CB5484"/>
    <w:rsid w:val="00CB674B"/>
    <w:rsid w:val="00CB6EB7"/>
    <w:rsid w:val="00CB7D0C"/>
    <w:rsid w:val="00CC0693"/>
    <w:rsid w:val="00CC1629"/>
    <w:rsid w:val="00CC1A5B"/>
    <w:rsid w:val="00CC1BA7"/>
    <w:rsid w:val="00CC1E1C"/>
    <w:rsid w:val="00CC2195"/>
    <w:rsid w:val="00CC32D6"/>
    <w:rsid w:val="00CC3317"/>
    <w:rsid w:val="00CC4189"/>
    <w:rsid w:val="00CC442A"/>
    <w:rsid w:val="00CC44ED"/>
    <w:rsid w:val="00CC586E"/>
    <w:rsid w:val="00CC7012"/>
    <w:rsid w:val="00CC7418"/>
    <w:rsid w:val="00CC7A5B"/>
    <w:rsid w:val="00CD02DE"/>
    <w:rsid w:val="00CD0A6E"/>
    <w:rsid w:val="00CD1547"/>
    <w:rsid w:val="00CD2C4D"/>
    <w:rsid w:val="00CD4595"/>
    <w:rsid w:val="00CD51C8"/>
    <w:rsid w:val="00CD54BB"/>
    <w:rsid w:val="00CD55E8"/>
    <w:rsid w:val="00CD6326"/>
    <w:rsid w:val="00CD650F"/>
    <w:rsid w:val="00CD68A3"/>
    <w:rsid w:val="00CD6977"/>
    <w:rsid w:val="00CD6AFD"/>
    <w:rsid w:val="00CD6C26"/>
    <w:rsid w:val="00CD754B"/>
    <w:rsid w:val="00CD76AE"/>
    <w:rsid w:val="00CD7C4F"/>
    <w:rsid w:val="00CD7D17"/>
    <w:rsid w:val="00CE0080"/>
    <w:rsid w:val="00CE04BC"/>
    <w:rsid w:val="00CE10B2"/>
    <w:rsid w:val="00CE13C1"/>
    <w:rsid w:val="00CE14E1"/>
    <w:rsid w:val="00CE19F9"/>
    <w:rsid w:val="00CE1DD4"/>
    <w:rsid w:val="00CE27E9"/>
    <w:rsid w:val="00CE34A9"/>
    <w:rsid w:val="00CE3D64"/>
    <w:rsid w:val="00CE424E"/>
    <w:rsid w:val="00CE48A4"/>
    <w:rsid w:val="00CE4B94"/>
    <w:rsid w:val="00CE4D76"/>
    <w:rsid w:val="00CE5423"/>
    <w:rsid w:val="00CE5B07"/>
    <w:rsid w:val="00CE5B83"/>
    <w:rsid w:val="00CE635E"/>
    <w:rsid w:val="00CE6565"/>
    <w:rsid w:val="00CE6C3F"/>
    <w:rsid w:val="00CE7A02"/>
    <w:rsid w:val="00CE7D2C"/>
    <w:rsid w:val="00CF016A"/>
    <w:rsid w:val="00CF01F1"/>
    <w:rsid w:val="00CF0CCC"/>
    <w:rsid w:val="00CF0E0C"/>
    <w:rsid w:val="00CF0F6F"/>
    <w:rsid w:val="00CF122E"/>
    <w:rsid w:val="00CF127C"/>
    <w:rsid w:val="00CF138E"/>
    <w:rsid w:val="00CF13A8"/>
    <w:rsid w:val="00CF15F0"/>
    <w:rsid w:val="00CF1618"/>
    <w:rsid w:val="00CF2D27"/>
    <w:rsid w:val="00CF30A9"/>
    <w:rsid w:val="00CF37D3"/>
    <w:rsid w:val="00CF3899"/>
    <w:rsid w:val="00CF3E69"/>
    <w:rsid w:val="00CF3F88"/>
    <w:rsid w:val="00CF3FC6"/>
    <w:rsid w:val="00CF487D"/>
    <w:rsid w:val="00CF53B4"/>
    <w:rsid w:val="00CF6583"/>
    <w:rsid w:val="00CF6B27"/>
    <w:rsid w:val="00CF6EA4"/>
    <w:rsid w:val="00CF7087"/>
    <w:rsid w:val="00CF72E6"/>
    <w:rsid w:val="00CF78C1"/>
    <w:rsid w:val="00CF7ACC"/>
    <w:rsid w:val="00D001E4"/>
    <w:rsid w:val="00D00290"/>
    <w:rsid w:val="00D004D2"/>
    <w:rsid w:val="00D0088C"/>
    <w:rsid w:val="00D00EAF"/>
    <w:rsid w:val="00D0192F"/>
    <w:rsid w:val="00D024CB"/>
    <w:rsid w:val="00D02647"/>
    <w:rsid w:val="00D02935"/>
    <w:rsid w:val="00D02B91"/>
    <w:rsid w:val="00D02C09"/>
    <w:rsid w:val="00D03A42"/>
    <w:rsid w:val="00D041AC"/>
    <w:rsid w:val="00D04267"/>
    <w:rsid w:val="00D04321"/>
    <w:rsid w:val="00D04C62"/>
    <w:rsid w:val="00D04EC1"/>
    <w:rsid w:val="00D0527A"/>
    <w:rsid w:val="00D057AB"/>
    <w:rsid w:val="00D06D95"/>
    <w:rsid w:val="00D07AD5"/>
    <w:rsid w:val="00D07BAC"/>
    <w:rsid w:val="00D07FCA"/>
    <w:rsid w:val="00D1009A"/>
    <w:rsid w:val="00D103FD"/>
    <w:rsid w:val="00D104C6"/>
    <w:rsid w:val="00D10645"/>
    <w:rsid w:val="00D10FDD"/>
    <w:rsid w:val="00D118D8"/>
    <w:rsid w:val="00D11C02"/>
    <w:rsid w:val="00D11EC6"/>
    <w:rsid w:val="00D123A4"/>
    <w:rsid w:val="00D12966"/>
    <w:rsid w:val="00D13910"/>
    <w:rsid w:val="00D13E17"/>
    <w:rsid w:val="00D143EB"/>
    <w:rsid w:val="00D1465B"/>
    <w:rsid w:val="00D14897"/>
    <w:rsid w:val="00D154F4"/>
    <w:rsid w:val="00D155CB"/>
    <w:rsid w:val="00D15743"/>
    <w:rsid w:val="00D1636F"/>
    <w:rsid w:val="00D16E96"/>
    <w:rsid w:val="00D16F4A"/>
    <w:rsid w:val="00D17785"/>
    <w:rsid w:val="00D178E5"/>
    <w:rsid w:val="00D17CCA"/>
    <w:rsid w:val="00D17F20"/>
    <w:rsid w:val="00D20149"/>
    <w:rsid w:val="00D20262"/>
    <w:rsid w:val="00D216A4"/>
    <w:rsid w:val="00D21933"/>
    <w:rsid w:val="00D21FFB"/>
    <w:rsid w:val="00D220F3"/>
    <w:rsid w:val="00D2248B"/>
    <w:rsid w:val="00D22602"/>
    <w:rsid w:val="00D23125"/>
    <w:rsid w:val="00D23244"/>
    <w:rsid w:val="00D238F5"/>
    <w:rsid w:val="00D24C40"/>
    <w:rsid w:val="00D251E2"/>
    <w:rsid w:val="00D252F4"/>
    <w:rsid w:val="00D254F7"/>
    <w:rsid w:val="00D2627F"/>
    <w:rsid w:val="00D26657"/>
    <w:rsid w:val="00D27C3F"/>
    <w:rsid w:val="00D27F36"/>
    <w:rsid w:val="00D30252"/>
    <w:rsid w:val="00D3126C"/>
    <w:rsid w:val="00D31BD7"/>
    <w:rsid w:val="00D31FA9"/>
    <w:rsid w:val="00D32073"/>
    <w:rsid w:val="00D32083"/>
    <w:rsid w:val="00D3278A"/>
    <w:rsid w:val="00D32F59"/>
    <w:rsid w:val="00D32FD9"/>
    <w:rsid w:val="00D34D95"/>
    <w:rsid w:val="00D3507F"/>
    <w:rsid w:val="00D352D3"/>
    <w:rsid w:val="00D35460"/>
    <w:rsid w:val="00D35E89"/>
    <w:rsid w:val="00D36057"/>
    <w:rsid w:val="00D361D2"/>
    <w:rsid w:val="00D3656D"/>
    <w:rsid w:val="00D36633"/>
    <w:rsid w:val="00D36709"/>
    <w:rsid w:val="00D36752"/>
    <w:rsid w:val="00D36D59"/>
    <w:rsid w:val="00D36E5C"/>
    <w:rsid w:val="00D36FE7"/>
    <w:rsid w:val="00D37195"/>
    <w:rsid w:val="00D37558"/>
    <w:rsid w:val="00D37653"/>
    <w:rsid w:val="00D37C13"/>
    <w:rsid w:val="00D401A9"/>
    <w:rsid w:val="00D40201"/>
    <w:rsid w:val="00D40882"/>
    <w:rsid w:val="00D40908"/>
    <w:rsid w:val="00D40A76"/>
    <w:rsid w:val="00D40E5F"/>
    <w:rsid w:val="00D41A52"/>
    <w:rsid w:val="00D434EA"/>
    <w:rsid w:val="00D4355F"/>
    <w:rsid w:val="00D43B27"/>
    <w:rsid w:val="00D456D0"/>
    <w:rsid w:val="00D45FD5"/>
    <w:rsid w:val="00D4675D"/>
    <w:rsid w:val="00D47061"/>
    <w:rsid w:val="00D470D2"/>
    <w:rsid w:val="00D47DCD"/>
    <w:rsid w:val="00D47F07"/>
    <w:rsid w:val="00D51A7E"/>
    <w:rsid w:val="00D52948"/>
    <w:rsid w:val="00D52C8A"/>
    <w:rsid w:val="00D53025"/>
    <w:rsid w:val="00D534F0"/>
    <w:rsid w:val="00D53838"/>
    <w:rsid w:val="00D54243"/>
    <w:rsid w:val="00D54536"/>
    <w:rsid w:val="00D545D1"/>
    <w:rsid w:val="00D548A3"/>
    <w:rsid w:val="00D54B86"/>
    <w:rsid w:val="00D54DAB"/>
    <w:rsid w:val="00D56017"/>
    <w:rsid w:val="00D56C63"/>
    <w:rsid w:val="00D573EC"/>
    <w:rsid w:val="00D608BD"/>
    <w:rsid w:val="00D60C54"/>
    <w:rsid w:val="00D610FD"/>
    <w:rsid w:val="00D615B0"/>
    <w:rsid w:val="00D61B55"/>
    <w:rsid w:val="00D61FAD"/>
    <w:rsid w:val="00D62811"/>
    <w:rsid w:val="00D62AB8"/>
    <w:rsid w:val="00D62C02"/>
    <w:rsid w:val="00D62E4B"/>
    <w:rsid w:val="00D6311B"/>
    <w:rsid w:val="00D63784"/>
    <w:rsid w:val="00D63C0A"/>
    <w:rsid w:val="00D63CBC"/>
    <w:rsid w:val="00D652D0"/>
    <w:rsid w:val="00D65C37"/>
    <w:rsid w:val="00D65ECE"/>
    <w:rsid w:val="00D666BF"/>
    <w:rsid w:val="00D66A73"/>
    <w:rsid w:val="00D67E60"/>
    <w:rsid w:val="00D70AE5"/>
    <w:rsid w:val="00D70CB4"/>
    <w:rsid w:val="00D711D3"/>
    <w:rsid w:val="00D71926"/>
    <w:rsid w:val="00D71CA8"/>
    <w:rsid w:val="00D72942"/>
    <w:rsid w:val="00D73FEA"/>
    <w:rsid w:val="00D748A5"/>
    <w:rsid w:val="00D751C6"/>
    <w:rsid w:val="00D75460"/>
    <w:rsid w:val="00D75ACB"/>
    <w:rsid w:val="00D75C46"/>
    <w:rsid w:val="00D75E17"/>
    <w:rsid w:val="00D767CA"/>
    <w:rsid w:val="00D7688E"/>
    <w:rsid w:val="00D76A50"/>
    <w:rsid w:val="00D76BE2"/>
    <w:rsid w:val="00D80459"/>
    <w:rsid w:val="00D8047C"/>
    <w:rsid w:val="00D814D3"/>
    <w:rsid w:val="00D8199C"/>
    <w:rsid w:val="00D81A23"/>
    <w:rsid w:val="00D81A8D"/>
    <w:rsid w:val="00D81C49"/>
    <w:rsid w:val="00D834B6"/>
    <w:rsid w:val="00D837EC"/>
    <w:rsid w:val="00D8385F"/>
    <w:rsid w:val="00D83A54"/>
    <w:rsid w:val="00D841F2"/>
    <w:rsid w:val="00D84E79"/>
    <w:rsid w:val="00D855D0"/>
    <w:rsid w:val="00D867E1"/>
    <w:rsid w:val="00D868F6"/>
    <w:rsid w:val="00D87580"/>
    <w:rsid w:val="00D90076"/>
    <w:rsid w:val="00D90610"/>
    <w:rsid w:val="00D90C34"/>
    <w:rsid w:val="00D915E0"/>
    <w:rsid w:val="00D916FC"/>
    <w:rsid w:val="00D91AA7"/>
    <w:rsid w:val="00D92368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85F"/>
    <w:rsid w:val="00D94966"/>
    <w:rsid w:val="00D949B5"/>
    <w:rsid w:val="00D94EFA"/>
    <w:rsid w:val="00D95254"/>
    <w:rsid w:val="00D953FB"/>
    <w:rsid w:val="00D95F1F"/>
    <w:rsid w:val="00D9643F"/>
    <w:rsid w:val="00D968A3"/>
    <w:rsid w:val="00D9739A"/>
    <w:rsid w:val="00D97C46"/>
    <w:rsid w:val="00D97C7A"/>
    <w:rsid w:val="00DA0219"/>
    <w:rsid w:val="00DA045F"/>
    <w:rsid w:val="00DA0A63"/>
    <w:rsid w:val="00DA0D3B"/>
    <w:rsid w:val="00DA15A3"/>
    <w:rsid w:val="00DA1E19"/>
    <w:rsid w:val="00DA1E9D"/>
    <w:rsid w:val="00DA1FD4"/>
    <w:rsid w:val="00DA20CB"/>
    <w:rsid w:val="00DA314F"/>
    <w:rsid w:val="00DA493B"/>
    <w:rsid w:val="00DA4B66"/>
    <w:rsid w:val="00DA51DF"/>
    <w:rsid w:val="00DA5814"/>
    <w:rsid w:val="00DA650D"/>
    <w:rsid w:val="00DA6673"/>
    <w:rsid w:val="00DA6BC5"/>
    <w:rsid w:val="00DA781D"/>
    <w:rsid w:val="00DA7829"/>
    <w:rsid w:val="00DB01AD"/>
    <w:rsid w:val="00DB033A"/>
    <w:rsid w:val="00DB0831"/>
    <w:rsid w:val="00DB0DC1"/>
    <w:rsid w:val="00DB106C"/>
    <w:rsid w:val="00DB113F"/>
    <w:rsid w:val="00DB229C"/>
    <w:rsid w:val="00DB25A8"/>
    <w:rsid w:val="00DB2954"/>
    <w:rsid w:val="00DB2F26"/>
    <w:rsid w:val="00DB32F9"/>
    <w:rsid w:val="00DB33F6"/>
    <w:rsid w:val="00DB3761"/>
    <w:rsid w:val="00DB3BC3"/>
    <w:rsid w:val="00DB3E0D"/>
    <w:rsid w:val="00DB3EC4"/>
    <w:rsid w:val="00DB4F84"/>
    <w:rsid w:val="00DB5513"/>
    <w:rsid w:val="00DB588C"/>
    <w:rsid w:val="00DB5A5E"/>
    <w:rsid w:val="00DB5DB4"/>
    <w:rsid w:val="00DB5FB1"/>
    <w:rsid w:val="00DB674A"/>
    <w:rsid w:val="00DB6A00"/>
    <w:rsid w:val="00DB6DFB"/>
    <w:rsid w:val="00DB7F38"/>
    <w:rsid w:val="00DC004F"/>
    <w:rsid w:val="00DC038C"/>
    <w:rsid w:val="00DC0782"/>
    <w:rsid w:val="00DC0CED"/>
    <w:rsid w:val="00DC106D"/>
    <w:rsid w:val="00DC1234"/>
    <w:rsid w:val="00DC1532"/>
    <w:rsid w:val="00DC17D6"/>
    <w:rsid w:val="00DC1A0A"/>
    <w:rsid w:val="00DC1B0E"/>
    <w:rsid w:val="00DC1C36"/>
    <w:rsid w:val="00DC20F1"/>
    <w:rsid w:val="00DC20FE"/>
    <w:rsid w:val="00DC220F"/>
    <w:rsid w:val="00DC25BC"/>
    <w:rsid w:val="00DC2797"/>
    <w:rsid w:val="00DC27B5"/>
    <w:rsid w:val="00DC28BE"/>
    <w:rsid w:val="00DC3313"/>
    <w:rsid w:val="00DC335A"/>
    <w:rsid w:val="00DC388B"/>
    <w:rsid w:val="00DC4052"/>
    <w:rsid w:val="00DC40E2"/>
    <w:rsid w:val="00DC4D4A"/>
    <w:rsid w:val="00DC505A"/>
    <w:rsid w:val="00DC67EF"/>
    <w:rsid w:val="00DC68AA"/>
    <w:rsid w:val="00DC6F48"/>
    <w:rsid w:val="00DC71E4"/>
    <w:rsid w:val="00DD0327"/>
    <w:rsid w:val="00DD075E"/>
    <w:rsid w:val="00DD0835"/>
    <w:rsid w:val="00DD086A"/>
    <w:rsid w:val="00DD0EF2"/>
    <w:rsid w:val="00DD1584"/>
    <w:rsid w:val="00DD193F"/>
    <w:rsid w:val="00DD19E9"/>
    <w:rsid w:val="00DD2351"/>
    <w:rsid w:val="00DD29D3"/>
    <w:rsid w:val="00DD364D"/>
    <w:rsid w:val="00DD3910"/>
    <w:rsid w:val="00DD3A29"/>
    <w:rsid w:val="00DD46A2"/>
    <w:rsid w:val="00DD4F5B"/>
    <w:rsid w:val="00DD5465"/>
    <w:rsid w:val="00DD5981"/>
    <w:rsid w:val="00DD5A35"/>
    <w:rsid w:val="00DD5AD5"/>
    <w:rsid w:val="00DD6434"/>
    <w:rsid w:val="00DD6978"/>
    <w:rsid w:val="00DD6A50"/>
    <w:rsid w:val="00DD7105"/>
    <w:rsid w:val="00DD77A1"/>
    <w:rsid w:val="00DD7BA3"/>
    <w:rsid w:val="00DE0146"/>
    <w:rsid w:val="00DE0173"/>
    <w:rsid w:val="00DE02BF"/>
    <w:rsid w:val="00DE1081"/>
    <w:rsid w:val="00DE1396"/>
    <w:rsid w:val="00DE1C9D"/>
    <w:rsid w:val="00DE1DC4"/>
    <w:rsid w:val="00DE1F3A"/>
    <w:rsid w:val="00DE2229"/>
    <w:rsid w:val="00DE2A33"/>
    <w:rsid w:val="00DE2E2F"/>
    <w:rsid w:val="00DE30FA"/>
    <w:rsid w:val="00DE31FB"/>
    <w:rsid w:val="00DE36F7"/>
    <w:rsid w:val="00DE3D9B"/>
    <w:rsid w:val="00DE461B"/>
    <w:rsid w:val="00DE4884"/>
    <w:rsid w:val="00DE529F"/>
    <w:rsid w:val="00DE5324"/>
    <w:rsid w:val="00DE55AF"/>
    <w:rsid w:val="00DE5745"/>
    <w:rsid w:val="00DE5D5D"/>
    <w:rsid w:val="00DE5E46"/>
    <w:rsid w:val="00DE62BD"/>
    <w:rsid w:val="00DE64AB"/>
    <w:rsid w:val="00DE6752"/>
    <w:rsid w:val="00DE67C2"/>
    <w:rsid w:val="00DE6B8D"/>
    <w:rsid w:val="00DE6CAF"/>
    <w:rsid w:val="00DE6FFD"/>
    <w:rsid w:val="00DE7248"/>
    <w:rsid w:val="00DE7B35"/>
    <w:rsid w:val="00DE7B45"/>
    <w:rsid w:val="00DE7D2E"/>
    <w:rsid w:val="00DF0166"/>
    <w:rsid w:val="00DF0355"/>
    <w:rsid w:val="00DF04F9"/>
    <w:rsid w:val="00DF06AA"/>
    <w:rsid w:val="00DF0BD8"/>
    <w:rsid w:val="00DF1693"/>
    <w:rsid w:val="00DF1B8A"/>
    <w:rsid w:val="00DF1F3A"/>
    <w:rsid w:val="00DF23D3"/>
    <w:rsid w:val="00DF242E"/>
    <w:rsid w:val="00DF304A"/>
    <w:rsid w:val="00DF31F8"/>
    <w:rsid w:val="00DF3D5D"/>
    <w:rsid w:val="00DF423D"/>
    <w:rsid w:val="00DF4A87"/>
    <w:rsid w:val="00DF4DAA"/>
    <w:rsid w:val="00DF4ECB"/>
    <w:rsid w:val="00DF4F65"/>
    <w:rsid w:val="00DF5977"/>
    <w:rsid w:val="00DF5AFD"/>
    <w:rsid w:val="00DF5E77"/>
    <w:rsid w:val="00DF610E"/>
    <w:rsid w:val="00DF6248"/>
    <w:rsid w:val="00DF64F2"/>
    <w:rsid w:val="00DF6585"/>
    <w:rsid w:val="00DF65B4"/>
    <w:rsid w:val="00DF7387"/>
    <w:rsid w:val="00DF749B"/>
    <w:rsid w:val="00DF7DD9"/>
    <w:rsid w:val="00DF7FDF"/>
    <w:rsid w:val="00E007D9"/>
    <w:rsid w:val="00E00A19"/>
    <w:rsid w:val="00E00D13"/>
    <w:rsid w:val="00E00FDE"/>
    <w:rsid w:val="00E015D5"/>
    <w:rsid w:val="00E0160E"/>
    <w:rsid w:val="00E0177A"/>
    <w:rsid w:val="00E01954"/>
    <w:rsid w:val="00E01FE6"/>
    <w:rsid w:val="00E02AB0"/>
    <w:rsid w:val="00E031CF"/>
    <w:rsid w:val="00E03E8A"/>
    <w:rsid w:val="00E03EBF"/>
    <w:rsid w:val="00E042C9"/>
    <w:rsid w:val="00E046C2"/>
    <w:rsid w:val="00E04A26"/>
    <w:rsid w:val="00E04EE4"/>
    <w:rsid w:val="00E054F4"/>
    <w:rsid w:val="00E0576F"/>
    <w:rsid w:val="00E05D7D"/>
    <w:rsid w:val="00E060D2"/>
    <w:rsid w:val="00E061A6"/>
    <w:rsid w:val="00E06487"/>
    <w:rsid w:val="00E06DAD"/>
    <w:rsid w:val="00E07F23"/>
    <w:rsid w:val="00E10CBD"/>
    <w:rsid w:val="00E114A4"/>
    <w:rsid w:val="00E114DF"/>
    <w:rsid w:val="00E119B5"/>
    <w:rsid w:val="00E11A27"/>
    <w:rsid w:val="00E11C93"/>
    <w:rsid w:val="00E121F2"/>
    <w:rsid w:val="00E12638"/>
    <w:rsid w:val="00E128B9"/>
    <w:rsid w:val="00E129E2"/>
    <w:rsid w:val="00E133DB"/>
    <w:rsid w:val="00E1381A"/>
    <w:rsid w:val="00E13D14"/>
    <w:rsid w:val="00E13EF0"/>
    <w:rsid w:val="00E1406E"/>
    <w:rsid w:val="00E14D29"/>
    <w:rsid w:val="00E15368"/>
    <w:rsid w:val="00E15447"/>
    <w:rsid w:val="00E15C3B"/>
    <w:rsid w:val="00E16262"/>
    <w:rsid w:val="00E17020"/>
    <w:rsid w:val="00E17A1A"/>
    <w:rsid w:val="00E17F24"/>
    <w:rsid w:val="00E2005F"/>
    <w:rsid w:val="00E20F80"/>
    <w:rsid w:val="00E2134E"/>
    <w:rsid w:val="00E21761"/>
    <w:rsid w:val="00E23765"/>
    <w:rsid w:val="00E24DBD"/>
    <w:rsid w:val="00E25093"/>
    <w:rsid w:val="00E2522D"/>
    <w:rsid w:val="00E2575E"/>
    <w:rsid w:val="00E25F19"/>
    <w:rsid w:val="00E26389"/>
    <w:rsid w:val="00E26455"/>
    <w:rsid w:val="00E26DEB"/>
    <w:rsid w:val="00E26E6C"/>
    <w:rsid w:val="00E2717B"/>
    <w:rsid w:val="00E27889"/>
    <w:rsid w:val="00E3049A"/>
    <w:rsid w:val="00E31998"/>
    <w:rsid w:val="00E319B6"/>
    <w:rsid w:val="00E320CA"/>
    <w:rsid w:val="00E3286E"/>
    <w:rsid w:val="00E32DED"/>
    <w:rsid w:val="00E33605"/>
    <w:rsid w:val="00E33657"/>
    <w:rsid w:val="00E33939"/>
    <w:rsid w:val="00E33B34"/>
    <w:rsid w:val="00E3436F"/>
    <w:rsid w:val="00E34754"/>
    <w:rsid w:val="00E3487A"/>
    <w:rsid w:val="00E34B70"/>
    <w:rsid w:val="00E34E41"/>
    <w:rsid w:val="00E35097"/>
    <w:rsid w:val="00E35113"/>
    <w:rsid w:val="00E35951"/>
    <w:rsid w:val="00E35A81"/>
    <w:rsid w:val="00E3776C"/>
    <w:rsid w:val="00E3777B"/>
    <w:rsid w:val="00E377FA"/>
    <w:rsid w:val="00E37D39"/>
    <w:rsid w:val="00E40E05"/>
    <w:rsid w:val="00E41040"/>
    <w:rsid w:val="00E423F2"/>
    <w:rsid w:val="00E4330D"/>
    <w:rsid w:val="00E4339B"/>
    <w:rsid w:val="00E4352E"/>
    <w:rsid w:val="00E44068"/>
    <w:rsid w:val="00E44264"/>
    <w:rsid w:val="00E44843"/>
    <w:rsid w:val="00E448A4"/>
    <w:rsid w:val="00E44F38"/>
    <w:rsid w:val="00E453A5"/>
    <w:rsid w:val="00E45A12"/>
    <w:rsid w:val="00E46919"/>
    <w:rsid w:val="00E46EA5"/>
    <w:rsid w:val="00E47756"/>
    <w:rsid w:val="00E4794D"/>
    <w:rsid w:val="00E5054B"/>
    <w:rsid w:val="00E5068E"/>
    <w:rsid w:val="00E50BE4"/>
    <w:rsid w:val="00E50F57"/>
    <w:rsid w:val="00E51DC7"/>
    <w:rsid w:val="00E51E60"/>
    <w:rsid w:val="00E529D3"/>
    <w:rsid w:val="00E52D85"/>
    <w:rsid w:val="00E54B09"/>
    <w:rsid w:val="00E54D81"/>
    <w:rsid w:val="00E54DD6"/>
    <w:rsid w:val="00E551C9"/>
    <w:rsid w:val="00E55252"/>
    <w:rsid w:val="00E5575B"/>
    <w:rsid w:val="00E557A7"/>
    <w:rsid w:val="00E558AA"/>
    <w:rsid w:val="00E55A75"/>
    <w:rsid w:val="00E5603C"/>
    <w:rsid w:val="00E561EB"/>
    <w:rsid w:val="00E56319"/>
    <w:rsid w:val="00E57720"/>
    <w:rsid w:val="00E57AA9"/>
    <w:rsid w:val="00E600AB"/>
    <w:rsid w:val="00E60103"/>
    <w:rsid w:val="00E60727"/>
    <w:rsid w:val="00E60B10"/>
    <w:rsid w:val="00E60EA1"/>
    <w:rsid w:val="00E610D6"/>
    <w:rsid w:val="00E61458"/>
    <w:rsid w:val="00E61920"/>
    <w:rsid w:val="00E61E2F"/>
    <w:rsid w:val="00E61EA2"/>
    <w:rsid w:val="00E62340"/>
    <w:rsid w:val="00E62818"/>
    <w:rsid w:val="00E62A1C"/>
    <w:rsid w:val="00E63103"/>
    <w:rsid w:val="00E633C4"/>
    <w:rsid w:val="00E6356E"/>
    <w:rsid w:val="00E644C0"/>
    <w:rsid w:val="00E6489E"/>
    <w:rsid w:val="00E64D52"/>
    <w:rsid w:val="00E64F8B"/>
    <w:rsid w:val="00E65109"/>
    <w:rsid w:val="00E65141"/>
    <w:rsid w:val="00E65790"/>
    <w:rsid w:val="00E6624B"/>
    <w:rsid w:val="00E66627"/>
    <w:rsid w:val="00E66D15"/>
    <w:rsid w:val="00E66E80"/>
    <w:rsid w:val="00E67142"/>
    <w:rsid w:val="00E70C67"/>
    <w:rsid w:val="00E70E99"/>
    <w:rsid w:val="00E70E9B"/>
    <w:rsid w:val="00E70EEF"/>
    <w:rsid w:val="00E70F67"/>
    <w:rsid w:val="00E712EB"/>
    <w:rsid w:val="00E717D8"/>
    <w:rsid w:val="00E72C44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3D6"/>
    <w:rsid w:val="00E76A3A"/>
    <w:rsid w:val="00E770C0"/>
    <w:rsid w:val="00E77148"/>
    <w:rsid w:val="00E772DF"/>
    <w:rsid w:val="00E774DA"/>
    <w:rsid w:val="00E778EB"/>
    <w:rsid w:val="00E80612"/>
    <w:rsid w:val="00E807EC"/>
    <w:rsid w:val="00E818BF"/>
    <w:rsid w:val="00E81DCB"/>
    <w:rsid w:val="00E8235A"/>
    <w:rsid w:val="00E827AA"/>
    <w:rsid w:val="00E82B1A"/>
    <w:rsid w:val="00E82FBB"/>
    <w:rsid w:val="00E833A9"/>
    <w:rsid w:val="00E8403A"/>
    <w:rsid w:val="00E84653"/>
    <w:rsid w:val="00E846E8"/>
    <w:rsid w:val="00E84878"/>
    <w:rsid w:val="00E8487A"/>
    <w:rsid w:val="00E848FC"/>
    <w:rsid w:val="00E84B94"/>
    <w:rsid w:val="00E85040"/>
    <w:rsid w:val="00E850E2"/>
    <w:rsid w:val="00E852E4"/>
    <w:rsid w:val="00E85554"/>
    <w:rsid w:val="00E85888"/>
    <w:rsid w:val="00E8599C"/>
    <w:rsid w:val="00E85AD9"/>
    <w:rsid w:val="00E85DF1"/>
    <w:rsid w:val="00E85F68"/>
    <w:rsid w:val="00E862BC"/>
    <w:rsid w:val="00E86C13"/>
    <w:rsid w:val="00E86D20"/>
    <w:rsid w:val="00E874DF"/>
    <w:rsid w:val="00E87717"/>
    <w:rsid w:val="00E87D6E"/>
    <w:rsid w:val="00E90B42"/>
    <w:rsid w:val="00E90F2C"/>
    <w:rsid w:val="00E90F73"/>
    <w:rsid w:val="00E91208"/>
    <w:rsid w:val="00E912F2"/>
    <w:rsid w:val="00E914C3"/>
    <w:rsid w:val="00E916A0"/>
    <w:rsid w:val="00E917D4"/>
    <w:rsid w:val="00E91AFB"/>
    <w:rsid w:val="00E91FE6"/>
    <w:rsid w:val="00E92D46"/>
    <w:rsid w:val="00E93840"/>
    <w:rsid w:val="00E93AA0"/>
    <w:rsid w:val="00E93E5B"/>
    <w:rsid w:val="00E94FCC"/>
    <w:rsid w:val="00E95AD3"/>
    <w:rsid w:val="00E9604F"/>
    <w:rsid w:val="00E977C8"/>
    <w:rsid w:val="00E97A65"/>
    <w:rsid w:val="00E97F7F"/>
    <w:rsid w:val="00EA02D0"/>
    <w:rsid w:val="00EA03A0"/>
    <w:rsid w:val="00EA0504"/>
    <w:rsid w:val="00EA0859"/>
    <w:rsid w:val="00EA08D9"/>
    <w:rsid w:val="00EA0909"/>
    <w:rsid w:val="00EA2741"/>
    <w:rsid w:val="00EA2DB7"/>
    <w:rsid w:val="00EA3012"/>
    <w:rsid w:val="00EA3938"/>
    <w:rsid w:val="00EA3976"/>
    <w:rsid w:val="00EA42AC"/>
    <w:rsid w:val="00EA4421"/>
    <w:rsid w:val="00EA454A"/>
    <w:rsid w:val="00EA4BBD"/>
    <w:rsid w:val="00EA500E"/>
    <w:rsid w:val="00EA5D5D"/>
    <w:rsid w:val="00EA666F"/>
    <w:rsid w:val="00EA68D3"/>
    <w:rsid w:val="00EA6B71"/>
    <w:rsid w:val="00EA74AE"/>
    <w:rsid w:val="00EA7FC2"/>
    <w:rsid w:val="00EB0064"/>
    <w:rsid w:val="00EB01F9"/>
    <w:rsid w:val="00EB0382"/>
    <w:rsid w:val="00EB0844"/>
    <w:rsid w:val="00EB097A"/>
    <w:rsid w:val="00EB0A5A"/>
    <w:rsid w:val="00EB1B11"/>
    <w:rsid w:val="00EB1B97"/>
    <w:rsid w:val="00EB2079"/>
    <w:rsid w:val="00EB2363"/>
    <w:rsid w:val="00EB5EA1"/>
    <w:rsid w:val="00EB6EA3"/>
    <w:rsid w:val="00EB7965"/>
    <w:rsid w:val="00EB7A89"/>
    <w:rsid w:val="00EB7F55"/>
    <w:rsid w:val="00EC05B1"/>
    <w:rsid w:val="00EC05B5"/>
    <w:rsid w:val="00EC159F"/>
    <w:rsid w:val="00EC2006"/>
    <w:rsid w:val="00EC2366"/>
    <w:rsid w:val="00EC2548"/>
    <w:rsid w:val="00EC2C31"/>
    <w:rsid w:val="00EC33C8"/>
    <w:rsid w:val="00EC42E3"/>
    <w:rsid w:val="00EC459D"/>
    <w:rsid w:val="00EC47E9"/>
    <w:rsid w:val="00EC48F9"/>
    <w:rsid w:val="00EC4985"/>
    <w:rsid w:val="00EC4C45"/>
    <w:rsid w:val="00EC4F1C"/>
    <w:rsid w:val="00EC4FE2"/>
    <w:rsid w:val="00EC5ABA"/>
    <w:rsid w:val="00EC5F0E"/>
    <w:rsid w:val="00EC6A71"/>
    <w:rsid w:val="00EC6E83"/>
    <w:rsid w:val="00EC7156"/>
    <w:rsid w:val="00EC7EE2"/>
    <w:rsid w:val="00ED01F2"/>
    <w:rsid w:val="00ED03F7"/>
    <w:rsid w:val="00ED090F"/>
    <w:rsid w:val="00ED0AE7"/>
    <w:rsid w:val="00ED0F76"/>
    <w:rsid w:val="00ED1170"/>
    <w:rsid w:val="00ED28EC"/>
    <w:rsid w:val="00ED28F7"/>
    <w:rsid w:val="00ED33E7"/>
    <w:rsid w:val="00ED367D"/>
    <w:rsid w:val="00ED3BD5"/>
    <w:rsid w:val="00ED4147"/>
    <w:rsid w:val="00ED449B"/>
    <w:rsid w:val="00ED451D"/>
    <w:rsid w:val="00ED4C1A"/>
    <w:rsid w:val="00ED4C31"/>
    <w:rsid w:val="00ED4D55"/>
    <w:rsid w:val="00ED4DD2"/>
    <w:rsid w:val="00ED4EF1"/>
    <w:rsid w:val="00ED4F6D"/>
    <w:rsid w:val="00ED51AD"/>
    <w:rsid w:val="00ED53AE"/>
    <w:rsid w:val="00ED5AC9"/>
    <w:rsid w:val="00ED6A5E"/>
    <w:rsid w:val="00ED6DE0"/>
    <w:rsid w:val="00EE0631"/>
    <w:rsid w:val="00EE0BBC"/>
    <w:rsid w:val="00EE1EB7"/>
    <w:rsid w:val="00EE32A1"/>
    <w:rsid w:val="00EE400D"/>
    <w:rsid w:val="00EE4822"/>
    <w:rsid w:val="00EE4966"/>
    <w:rsid w:val="00EE4DA1"/>
    <w:rsid w:val="00EE540D"/>
    <w:rsid w:val="00EE55D7"/>
    <w:rsid w:val="00EE5625"/>
    <w:rsid w:val="00EE5C49"/>
    <w:rsid w:val="00EE698C"/>
    <w:rsid w:val="00EE6D66"/>
    <w:rsid w:val="00EE7C41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09"/>
    <w:rsid w:val="00EF43BB"/>
    <w:rsid w:val="00EF4412"/>
    <w:rsid w:val="00EF4615"/>
    <w:rsid w:val="00EF4A41"/>
    <w:rsid w:val="00EF59D3"/>
    <w:rsid w:val="00EF5BA1"/>
    <w:rsid w:val="00EF67DE"/>
    <w:rsid w:val="00EF6EF3"/>
    <w:rsid w:val="00EF722D"/>
    <w:rsid w:val="00EF7CD9"/>
    <w:rsid w:val="00EF7FF2"/>
    <w:rsid w:val="00F008F2"/>
    <w:rsid w:val="00F00B13"/>
    <w:rsid w:val="00F0107C"/>
    <w:rsid w:val="00F0135D"/>
    <w:rsid w:val="00F013C8"/>
    <w:rsid w:val="00F01BEE"/>
    <w:rsid w:val="00F01F93"/>
    <w:rsid w:val="00F021D4"/>
    <w:rsid w:val="00F02CB6"/>
    <w:rsid w:val="00F02E94"/>
    <w:rsid w:val="00F02FF5"/>
    <w:rsid w:val="00F03A38"/>
    <w:rsid w:val="00F042E8"/>
    <w:rsid w:val="00F04359"/>
    <w:rsid w:val="00F04548"/>
    <w:rsid w:val="00F04DFC"/>
    <w:rsid w:val="00F053A7"/>
    <w:rsid w:val="00F058C0"/>
    <w:rsid w:val="00F064CD"/>
    <w:rsid w:val="00F06506"/>
    <w:rsid w:val="00F072A7"/>
    <w:rsid w:val="00F07C9B"/>
    <w:rsid w:val="00F1026D"/>
    <w:rsid w:val="00F11D80"/>
    <w:rsid w:val="00F12143"/>
    <w:rsid w:val="00F124DD"/>
    <w:rsid w:val="00F12506"/>
    <w:rsid w:val="00F12E3F"/>
    <w:rsid w:val="00F1362D"/>
    <w:rsid w:val="00F1399F"/>
    <w:rsid w:val="00F13A20"/>
    <w:rsid w:val="00F13D20"/>
    <w:rsid w:val="00F149FB"/>
    <w:rsid w:val="00F14EAA"/>
    <w:rsid w:val="00F14FE4"/>
    <w:rsid w:val="00F15701"/>
    <w:rsid w:val="00F15CA6"/>
    <w:rsid w:val="00F1677A"/>
    <w:rsid w:val="00F16961"/>
    <w:rsid w:val="00F171F1"/>
    <w:rsid w:val="00F207AB"/>
    <w:rsid w:val="00F2182A"/>
    <w:rsid w:val="00F21915"/>
    <w:rsid w:val="00F21C7D"/>
    <w:rsid w:val="00F21FAD"/>
    <w:rsid w:val="00F221FC"/>
    <w:rsid w:val="00F228D3"/>
    <w:rsid w:val="00F22EB2"/>
    <w:rsid w:val="00F23793"/>
    <w:rsid w:val="00F23BDD"/>
    <w:rsid w:val="00F23CC8"/>
    <w:rsid w:val="00F23FB0"/>
    <w:rsid w:val="00F247FD"/>
    <w:rsid w:val="00F24890"/>
    <w:rsid w:val="00F25384"/>
    <w:rsid w:val="00F25642"/>
    <w:rsid w:val="00F256FA"/>
    <w:rsid w:val="00F25E6E"/>
    <w:rsid w:val="00F25F20"/>
    <w:rsid w:val="00F2601A"/>
    <w:rsid w:val="00F26628"/>
    <w:rsid w:val="00F2715D"/>
    <w:rsid w:val="00F2757A"/>
    <w:rsid w:val="00F27EF9"/>
    <w:rsid w:val="00F3045B"/>
    <w:rsid w:val="00F31420"/>
    <w:rsid w:val="00F31BCB"/>
    <w:rsid w:val="00F31EBF"/>
    <w:rsid w:val="00F3323A"/>
    <w:rsid w:val="00F338B6"/>
    <w:rsid w:val="00F33EDB"/>
    <w:rsid w:val="00F33FC0"/>
    <w:rsid w:val="00F34716"/>
    <w:rsid w:val="00F34E49"/>
    <w:rsid w:val="00F35B75"/>
    <w:rsid w:val="00F35D80"/>
    <w:rsid w:val="00F36097"/>
    <w:rsid w:val="00F36BAE"/>
    <w:rsid w:val="00F37047"/>
    <w:rsid w:val="00F37174"/>
    <w:rsid w:val="00F3739C"/>
    <w:rsid w:val="00F40843"/>
    <w:rsid w:val="00F40903"/>
    <w:rsid w:val="00F423DD"/>
    <w:rsid w:val="00F42B4C"/>
    <w:rsid w:val="00F42C39"/>
    <w:rsid w:val="00F42C93"/>
    <w:rsid w:val="00F43091"/>
    <w:rsid w:val="00F4314F"/>
    <w:rsid w:val="00F43221"/>
    <w:rsid w:val="00F43476"/>
    <w:rsid w:val="00F434B6"/>
    <w:rsid w:val="00F43ABB"/>
    <w:rsid w:val="00F43AE1"/>
    <w:rsid w:val="00F44E5A"/>
    <w:rsid w:val="00F45099"/>
    <w:rsid w:val="00F45833"/>
    <w:rsid w:val="00F458A1"/>
    <w:rsid w:val="00F46C5C"/>
    <w:rsid w:val="00F46E11"/>
    <w:rsid w:val="00F46F8D"/>
    <w:rsid w:val="00F47BAA"/>
    <w:rsid w:val="00F5020D"/>
    <w:rsid w:val="00F50DA5"/>
    <w:rsid w:val="00F50F2E"/>
    <w:rsid w:val="00F51759"/>
    <w:rsid w:val="00F51B98"/>
    <w:rsid w:val="00F531D3"/>
    <w:rsid w:val="00F53378"/>
    <w:rsid w:val="00F535EA"/>
    <w:rsid w:val="00F54853"/>
    <w:rsid w:val="00F54D08"/>
    <w:rsid w:val="00F55493"/>
    <w:rsid w:val="00F55A7A"/>
    <w:rsid w:val="00F56DD1"/>
    <w:rsid w:val="00F578FD"/>
    <w:rsid w:val="00F57AA1"/>
    <w:rsid w:val="00F57DE0"/>
    <w:rsid w:val="00F60885"/>
    <w:rsid w:val="00F6133A"/>
    <w:rsid w:val="00F61582"/>
    <w:rsid w:val="00F634D8"/>
    <w:rsid w:val="00F6453B"/>
    <w:rsid w:val="00F64712"/>
    <w:rsid w:val="00F6496C"/>
    <w:rsid w:val="00F6581B"/>
    <w:rsid w:val="00F65B14"/>
    <w:rsid w:val="00F65CE6"/>
    <w:rsid w:val="00F65E33"/>
    <w:rsid w:val="00F664B5"/>
    <w:rsid w:val="00F6668B"/>
    <w:rsid w:val="00F669A9"/>
    <w:rsid w:val="00F66F64"/>
    <w:rsid w:val="00F6731C"/>
    <w:rsid w:val="00F67809"/>
    <w:rsid w:val="00F678EF"/>
    <w:rsid w:val="00F67CE4"/>
    <w:rsid w:val="00F70727"/>
    <w:rsid w:val="00F707CA"/>
    <w:rsid w:val="00F709C2"/>
    <w:rsid w:val="00F71578"/>
    <w:rsid w:val="00F72758"/>
    <w:rsid w:val="00F72BC5"/>
    <w:rsid w:val="00F73683"/>
    <w:rsid w:val="00F73C4B"/>
    <w:rsid w:val="00F73DC7"/>
    <w:rsid w:val="00F74E43"/>
    <w:rsid w:val="00F74F92"/>
    <w:rsid w:val="00F7501D"/>
    <w:rsid w:val="00F75444"/>
    <w:rsid w:val="00F757FD"/>
    <w:rsid w:val="00F76980"/>
    <w:rsid w:val="00F7713A"/>
    <w:rsid w:val="00F77A2E"/>
    <w:rsid w:val="00F77BF4"/>
    <w:rsid w:val="00F809E0"/>
    <w:rsid w:val="00F80A82"/>
    <w:rsid w:val="00F818FD"/>
    <w:rsid w:val="00F81A6D"/>
    <w:rsid w:val="00F81E2C"/>
    <w:rsid w:val="00F824E5"/>
    <w:rsid w:val="00F825D8"/>
    <w:rsid w:val="00F830D9"/>
    <w:rsid w:val="00F83F15"/>
    <w:rsid w:val="00F845AF"/>
    <w:rsid w:val="00F84CC4"/>
    <w:rsid w:val="00F850A0"/>
    <w:rsid w:val="00F853B3"/>
    <w:rsid w:val="00F85C8E"/>
    <w:rsid w:val="00F85CAE"/>
    <w:rsid w:val="00F86DA4"/>
    <w:rsid w:val="00F86F83"/>
    <w:rsid w:val="00F8704F"/>
    <w:rsid w:val="00F87DA0"/>
    <w:rsid w:val="00F9094B"/>
    <w:rsid w:val="00F90F69"/>
    <w:rsid w:val="00F9106D"/>
    <w:rsid w:val="00F91133"/>
    <w:rsid w:val="00F91B48"/>
    <w:rsid w:val="00F91D10"/>
    <w:rsid w:val="00F9244E"/>
    <w:rsid w:val="00F929DA"/>
    <w:rsid w:val="00F92E39"/>
    <w:rsid w:val="00F92FC0"/>
    <w:rsid w:val="00F93297"/>
    <w:rsid w:val="00F9364C"/>
    <w:rsid w:val="00F936B7"/>
    <w:rsid w:val="00F93ADB"/>
    <w:rsid w:val="00F94D32"/>
    <w:rsid w:val="00F9522D"/>
    <w:rsid w:val="00F95D9C"/>
    <w:rsid w:val="00F978DE"/>
    <w:rsid w:val="00FA047D"/>
    <w:rsid w:val="00FA0B93"/>
    <w:rsid w:val="00FA0C65"/>
    <w:rsid w:val="00FA12BA"/>
    <w:rsid w:val="00FA1DF3"/>
    <w:rsid w:val="00FA22E4"/>
    <w:rsid w:val="00FA23D8"/>
    <w:rsid w:val="00FA24EA"/>
    <w:rsid w:val="00FA26D9"/>
    <w:rsid w:val="00FA29B1"/>
    <w:rsid w:val="00FA455B"/>
    <w:rsid w:val="00FA49B2"/>
    <w:rsid w:val="00FA4DD2"/>
    <w:rsid w:val="00FA4F64"/>
    <w:rsid w:val="00FA5061"/>
    <w:rsid w:val="00FA5659"/>
    <w:rsid w:val="00FA5CF5"/>
    <w:rsid w:val="00FA67AE"/>
    <w:rsid w:val="00FA6877"/>
    <w:rsid w:val="00FA69C5"/>
    <w:rsid w:val="00FA6AC8"/>
    <w:rsid w:val="00FA700D"/>
    <w:rsid w:val="00FA78F3"/>
    <w:rsid w:val="00FA7AB0"/>
    <w:rsid w:val="00FB0CD4"/>
    <w:rsid w:val="00FB1067"/>
    <w:rsid w:val="00FB16D8"/>
    <w:rsid w:val="00FB1D2D"/>
    <w:rsid w:val="00FB28EE"/>
    <w:rsid w:val="00FB2948"/>
    <w:rsid w:val="00FB2B74"/>
    <w:rsid w:val="00FB30C0"/>
    <w:rsid w:val="00FB3734"/>
    <w:rsid w:val="00FB39DA"/>
    <w:rsid w:val="00FB3D9D"/>
    <w:rsid w:val="00FB4062"/>
    <w:rsid w:val="00FB4598"/>
    <w:rsid w:val="00FB4782"/>
    <w:rsid w:val="00FB4A19"/>
    <w:rsid w:val="00FB531A"/>
    <w:rsid w:val="00FB53FF"/>
    <w:rsid w:val="00FB5614"/>
    <w:rsid w:val="00FB6181"/>
    <w:rsid w:val="00FB61E4"/>
    <w:rsid w:val="00FB63A6"/>
    <w:rsid w:val="00FB6967"/>
    <w:rsid w:val="00FB6D62"/>
    <w:rsid w:val="00FB70E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06B"/>
    <w:rsid w:val="00FC3296"/>
    <w:rsid w:val="00FC3333"/>
    <w:rsid w:val="00FC376B"/>
    <w:rsid w:val="00FC3E25"/>
    <w:rsid w:val="00FC3E3D"/>
    <w:rsid w:val="00FC3EA0"/>
    <w:rsid w:val="00FC5022"/>
    <w:rsid w:val="00FC5105"/>
    <w:rsid w:val="00FC5843"/>
    <w:rsid w:val="00FC66BB"/>
    <w:rsid w:val="00FC7A2A"/>
    <w:rsid w:val="00FC7F11"/>
    <w:rsid w:val="00FD09FC"/>
    <w:rsid w:val="00FD14C0"/>
    <w:rsid w:val="00FD21E5"/>
    <w:rsid w:val="00FD230F"/>
    <w:rsid w:val="00FD284E"/>
    <w:rsid w:val="00FD311D"/>
    <w:rsid w:val="00FD3732"/>
    <w:rsid w:val="00FD3CAF"/>
    <w:rsid w:val="00FD4309"/>
    <w:rsid w:val="00FD4CD5"/>
    <w:rsid w:val="00FD4F0D"/>
    <w:rsid w:val="00FD4F36"/>
    <w:rsid w:val="00FD4FB0"/>
    <w:rsid w:val="00FD4FE9"/>
    <w:rsid w:val="00FD52AB"/>
    <w:rsid w:val="00FD58ED"/>
    <w:rsid w:val="00FD5A72"/>
    <w:rsid w:val="00FD5A97"/>
    <w:rsid w:val="00FD68C4"/>
    <w:rsid w:val="00FD6DA3"/>
    <w:rsid w:val="00FD6F6A"/>
    <w:rsid w:val="00FD743E"/>
    <w:rsid w:val="00FD791A"/>
    <w:rsid w:val="00FE00B9"/>
    <w:rsid w:val="00FE02D2"/>
    <w:rsid w:val="00FE0991"/>
    <w:rsid w:val="00FE0F73"/>
    <w:rsid w:val="00FE1740"/>
    <w:rsid w:val="00FE2000"/>
    <w:rsid w:val="00FE2013"/>
    <w:rsid w:val="00FE3771"/>
    <w:rsid w:val="00FE3804"/>
    <w:rsid w:val="00FE3A7D"/>
    <w:rsid w:val="00FE3C84"/>
    <w:rsid w:val="00FE3F1D"/>
    <w:rsid w:val="00FE3F52"/>
    <w:rsid w:val="00FE4644"/>
    <w:rsid w:val="00FE47C5"/>
    <w:rsid w:val="00FE48E2"/>
    <w:rsid w:val="00FE57F5"/>
    <w:rsid w:val="00FE607F"/>
    <w:rsid w:val="00FE62B9"/>
    <w:rsid w:val="00FE6391"/>
    <w:rsid w:val="00FE66D5"/>
    <w:rsid w:val="00FE676B"/>
    <w:rsid w:val="00FE7051"/>
    <w:rsid w:val="00FE715D"/>
    <w:rsid w:val="00FE722C"/>
    <w:rsid w:val="00FE7501"/>
    <w:rsid w:val="00FE7885"/>
    <w:rsid w:val="00FE7BBB"/>
    <w:rsid w:val="00FE7BEF"/>
    <w:rsid w:val="00FF024B"/>
    <w:rsid w:val="00FF064A"/>
    <w:rsid w:val="00FF0BFB"/>
    <w:rsid w:val="00FF1633"/>
    <w:rsid w:val="00FF1A51"/>
    <w:rsid w:val="00FF238F"/>
    <w:rsid w:val="00FF29C2"/>
    <w:rsid w:val="00FF3843"/>
    <w:rsid w:val="00FF45C2"/>
    <w:rsid w:val="00FF4698"/>
    <w:rsid w:val="00FF54DC"/>
    <w:rsid w:val="00FF5D35"/>
    <w:rsid w:val="00FF6D3D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59340-4384-463F-B592-8BF28AC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FAC6-53BE-4ADF-A3E6-CEEB521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Маргарита Кожарская</cp:lastModifiedBy>
  <cp:revision>3</cp:revision>
  <cp:lastPrinted>2017-02-20T06:53:00Z</cp:lastPrinted>
  <dcterms:created xsi:type="dcterms:W3CDTF">2020-02-04T13:49:00Z</dcterms:created>
  <dcterms:modified xsi:type="dcterms:W3CDTF">2020-02-04T13:50:00Z</dcterms:modified>
</cp:coreProperties>
</file>